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E480" w14:textId="533D9FC1" w:rsidR="00B1489B" w:rsidRDefault="00E2791A">
      <w:pPr>
        <w:rPr>
          <w:rFonts w:ascii="Arial" w:hAnsi="Arial" w:cs="Arial"/>
          <w:sz w:val="72"/>
          <w:szCs w:val="72"/>
        </w:rPr>
      </w:pPr>
      <w:r w:rsidRPr="00F76874"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1" layoutInCell="1" allowOverlap="1" wp14:anchorId="2142EFA0" wp14:editId="61729092">
                <wp:simplePos x="0" y="0"/>
                <wp:positionH relativeFrom="margin">
                  <wp:posOffset>2518410</wp:posOffset>
                </wp:positionH>
                <wp:positionV relativeFrom="page">
                  <wp:posOffset>995680</wp:posOffset>
                </wp:positionV>
                <wp:extent cx="1588135" cy="582295"/>
                <wp:effectExtent l="0" t="0" r="0" b="8255"/>
                <wp:wrapNone/>
                <wp:docPr id="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582295"/>
                          <a:chOff x="0" y="0"/>
                          <a:chExt cx="6619876" cy="2441575"/>
                        </a:xfrm>
                      </wpg:grpSpPr>
                      <wps:wsp>
                        <wps:cNvPr id="24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482850" cy="2441575"/>
                          </a:xfrm>
                          <a:custGeom>
                            <a:avLst/>
                            <a:gdLst>
                              <a:gd name="T0" fmla="*/ 435 w 748"/>
                              <a:gd name="T1" fmla="*/ 23 h 729"/>
                              <a:gd name="T2" fmla="*/ 90 w 748"/>
                              <a:gd name="T3" fmla="*/ 257 h 729"/>
                              <a:gd name="T4" fmla="*/ 101 w 748"/>
                              <a:gd name="T5" fmla="*/ 355 h 729"/>
                              <a:gd name="T6" fmla="*/ 63 w 748"/>
                              <a:gd name="T7" fmla="*/ 417 h 729"/>
                              <a:gd name="T8" fmla="*/ 47 w 748"/>
                              <a:gd name="T9" fmla="*/ 279 h 729"/>
                              <a:gd name="T10" fmla="*/ 45 w 748"/>
                              <a:gd name="T11" fmla="*/ 257 h 729"/>
                              <a:gd name="T12" fmla="*/ 0 w 748"/>
                              <a:gd name="T13" fmla="*/ 257 h 729"/>
                              <a:gd name="T14" fmla="*/ 25 w 748"/>
                              <a:gd name="T15" fmla="*/ 475 h 729"/>
                              <a:gd name="T16" fmla="*/ 308 w 748"/>
                              <a:gd name="T17" fmla="*/ 709 h 729"/>
                              <a:gd name="T18" fmla="*/ 713 w 748"/>
                              <a:gd name="T19" fmla="*/ 326 h 729"/>
                              <a:gd name="T20" fmla="*/ 435 w 748"/>
                              <a:gd name="T21" fmla="*/ 23 h 729"/>
                              <a:gd name="T22" fmla="*/ 80 w 748"/>
                              <a:gd name="T23" fmla="*/ 475 h 729"/>
                              <a:gd name="T24" fmla="*/ 213 w 748"/>
                              <a:gd name="T25" fmla="*/ 257 h 729"/>
                              <a:gd name="T26" fmla="*/ 265 w 748"/>
                              <a:gd name="T27" fmla="*/ 257 h 729"/>
                              <a:gd name="T28" fmla="*/ 131 w 748"/>
                              <a:gd name="T29" fmla="*/ 475 h 729"/>
                              <a:gd name="T30" fmla="*/ 80 w 748"/>
                              <a:gd name="T31" fmla="*/ 475 h 729"/>
                              <a:gd name="T32" fmla="*/ 444 w 748"/>
                              <a:gd name="T33" fmla="*/ 300 h 729"/>
                              <a:gd name="T34" fmla="*/ 334 w 748"/>
                              <a:gd name="T35" fmla="*/ 300 h 729"/>
                              <a:gd name="T36" fmla="*/ 324 w 748"/>
                              <a:gd name="T37" fmla="*/ 344 h 729"/>
                              <a:gd name="T38" fmla="*/ 420 w 748"/>
                              <a:gd name="T39" fmla="*/ 344 h 729"/>
                              <a:gd name="T40" fmla="*/ 410 w 748"/>
                              <a:gd name="T41" fmla="*/ 386 h 729"/>
                              <a:gd name="T42" fmla="*/ 314 w 748"/>
                              <a:gd name="T43" fmla="*/ 386 h 729"/>
                              <a:gd name="T44" fmla="*/ 303 w 748"/>
                              <a:gd name="T45" fmla="*/ 432 h 729"/>
                              <a:gd name="T46" fmla="*/ 415 w 748"/>
                              <a:gd name="T47" fmla="*/ 432 h 729"/>
                              <a:gd name="T48" fmla="*/ 405 w 748"/>
                              <a:gd name="T49" fmla="*/ 475 h 729"/>
                              <a:gd name="T50" fmla="*/ 248 w 748"/>
                              <a:gd name="T51" fmla="*/ 475 h 729"/>
                              <a:gd name="T52" fmla="*/ 298 w 748"/>
                              <a:gd name="T53" fmla="*/ 257 h 729"/>
                              <a:gd name="T54" fmla="*/ 454 w 748"/>
                              <a:gd name="T55" fmla="*/ 257 h 729"/>
                              <a:gd name="T56" fmla="*/ 444 w 748"/>
                              <a:gd name="T57" fmla="*/ 300 h 729"/>
                              <a:gd name="T58" fmla="*/ 563 w 748"/>
                              <a:gd name="T59" fmla="*/ 435 h 729"/>
                              <a:gd name="T60" fmla="*/ 611 w 748"/>
                              <a:gd name="T61" fmla="*/ 413 h 729"/>
                              <a:gd name="T62" fmla="*/ 641 w 748"/>
                              <a:gd name="T63" fmla="*/ 446 h 729"/>
                              <a:gd name="T64" fmla="*/ 563 w 748"/>
                              <a:gd name="T65" fmla="*/ 479 h 729"/>
                              <a:gd name="T66" fmla="*/ 463 w 748"/>
                              <a:gd name="T67" fmla="*/ 384 h 729"/>
                              <a:gd name="T68" fmla="*/ 497 w 748"/>
                              <a:gd name="T69" fmla="*/ 292 h 729"/>
                              <a:gd name="T70" fmla="*/ 586 w 748"/>
                              <a:gd name="T71" fmla="*/ 253 h 729"/>
                              <a:gd name="T72" fmla="*/ 671 w 748"/>
                              <a:gd name="T73" fmla="*/ 300 h 729"/>
                              <a:gd name="T74" fmla="*/ 634 w 748"/>
                              <a:gd name="T75" fmla="*/ 327 h 729"/>
                              <a:gd name="T76" fmla="*/ 582 w 748"/>
                              <a:gd name="T77" fmla="*/ 297 h 729"/>
                              <a:gd name="T78" fmla="*/ 534 w 748"/>
                              <a:gd name="T79" fmla="*/ 320 h 729"/>
                              <a:gd name="T80" fmla="*/ 510 w 748"/>
                              <a:gd name="T81" fmla="*/ 382 h 729"/>
                              <a:gd name="T82" fmla="*/ 563 w 748"/>
                              <a:gd name="T83" fmla="*/ 435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48" h="729">
                                <a:moveTo>
                                  <a:pt x="435" y="23"/>
                                </a:moveTo>
                                <a:cubicBezTo>
                                  <a:pt x="299" y="39"/>
                                  <a:pt x="166" y="134"/>
                                  <a:pt x="90" y="257"/>
                                </a:cubicBezTo>
                                <a:cubicBezTo>
                                  <a:pt x="101" y="355"/>
                                  <a:pt x="101" y="355"/>
                                  <a:pt x="101" y="355"/>
                                </a:cubicBezTo>
                                <a:cubicBezTo>
                                  <a:pt x="63" y="417"/>
                                  <a:pt x="63" y="417"/>
                                  <a:pt x="63" y="417"/>
                                </a:cubicBezTo>
                                <a:cubicBezTo>
                                  <a:pt x="47" y="279"/>
                                  <a:pt x="47" y="279"/>
                                  <a:pt x="47" y="279"/>
                                </a:cubicBezTo>
                                <a:cubicBezTo>
                                  <a:pt x="45" y="257"/>
                                  <a:pt x="45" y="257"/>
                                  <a:pt x="45" y="257"/>
                                </a:cubicBez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5" y="475"/>
                                  <a:pt x="25" y="475"/>
                                  <a:pt x="25" y="475"/>
                                </a:cubicBezTo>
                                <a:cubicBezTo>
                                  <a:pt x="28" y="628"/>
                                  <a:pt x="144" y="729"/>
                                  <a:pt x="308" y="709"/>
                                </a:cubicBezTo>
                                <a:cubicBezTo>
                                  <a:pt x="497" y="687"/>
                                  <a:pt x="678" y="515"/>
                                  <a:pt x="713" y="326"/>
                                </a:cubicBezTo>
                                <a:cubicBezTo>
                                  <a:pt x="748" y="136"/>
                                  <a:pt x="624" y="0"/>
                                  <a:pt x="435" y="23"/>
                                </a:cubicBezTo>
                                <a:close/>
                                <a:moveTo>
                                  <a:pt x="80" y="475"/>
                                </a:moveTo>
                                <a:cubicBezTo>
                                  <a:pt x="213" y="257"/>
                                  <a:pt x="213" y="257"/>
                                  <a:pt x="213" y="257"/>
                                </a:cubicBezTo>
                                <a:cubicBezTo>
                                  <a:pt x="265" y="257"/>
                                  <a:pt x="265" y="257"/>
                                  <a:pt x="265" y="257"/>
                                </a:cubicBezTo>
                                <a:cubicBezTo>
                                  <a:pt x="131" y="475"/>
                                  <a:pt x="131" y="475"/>
                                  <a:pt x="131" y="475"/>
                                </a:cubicBezTo>
                                <a:lnTo>
                                  <a:pt x="80" y="475"/>
                                </a:lnTo>
                                <a:close/>
                                <a:moveTo>
                                  <a:pt x="444" y="300"/>
                                </a:moveTo>
                                <a:cubicBezTo>
                                  <a:pt x="334" y="300"/>
                                  <a:pt x="334" y="300"/>
                                  <a:pt x="334" y="300"/>
                                </a:cubicBezTo>
                                <a:cubicBezTo>
                                  <a:pt x="324" y="344"/>
                                  <a:pt x="324" y="344"/>
                                  <a:pt x="324" y="344"/>
                                </a:cubicBezTo>
                                <a:cubicBezTo>
                                  <a:pt x="420" y="344"/>
                                  <a:pt x="420" y="344"/>
                                  <a:pt x="420" y="344"/>
                                </a:cubicBezTo>
                                <a:cubicBezTo>
                                  <a:pt x="410" y="386"/>
                                  <a:pt x="410" y="386"/>
                                  <a:pt x="410" y="386"/>
                                </a:cubicBezTo>
                                <a:cubicBezTo>
                                  <a:pt x="314" y="386"/>
                                  <a:pt x="314" y="386"/>
                                  <a:pt x="314" y="386"/>
                                </a:cubicBezTo>
                                <a:cubicBezTo>
                                  <a:pt x="303" y="432"/>
                                  <a:pt x="303" y="432"/>
                                  <a:pt x="303" y="432"/>
                                </a:cubicBezTo>
                                <a:cubicBezTo>
                                  <a:pt x="415" y="432"/>
                                  <a:pt x="415" y="432"/>
                                  <a:pt x="415" y="432"/>
                                </a:cubicBezTo>
                                <a:cubicBezTo>
                                  <a:pt x="405" y="475"/>
                                  <a:pt x="405" y="475"/>
                                  <a:pt x="405" y="475"/>
                                </a:cubicBezTo>
                                <a:cubicBezTo>
                                  <a:pt x="248" y="475"/>
                                  <a:pt x="248" y="475"/>
                                  <a:pt x="248" y="475"/>
                                </a:cubicBezTo>
                                <a:cubicBezTo>
                                  <a:pt x="298" y="257"/>
                                  <a:pt x="298" y="257"/>
                                  <a:pt x="298" y="257"/>
                                </a:cubicBezTo>
                                <a:cubicBezTo>
                                  <a:pt x="454" y="257"/>
                                  <a:pt x="454" y="257"/>
                                  <a:pt x="454" y="257"/>
                                </a:cubicBezTo>
                                <a:lnTo>
                                  <a:pt x="444" y="300"/>
                                </a:lnTo>
                                <a:close/>
                                <a:moveTo>
                                  <a:pt x="563" y="435"/>
                                </a:moveTo>
                                <a:cubicBezTo>
                                  <a:pt x="583" y="435"/>
                                  <a:pt x="596" y="426"/>
                                  <a:pt x="611" y="413"/>
                                </a:cubicBezTo>
                                <a:cubicBezTo>
                                  <a:pt x="641" y="446"/>
                                  <a:pt x="641" y="446"/>
                                  <a:pt x="641" y="446"/>
                                </a:cubicBezTo>
                                <a:cubicBezTo>
                                  <a:pt x="622" y="465"/>
                                  <a:pt x="598" y="479"/>
                                  <a:pt x="563" y="479"/>
                                </a:cubicBezTo>
                                <a:cubicBezTo>
                                  <a:pt x="506" y="479"/>
                                  <a:pt x="464" y="442"/>
                                  <a:pt x="463" y="384"/>
                                </a:cubicBezTo>
                                <a:cubicBezTo>
                                  <a:pt x="462" y="349"/>
                                  <a:pt x="475" y="316"/>
                                  <a:pt x="497" y="292"/>
                                </a:cubicBezTo>
                                <a:cubicBezTo>
                                  <a:pt x="520" y="268"/>
                                  <a:pt x="551" y="253"/>
                                  <a:pt x="586" y="253"/>
                                </a:cubicBezTo>
                                <a:cubicBezTo>
                                  <a:pt x="626" y="253"/>
                                  <a:pt x="654" y="271"/>
                                  <a:pt x="671" y="300"/>
                                </a:cubicBezTo>
                                <a:cubicBezTo>
                                  <a:pt x="634" y="327"/>
                                  <a:pt x="634" y="327"/>
                                  <a:pt x="634" y="327"/>
                                </a:cubicBezTo>
                                <a:cubicBezTo>
                                  <a:pt x="621" y="309"/>
                                  <a:pt x="607" y="297"/>
                                  <a:pt x="582" y="297"/>
                                </a:cubicBezTo>
                                <a:cubicBezTo>
                                  <a:pt x="564" y="297"/>
                                  <a:pt x="547" y="306"/>
                                  <a:pt x="534" y="320"/>
                                </a:cubicBezTo>
                                <a:cubicBezTo>
                                  <a:pt x="519" y="335"/>
                                  <a:pt x="510" y="358"/>
                                  <a:pt x="510" y="382"/>
                                </a:cubicBezTo>
                                <a:cubicBezTo>
                                  <a:pt x="511" y="413"/>
                                  <a:pt x="533" y="435"/>
                                  <a:pt x="563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1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6"/>
                        <wps:cNvSpPr>
                          <a:spLocks noEditPoints="1"/>
                        </wps:cNvSpPr>
                        <wps:spPr bwMode="auto">
                          <a:xfrm>
                            <a:off x="2678113" y="261938"/>
                            <a:ext cx="3941763" cy="1941513"/>
                          </a:xfrm>
                          <a:custGeom>
                            <a:avLst/>
                            <a:gdLst>
                              <a:gd name="T0" fmla="*/ 75 w 1188"/>
                              <a:gd name="T1" fmla="*/ 155 h 580"/>
                              <a:gd name="T2" fmla="*/ 154 w 1188"/>
                              <a:gd name="T3" fmla="*/ 1 h 580"/>
                              <a:gd name="T4" fmla="*/ 142 w 1188"/>
                              <a:gd name="T5" fmla="*/ 155 h 580"/>
                              <a:gd name="T6" fmla="*/ 211 w 1188"/>
                              <a:gd name="T7" fmla="*/ 103 h 580"/>
                              <a:gd name="T8" fmla="*/ 368 w 1188"/>
                              <a:gd name="T9" fmla="*/ 133 h 580"/>
                              <a:gd name="T10" fmla="*/ 341 w 1188"/>
                              <a:gd name="T11" fmla="*/ 52 h 580"/>
                              <a:gd name="T12" fmla="*/ 317 w 1188"/>
                              <a:gd name="T13" fmla="*/ 72 h 580"/>
                              <a:gd name="T14" fmla="*/ 433 w 1188"/>
                              <a:gd name="T15" fmla="*/ 157 h 580"/>
                              <a:gd name="T16" fmla="*/ 403 w 1188"/>
                              <a:gd name="T17" fmla="*/ 103 h 580"/>
                              <a:gd name="T18" fmla="*/ 560 w 1188"/>
                              <a:gd name="T19" fmla="*/ 73 h 580"/>
                              <a:gd name="T20" fmla="*/ 509 w 1188"/>
                              <a:gd name="T21" fmla="*/ 52 h 580"/>
                              <a:gd name="T22" fmla="*/ 580 w 1188"/>
                              <a:gd name="T23" fmla="*/ 19 h 580"/>
                              <a:gd name="T24" fmla="*/ 631 w 1188"/>
                              <a:gd name="T25" fmla="*/ 103 h 580"/>
                              <a:gd name="T26" fmla="*/ 715 w 1188"/>
                              <a:gd name="T27" fmla="*/ 52 h 580"/>
                              <a:gd name="T28" fmla="*/ 655 w 1188"/>
                              <a:gd name="T29" fmla="*/ 103 h 580"/>
                              <a:gd name="T30" fmla="*/ 815 w 1188"/>
                              <a:gd name="T31" fmla="*/ 70 h 580"/>
                              <a:gd name="T32" fmla="*/ 790 w 1188"/>
                              <a:gd name="T33" fmla="*/ 66 h 580"/>
                              <a:gd name="T34" fmla="*/ 106 w 1188"/>
                              <a:gd name="T35" fmla="*/ 343 h 580"/>
                              <a:gd name="T36" fmla="*/ 42 w 1188"/>
                              <a:gd name="T37" fmla="*/ 233 h 580"/>
                              <a:gd name="T38" fmla="*/ 157 w 1188"/>
                              <a:gd name="T39" fmla="*/ 365 h 580"/>
                              <a:gd name="T40" fmla="*/ 231 w 1188"/>
                              <a:gd name="T41" fmla="*/ 260 h 580"/>
                              <a:gd name="T42" fmla="*/ 203 w 1188"/>
                              <a:gd name="T43" fmla="*/ 322 h 580"/>
                              <a:gd name="T44" fmla="*/ 295 w 1188"/>
                              <a:gd name="T45" fmla="*/ 314 h 580"/>
                              <a:gd name="T46" fmla="*/ 346 w 1188"/>
                              <a:gd name="T47" fmla="*/ 281 h 580"/>
                              <a:gd name="T48" fmla="*/ 464 w 1188"/>
                              <a:gd name="T49" fmla="*/ 345 h 580"/>
                              <a:gd name="T50" fmla="*/ 449 w 1188"/>
                              <a:gd name="T51" fmla="*/ 231 h 580"/>
                              <a:gd name="T52" fmla="*/ 425 w 1188"/>
                              <a:gd name="T53" fmla="*/ 330 h 580"/>
                              <a:gd name="T54" fmla="*/ 595 w 1188"/>
                              <a:gd name="T55" fmla="*/ 314 h 580"/>
                              <a:gd name="T56" fmla="*/ 541 w 1188"/>
                              <a:gd name="T57" fmla="*/ 281 h 580"/>
                              <a:gd name="T58" fmla="*/ 677 w 1188"/>
                              <a:gd name="T59" fmla="*/ 284 h 580"/>
                              <a:gd name="T60" fmla="*/ 616 w 1188"/>
                              <a:gd name="T61" fmla="*/ 365 h 580"/>
                              <a:gd name="T62" fmla="*/ 795 w 1188"/>
                              <a:gd name="T63" fmla="*/ 262 h 580"/>
                              <a:gd name="T64" fmla="*/ 741 w 1188"/>
                              <a:gd name="T65" fmla="*/ 347 h 580"/>
                              <a:gd name="T66" fmla="*/ 847 w 1188"/>
                              <a:gd name="T67" fmla="*/ 211 h 580"/>
                              <a:gd name="T68" fmla="*/ 135 w 1188"/>
                              <a:gd name="T69" fmla="*/ 523 h 580"/>
                              <a:gd name="T70" fmla="*/ 88 w 1188"/>
                              <a:gd name="T71" fmla="*/ 418 h 580"/>
                              <a:gd name="T72" fmla="*/ 177 w 1188"/>
                              <a:gd name="T73" fmla="*/ 525 h 580"/>
                              <a:gd name="T74" fmla="*/ 307 w 1188"/>
                              <a:gd name="T75" fmla="*/ 576 h 580"/>
                              <a:gd name="T76" fmla="*/ 396 w 1188"/>
                              <a:gd name="T77" fmla="*/ 576 h 580"/>
                              <a:gd name="T78" fmla="*/ 461 w 1188"/>
                              <a:gd name="T79" fmla="*/ 511 h 580"/>
                              <a:gd name="T80" fmla="*/ 307 w 1188"/>
                              <a:gd name="T81" fmla="*/ 473 h 580"/>
                              <a:gd name="T82" fmla="*/ 553 w 1188"/>
                              <a:gd name="T83" fmla="*/ 515 h 580"/>
                              <a:gd name="T84" fmla="*/ 618 w 1188"/>
                              <a:gd name="T85" fmla="*/ 576 h 580"/>
                              <a:gd name="T86" fmla="*/ 512 w 1188"/>
                              <a:gd name="T87" fmla="*/ 487 h 580"/>
                              <a:gd name="T88" fmla="*/ 699 w 1188"/>
                              <a:gd name="T89" fmla="*/ 440 h 580"/>
                              <a:gd name="T90" fmla="*/ 669 w 1188"/>
                              <a:gd name="T91" fmla="*/ 473 h 580"/>
                              <a:gd name="T92" fmla="*/ 749 w 1188"/>
                              <a:gd name="T93" fmla="*/ 510 h 580"/>
                              <a:gd name="T94" fmla="*/ 716 w 1188"/>
                              <a:gd name="T95" fmla="*/ 501 h 580"/>
                              <a:gd name="T96" fmla="*/ 713 w 1188"/>
                              <a:gd name="T97" fmla="*/ 544 h 580"/>
                              <a:gd name="T98" fmla="*/ 840 w 1188"/>
                              <a:gd name="T99" fmla="*/ 499 h 580"/>
                              <a:gd name="T100" fmla="*/ 839 w 1188"/>
                              <a:gd name="T101" fmla="*/ 529 h 580"/>
                              <a:gd name="T102" fmla="*/ 913 w 1188"/>
                              <a:gd name="T103" fmla="*/ 440 h 580"/>
                              <a:gd name="T104" fmla="*/ 943 w 1188"/>
                              <a:gd name="T105" fmla="*/ 576 h 580"/>
                              <a:gd name="T106" fmla="*/ 1072 w 1188"/>
                              <a:gd name="T107" fmla="*/ 525 h 580"/>
                              <a:gd name="T108" fmla="*/ 1018 w 1188"/>
                              <a:gd name="T109" fmla="*/ 492 h 580"/>
                              <a:gd name="T110" fmla="*/ 1164 w 1188"/>
                              <a:gd name="T111" fmla="*/ 522 h 580"/>
                              <a:gd name="T112" fmla="*/ 1117 w 1188"/>
                              <a:gd name="T113" fmla="*/ 473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8" h="580">
                                <a:moveTo>
                                  <a:pt x="0" y="0"/>
                                </a:move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63" y="115"/>
                                  <a:pt x="63" y="115"/>
                                  <a:pt x="63" y="115"/>
                                </a:cubicBezTo>
                                <a:cubicBezTo>
                                  <a:pt x="99" y="0"/>
                                  <a:pt x="99" y="0"/>
                                  <a:pt x="99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75" y="155"/>
                                  <a:pt x="75" y="155"/>
                                  <a:pt x="75" y="155"/>
                                </a:cubicBezTo>
                                <a:cubicBezTo>
                                  <a:pt x="51" y="155"/>
                                  <a:pt x="51" y="155"/>
                                  <a:pt x="51" y="15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6" y="19"/>
                                </a:moveTo>
                                <a:cubicBezTo>
                                  <a:pt x="136" y="29"/>
                                  <a:pt x="144" y="37"/>
                                  <a:pt x="154" y="37"/>
                                </a:cubicBezTo>
                                <a:cubicBezTo>
                                  <a:pt x="165" y="37"/>
                                  <a:pt x="172" y="29"/>
                                  <a:pt x="172" y="19"/>
                                </a:cubicBezTo>
                                <a:cubicBezTo>
                                  <a:pt x="172" y="9"/>
                                  <a:pt x="165" y="1"/>
                                  <a:pt x="154" y="1"/>
                                </a:cubicBezTo>
                                <a:cubicBezTo>
                                  <a:pt x="144" y="1"/>
                                  <a:pt x="136" y="9"/>
                                  <a:pt x="136" y="19"/>
                                </a:cubicBezTo>
                                <a:moveTo>
                                  <a:pt x="142" y="155"/>
                                </a:moveTo>
                                <a:cubicBezTo>
                                  <a:pt x="166" y="155"/>
                                  <a:pt x="166" y="155"/>
                                  <a:pt x="166" y="155"/>
                                </a:cubicBezTo>
                                <a:cubicBezTo>
                                  <a:pt x="166" y="52"/>
                                  <a:pt x="166" y="52"/>
                                  <a:pt x="166" y="52"/>
                                </a:cubicBezTo>
                                <a:cubicBezTo>
                                  <a:pt x="142" y="52"/>
                                  <a:pt x="142" y="52"/>
                                  <a:pt x="142" y="52"/>
                                </a:cubicBezTo>
                                <a:lnTo>
                                  <a:pt x="142" y="155"/>
                                </a:lnTo>
                                <a:close/>
                                <a:moveTo>
                                  <a:pt x="187" y="103"/>
                                </a:moveTo>
                                <a:cubicBezTo>
                                  <a:pt x="187" y="135"/>
                                  <a:pt x="206" y="157"/>
                                  <a:pt x="238" y="157"/>
                                </a:cubicBezTo>
                                <a:cubicBezTo>
                                  <a:pt x="267" y="157"/>
                                  <a:pt x="285" y="142"/>
                                  <a:pt x="287" y="119"/>
                                </a:cubicBezTo>
                                <a:cubicBezTo>
                                  <a:pt x="263" y="119"/>
                                  <a:pt x="263" y="119"/>
                                  <a:pt x="263" y="119"/>
                                </a:cubicBezTo>
                                <a:cubicBezTo>
                                  <a:pt x="260" y="130"/>
                                  <a:pt x="253" y="136"/>
                                  <a:pt x="238" y="136"/>
                                </a:cubicBezTo>
                                <a:cubicBezTo>
                                  <a:pt x="221" y="136"/>
                                  <a:pt x="211" y="124"/>
                                  <a:pt x="211" y="103"/>
                                </a:cubicBezTo>
                                <a:cubicBezTo>
                                  <a:pt x="211" y="82"/>
                                  <a:pt x="221" y="70"/>
                                  <a:pt x="238" y="70"/>
                                </a:cubicBezTo>
                                <a:cubicBezTo>
                                  <a:pt x="253" y="70"/>
                                  <a:pt x="260" y="77"/>
                                  <a:pt x="263" y="88"/>
                                </a:cubicBezTo>
                                <a:cubicBezTo>
                                  <a:pt x="287" y="88"/>
                                  <a:pt x="287" y="88"/>
                                  <a:pt x="287" y="88"/>
                                </a:cubicBezTo>
                                <a:cubicBezTo>
                                  <a:pt x="285" y="65"/>
                                  <a:pt x="267" y="49"/>
                                  <a:pt x="238" y="49"/>
                                </a:cubicBezTo>
                                <a:cubicBezTo>
                                  <a:pt x="206" y="49"/>
                                  <a:pt x="187" y="71"/>
                                  <a:pt x="187" y="103"/>
                                </a:cubicBezTo>
                                <a:moveTo>
                                  <a:pt x="368" y="133"/>
                                </a:moveTo>
                                <a:cubicBezTo>
                                  <a:pt x="365" y="134"/>
                                  <a:pt x="360" y="134"/>
                                  <a:pt x="356" y="134"/>
                                </a:cubicBezTo>
                                <a:cubicBezTo>
                                  <a:pt x="346" y="134"/>
                                  <a:pt x="341" y="132"/>
                                  <a:pt x="341" y="114"/>
                                </a:cubicBezTo>
                                <a:cubicBezTo>
                                  <a:pt x="341" y="72"/>
                                  <a:pt x="341" y="72"/>
                                  <a:pt x="341" y="72"/>
                                </a:cubicBezTo>
                                <a:cubicBezTo>
                                  <a:pt x="364" y="72"/>
                                  <a:pt x="364" y="72"/>
                                  <a:pt x="364" y="72"/>
                                </a:cubicBezTo>
                                <a:cubicBezTo>
                                  <a:pt x="364" y="52"/>
                                  <a:pt x="364" y="52"/>
                                  <a:pt x="364" y="52"/>
                                </a:cubicBezTo>
                                <a:cubicBezTo>
                                  <a:pt x="341" y="52"/>
                                  <a:pt x="341" y="52"/>
                                  <a:pt x="341" y="52"/>
                                </a:cubicBezTo>
                                <a:cubicBezTo>
                                  <a:pt x="341" y="21"/>
                                  <a:pt x="341" y="21"/>
                                  <a:pt x="341" y="21"/>
                                </a:cubicBezTo>
                                <a:cubicBezTo>
                                  <a:pt x="317" y="21"/>
                                  <a:pt x="317" y="21"/>
                                  <a:pt x="317" y="21"/>
                                </a:cubicBezTo>
                                <a:cubicBezTo>
                                  <a:pt x="317" y="52"/>
                                  <a:pt x="317" y="52"/>
                                  <a:pt x="317" y="52"/>
                                </a:cubicBezTo>
                                <a:cubicBezTo>
                                  <a:pt x="299" y="52"/>
                                  <a:pt x="299" y="52"/>
                                  <a:pt x="299" y="52"/>
                                </a:cubicBezTo>
                                <a:cubicBezTo>
                                  <a:pt x="299" y="72"/>
                                  <a:pt x="299" y="72"/>
                                  <a:pt x="299" y="72"/>
                                </a:cubicBezTo>
                                <a:cubicBezTo>
                                  <a:pt x="317" y="72"/>
                                  <a:pt x="317" y="72"/>
                                  <a:pt x="317" y="72"/>
                                </a:cubicBezTo>
                                <a:cubicBezTo>
                                  <a:pt x="317" y="120"/>
                                  <a:pt x="317" y="120"/>
                                  <a:pt x="317" y="120"/>
                                </a:cubicBezTo>
                                <a:cubicBezTo>
                                  <a:pt x="317" y="154"/>
                                  <a:pt x="338" y="156"/>
                                  <a:pt x="350" y="156"/>
                                </a:cubicBezTo>
                                <a:cubicBezTo>
                                  <a:pt x="357" y="156"/>
                                  <a:pt x="364" y="155"/>
                                  <a:pt x="368" y="155"/>
                                </a:cubicBezTo>
                                <a:cubicBezTo>
                                  <a:pt x="368" y="133"/>
                                  <a:pt x="368" y="133"/>
                                  <a:pt x="368" y="133"/>
                                </a:cubicBezTo>
                                <a:moveTo>
                                  <a:pt x="379" y="103"/>
                                </a:moveTo>
                                <a:cubicBezTo>
                                  <a:pt x="379" y="133"/>
                                  <a:pt x="399" y="157"/>
                                  <a:pt x="433" y="157"/>
                                </a:cubicBezTo>
                                <a:cubicBezTo>
                                  <a:pt x="467" y="157"/>
                                  <a:pt x="487" y="133"/>
                                  <a:pt x="487" y="103"/>
                                </a:cubicBezTo>
                                <a:cubicBezTo>
                                  <a:pt x="487" y="73"/>
                                  <a:pt x="467" y="49"/>
                                  <a:pt x="433" y="49"/>
                                </a:cubicBezTo>
                                <a:cubicBezTo>
                                  <a:pt x="399" y="49"/>
                                  <a:pt x="379" y="73"/>
                                  <a:pt x="379" y="103"/>
                                </a:cubicBezTo>
                                <a:moveTo>
                                  <a:pt x="463" y="103"/>
                                </a:moveTo>
                                <a:cubicBezTo>
                                  <a:pt x="463" y="122"/>
                                  <a:pt x="453" y="136"/>
                                  <a:pt x="433" y="136"/>
                                </a:cubicBezTo>
                                <a:cubicBezTo>
                                  <a:pt x="414" y="136"/>
                                  <a:pt x="403" y="122"/>
                                  <a:pt x="403" y="103"/>
                                </a:cubicBezTo>
                                <a:cubicBezTo>
                                  <a:pt x="403" y="84"/>
                                  <a:pt x="414" y="70"/>
                                  <a:pt x="433" y="70"/>
                                </a:cubicBezTo>
                                <a:cubicBezTo>
                                  <a:pt x="453" y="70"/>
                                  <a:pt x="463" y="84"/>
                                  <a:pt x="463" y="103"/>
                                </a:cubicBezTo>
                                <a:moveTo>
                                  <a:pt x="509" y="155"/>
                                </a:moveTo>
                                <a:cubicBezTo>
                                  <a:pt x="533" y="155"/>
                                  <a:pt x="533" y="155"/>
                                  <a:pt x="533" y="155"/>
                                </a:cubicBezTo>
                                <a:cubicBezTo>
                                  <a:pt x="533" y="109"/>
                                  <a:pt x="533" y="109"/>
                                  <a:pt x="533" y="109"/>
                                </a:cubicBezTo>
                                <a:cubicBezTo>
                                  <a:pt x="533" y="86"/>
                                  <a:pt x="543" y="73"/>
                                  <a:pt x="560" y="73"/>
                                </a:cubicBezTo>
                                <a:cubicBezTo>
                                  <a:pt x="564" y="73"/>
                                  <a:pt x="566" y="73"/>
                                  <a:pt x="569" y="73"/>
                                </a:cubicBezTo>
                                <a:cubicBezTo>
                                  <a:pt x="569" y="51"/>
                                  <a:pt x="569" y="51"/>
                                  <a:pt x="569" y="51"/>
                                </a:cubicBezTo>
                                <a:cubicBezTo>
                                  <a:pt x="567" y="51"/>
                                  <a:pt x="564" y="50"/>
                                  <a:pt x="560" y="50"/>
                                </a:cubicBezTo>
                                <a:cubicBezTo>
                                  <a:pt x="549" y="50"/>
                                  <a:pt x="536" y="57"/>
                                  <a:pt x="533" y="72"/>
                                </a:cubicBezTo>
                                <a:cubicBezTo>
                                  <a:pt x="533" y="52"/>
                                  <a:pt x="533" y="52"/>
                                  <a:pt x="533" y="52"/>
                                </a:cubicBezTo>
                                <a:cubicBezTo>
                                  <a:pt x="509" y="52"/>
                                  <a:pt x="509" y="52"/>
                                  <a:pt x="509" y="52"/>
                                </a:cubicBezTo>
                                <a:lnTo>
                                  <a:pt x="509" y="155"/>
                                </a:lnTo>
                                <a:close/>
                                <a:moveTo>
                                  <a:pt x="580" y="19"/>
                                </a:moveTo>
                                <a:cubicBezTo>
                                  <a:pt x="580" y="29"/>
                                  <a:pt x="588" y="37"/>
                                  <a:pt x="598" y="37"/>
                                </a:cubicBezTo>
                                <a:cubicBezTo>
                                  <a:pt x="609" y="37"/>
                                  <a:pt x="616" y="29"/>
                                  <a:pt x="616" y="19"/>
                                </a:cubicBezTo>
                                <a:cubicBezTo>
                                  <a:pt x="616" y="9"/>
                                  <a:pt x="609" y="1"/>
                                  <a:pt x="598" y="1"/>
                                </a:cubicBezTo>
                                <a:cubicBezTo>
                                  <a:pt x="588" y="1"/>
                                  <a:pt x="580" y="9"/>
                                  <a:pt x="580" y="19"/>
                                </a:cubicBezTo>
                                <a:moveTo>
                                  <a:pt x="586" y="155"/>
                                </a:moveTo>
                                <a:cubicBezTo>
                                  <a:pt x="610" y="155"/>
                                  <a:pt x="610" y="155"/>
                                  <a:pt x="610" y="155"/>
                                </a:cubicBezTo>
                                <a:cubicBezTo>
                                  <a:pt x="610" y="52"/>
                                  <a:pt x="610" y="52"/>
                                  <a:pt x="610" y="52"/>
                                </a:cubicBezTo>
                                <a:cubicBezTo>
                                  <a:pt x="586" y="52"/>
                                  <a:pt x="586" y="52"/>
                                  <a:pt x="586" y="52"/>
                                </a:cubicBezTo>
                                <a:lnTo>
                                  <a:pt x="586" y="155"/>
                                </a:lnTo>
                                <a:close/>
                                <a:moveTo>
                                  <a:pt x="631" y="103"/>
                                </a:moveTo>
                                <a:cubicBezTo>
                                  <a:pt x="631" y="133"/>
                                  <a:pt x="648" y="157"/>
                                  <a:pt x="682" y="157"/>
                                </a:cubicBezTo>
                                <a:cubicBezTo>
                                  <a:pt x="694" y="157"/>
                                  <a:pt x="708" y="151"/>
                                  <a:pt x="715" y="141"/>
                                </a:cubicBezTo>
                                <a:cubicBezTo>
                                  <a:pt x="715" y="155"/>
                                  <a:pt x="715" y="155"/>
                                  <a:pt x="715" y="155"/>
                                </a:cubicBezTo>
                                <a:cubicBezTo>
                                  <a:pt x="739" y="155"/>
                                  <a:pt x="739" y="155"/>
                                  <a:pt x="739" y="155"/>
                                </a:cubicBezTo>
                                <a:cubicBezTo>
                                  <a:pt x="739" y="52"/>
                                  <a:pt x="739" y="52"/>
                                  <a:pt x="739" y="52"/>
                                </a:cubicBezTo>
                                <a:cubicBezTo>
                                  <a:pt x="715" y="52"/>
                                  <a:pt x="715" y="52"/>
                                  <a:pt x="715" y="52"/>
                                </a:cubicBezTo>
                                <a:cubicBezTo>
                                  <a:pt x="715" y="66"/>
                                  <a:pt x="715" y="66"/>
                                  <a:pt x="715" y="66"/>
                                </a:cubicBezTo>
                                <a:cubicBezTo>
                                  <a:pt x="708" y="55"/>
                                  <a:pt x="696" y="49"/>
                                  <a:pt x="682" y="49"/>
                                </a:cubicBezTo>
                                <a:cubicBezTo>
                                  <a:pt x="650" y="49"/>
                                  <a:pt x="631" y="73"/>
                                  <a:pt x="631" y="103"/>
                                </a:cubicBezTo>
                                <a:moveTo>
                                  <a:pt x="716" y="103"/>
                                </a:moveTo>
                                <a:cubicBezTo>
                                  <a:pt x="716" y="121"/>
                                  <a:pt x="706" y="136"/>
                                  <a:pt x="685" y="136"/>
                                </a:cubicBezTo>
                                <a:cubicBezTo>
                                  <a:pt x="666" y="136"/>
                                  <a:pt x="655" y="122"/>
                                  <a:pt x="655" y="103"/>
                                </a:cubicBezTo>
                                <a:cubicBezTo>
                                  <a:pt x="655" y="84"/>
                                  <a:pt x="666" y="70"/>
                                  <a:pt x="685" y="70"/>
                                </a:cubicBezTo>
                                <a:cubicBezTo>
                                  <a:pt x="706" y="70"/>
                                  <a:pt x="716" y="85"/>
                                  <a:pt x="716" y="103"/>
                                </a:cubicBezTo>
                                <a:moveTo>
                                  <a:pt x="766" y="155"/>
                                </a:moveTo>
                                <a:cubicBezTo>
                                  <a:pt x="790" y="155"/>
                                  <a:pt x="790" y="155"/>
                                  <a:pt x="790" y="155"/>
                                </a:cubicBezTo>
                                <a:cubicBezTo>
                                  <a:pt x="790" y="98"/>
                                  <a:pt x="790" y="98"/>
                                  <a:pt x="790" y="98"/>
                                </a:cubicBezTo>
                                <a:cubicBezTo>
                                  <a:pt x="790" y="80"/>
                                  <a:pt x="799" y="70"/>
                                  <a:pt x="815" y="70"/>
                                </a:cubicBezTo>
                                <a:cubicBezTo>
                                  <a:pt x="832" y="70"/>
                                  <a:pt x="837" y="79"/>
                                  <a:pt x="837" y="101"/>
                                </a:cubicBezTo>
                                <a:cubicBezTo>
                                  <a:pt x="837" y="155"/>
                                  <a:pt x="837" y="155"/>
                                  <a:pt x="837" y="155"/>
                                </a:cubicBezTo>
                                <a:cubicBezTo>
                                  <a:pt x="861" y="155"/>
                                  <a:pt x="861" y="155"/>
                                  <a:pt x="861" y="155"/>
                                </a:cubicBezTo>
                                <a:cubicBezTo>
                                  <a:pt x="861" y="90"/>
                                  <a:pt x="861" y="90"/>
                                  <a:pt x="861" y="90"/>
                                </a:cubicBezTo>
                                <a:cubicBezTo>
                                  <a:pt x="861" y="63"/>
                                  <a:pt x="849" y="49"/>
                                  <a:pt x="824" y="49"/>
                                </a:cubicBezTo>
                                <a:cubicBezTo>
                                  <a:pt x="809" y="49"/>
                                  <a:pt x="797" y="55"/>
                                  <a:pt x="790" y="66"/>
                                </a:cubicBezTo>
                                <a:cubicBezTo>
                                  <a:pt x="790" y="52"/>
                                  <a:pt x="790" y="52"/>
                                  <a:pt x="790" y="52"/>
                                </a:cubicBezTo>
                                <a:cubicBezTo>
                                  <a:pt x="766" y="52"/>
                                  <a:pt x="766" y="52"/>
                                  <a:pt x="766" y="52"/>
                                </a:cubicBezTo>
                                <a:lnTo>
                                  <a:pt x="766" y="155"/>
                                </a:lnTo>
                                <a:close/>
                                <a:moveTo>
                                  <a:pt x="16" y="365"/>
                                </a:moveTo>
                                <a:cubicBezTo>
                                  <a:pt x="106" y="365"/>
                                  <a:pt x="106" y="365"/>
                                  <a:pt x="106" y="365"/>
                                </a:cubicBezTo>
                                <a:cubicBezTo>
                                  <a:pt x="106" y="343"/>
                                  <a:pt x="106" y="343"/>
                                  <a:pt x="106" y="343"/>
                                </a:cubicBezTo>
                                <a:cubicBezTo>
                                  <a:pt x="42" y="343"/>
                                  <a:pt x="42" y="343"/>
                                  <a:pt x="42" y="343"/>
                                </a:cubicBezTo>
                                <a:cubicBezTo>
                                  <a:pt x="42" y="300"/>
                                  <a:pt x="42" y="300"/>
                                  <a:pt x="42" y="300"/>
                                </a:cubicBezTo>
                                <a:cubicBezTo>
                                  <a:pt x="106" y="300"/>
                                  <a:pt x="106" y="300"/>
                                  <a:pt x="106" y="300"/>
                                </a:cubicBezTo>
                                <a:cubicBezTo>
                                  <a:pt x="106" y="277"/>
                                  <a:pt x="106" y="277"/>
                                  <a:pt x="106" y="277"/>
                                </a:cubicBezTo>
                                <a:cubicBezTo>
                                  <a:pt x="42" y="277"/>
                                  <a:pt x="42" y="277"/>
                                  <a:pt x="42" y="277"/>
                                </a:cubicBezTo>
                                <a:cubicBezTo>
                                  <a:pt x="42" y="233"/>
                                  <a:pt x="42" y="233"/>
                                  <a:pt x="42" y="233"/>
                                </a:cubicBezTo>
                                <a:cubicBezTo>
                                  <a:pt x="106" y="233"/>
                                  <a:pt x="106" y="233"/>
                                  <a:pt x="106" y="233"/>
                                </a:cubicBezTo>
                                <a:cubicBezTo>
                                  <a:pt x="106" y="211"/>
                                  <a:pt x="106" y="211"/>
                                  <a:pt x="106" y="211"/>
                                </a:cubicBezTo>
                                <a:cubicBezTo>
                                  <a:pt x="16" y="211"/>
                                  <a:pt x="16" y="211"/>
                                  <a:pt x="16" y="211"/>
                                </a:cubicBezTo>
                                <a:lnTo>
                                  <a:pt x="16" y="365"/>
                                </a:lnTo>
                                <a:close/>
                                <a:moveTo>
                                  <a:pt x="133" y="365"/>
                                </a:moveTo>
                                <a:cubicBezTo>
                                  <a:pt x="157" y="365"/>
                                  <a:pt x="157" y="365"/>
                                  <a:pt x="157" y="365"/>
                                </a:cubicBezTo>
                                <a:cubicBezTo>
                                  <a:pt x="157" y="211"/>
                                  <a:pt x="157" y="211"/>
                                  <a:pt x="157" y="211"/>
                                </a:cubicBezTo>
                                <a:cubicBezTo>
                                  <a:pt x="133" y="211"/>
                                  <a:pt x="133" y="211"/>
                                  <a:pt x="133" y="211"/>
                                </a:cubicBezTo>
                                <a:lnTo>
                                  <a:pt x="133" y="365"/>
                                </a:lnTo>
                                <a:close/>
                                <a:moveTo>
                                  <a:pt x="279" y="322"/>
                                </a:moveTo>
                                <a:cubicBezTo>
                                  <a:pt x="280" y="316"/>
                                  <a:pt x="280" y="313"/>
                                  <a:pt x="280" y="309"/>
                                </a:cubicBezTo>
                                <a:cubicBezTo>
                                  <a:pt x="280" y="280"/>
                                  <a:pt x="260" y="260"/>
                                  <a:pt x="231" y="260"/>
                                </a:cubicBezTo>
                                <a:cubicBezTo>
                                  <a:pt x="199" y="260"/>
                                  <a:pt x="179" y="281"/>
                                  <a:pt x="179" y="314"/>
                                </a:cubicBezTo>
                                <a:cubicBezTo>
                                  <a:pt x="179" y="347"/>
                                  <a:pt x="199" y="368"/>
                                  <a:pt x="231" y="368"/>
                                </a:cubicBezTo>
                                <a:cubicBezTo>
                                  <a:pt x="256" y="368"/>
                                  <a:pt x="276" y="354"/>
                                  <a:pt x="279" y="335"/>
                                </a:cubicBezTo>
                                <a:cubicBezTo>
                                  <a:pt x="254" y="335"/>
                                  <a:pt x="254" y="335"/>
                                  <a:pt x="254" y="335"/>
                                </a:cubicBezTo>
                                <a:cubicBezTo>
                                  <a:pt x="250" y="343"/>
                                  <a:pt x="243" y="347"/>
                                  <a:pt x="231" y="347"/>
                                </a:cubicBezTo>
                                <a:cubicBezTo>
                                  <a:pt x="214" y="347"/>
                                  <a:pt x="203" y="338"/>
                                  <a:pt x="203" y="322"/>
                                </a:cubicBezTo>
                                <a:cubicBezTo>
                                  <a:pt x="279" y="322"/>
                                  <a:pt x="279" y="322"/>
                                  <a:pt x="279" y="322"/>
                                </a:cubicBezTo>
                                <a:moveTo>
                                  <a:pt x="203" y="303"/>
                                </a:moveTo>
                                <a:cubicBezTo>
                                  <a:pt x="203" y="289"/>
                                  <a:pt x="213" y="279"/>
                                  <a:pt x="230" y="279"/>
                                </a:cubicBezTo>
                                <a:cubicBezTo>
                                  <a:pt x="247" y="279"/>
                                  <a:pt x="256" y="288"/>
                                  <a:pt x="256" y="303"/>
                                </a:cubicBezTo>
                                <a:lnTo>
                                  <a:pt x="203" y="303"/>
                                </a:lnTo>
                                <a:close/>
                                <a:moveTo>
                                  <a:pt x="295" y="314"/>
                                </a:moveTo>
                                <a:cubicBezTo>
                                  <a:pt x="295" y="346"/>
                                  <a:pt x="314" y="368"/>
                                  <a:pt x="346" y="368"/>
                                </a:cubicBezTo>
                                <a:cubicBezTo>
                                  <a:pt x="375" y="368"/>
                                  <a:pt x="393" y="353"/>
                                  <a:pt x="395" y="330"/>
                                </a:cubicBezTo>
                                <a:cubicBezTo>
                                  <a:pt x="371" y="330"/>
                                  <a:pt x="371" y="330"/>
                                  <a:pt x="371" y="330"/>
                                </a:cubicBezTo>
                                <a:cubicBezTo>
                                  <a:pt x="368" y="341"/>
                                  <a:pt x="361" y="347"/>
                                  <a:pt x="346" y="347"/>
                                </a:cubicBezTo>
                                <a:cubicBezTo>
                                  <a:pt x="329" y="347"/>
                                  <a:pt x="319" y="335"/>
                                  <a:pt x="319" y="314"/>
                                </a:cubicBezTo>
                                <a:cubicBezTo>
                                  <a:pt x="319" y="293"/>
                                  <a:pt x="329" y="281"/>
                                  <a:pt x="346" y="281"/>
                                </a:cubicBezTo>
                                <a:cubicBezTo>
                                  <a:pt x="361" y="281"/>
                                  <a:pt x="368" y="287"/>
                                  <a:pt x="371" y="299"/>
                                </a:cubicBezTo>
                                <a:cubicBezTo>
                                  <a:pt x="395" y="299"/>
                                  <a:pt x="395" y="299"/>
                                  <a:pt x="395" y="299"/>
                                </a:cubicBezTo>
                                <a:cubicBezTo>
                                  <a:pt x="393" y="275"/>
                                  <a:pt x="375" y="260"/>
                                  <a:pt x="346" y="260"/>
                                </a:cubicBezTo>
                                <a:cubicBezTo>
                                  <a:pt x="314" y="260"/>
                                  <a:pt x="295" y="282"/>
                                  <a:pt x="295" y="314"/>
                                </a:cubicBezTo>
                                <a:moveTo>
                                  <a:pt x="476" y="344"/>
                                </a:moveTo>
                                <a:cubicBezTo>
                                  <a:pt x="473" y="345"/>
                                  <a:pt x="467" y="345"/>
                                  <a:pt x="464" y="345"/>
                                </a:cubicBezTo>
                                <a:cubicBezTo>
                                  <a:pt x="454" y="345"/>
                                  <a:pt x="449" y="343"/>
                                  <a:pt x="449" y="325"/>
                                </a:cubicBezTo>
                                <a:cubicBezTo>
                                  <a:pt x="449" y="282"/>
                                  <a:pt x="449" y="282"/>
                                  <a:pt x="449" y="282"/>
                                </a:cubicBezTo>
                                <a:cubicBezTo>
                                  <a:pt x="472" y="282"/>
                                  <a:pt x="472" y="282"/>
                                  <a:pt x="472" y="282"/>
                                </a:cubicBezTo>
                                <a:cubicBezTo>
                                  <a:pt x="472" y="262"/>
                                  <a:pt x="472" y="262"/>
                                  <a:pt x="472" y="262"/>
                                </a:cubicBezTo>
                                <a:cubicBezTo>
                                  <a:pt x="449" y="262"/>
                                  <a:pt x="449" y="262"/>
                                  <a:pt x="449" y="262"/>
                                </a:cubicBezTo>
                                <a:cubicBezTo>
                                  <a:pt x="449" y="231"/>
                                  <a:pt x="449" y="231"/>
                                  <a:pt x="449" y="231"/>
                                </a:cubicBezTo>
                                <a:cubicBezTo>
                                  <a:pt x="425" y="231"/>
                                  <a:pt x="425" y="231"/>
                                  <a:pt x="425" y="231"/>
                                </a:cubicBezTo>
                                <a:cubicBezTo>
                                  <a:pt x="425" y="262"/>
                                  <a:pt x="425" y="262"/>
                                  <a:pt x="425" y="262"/>
                                </a:cubicBezTo>
                                <a:cubicBezTo>
                                  <a:pt x="407" y="262"/>
                                  <a:pt x="407" y="262"/>
                                  <a:pt x="407" y="262"/>
                                </a:cubicBezTo>
                                <a:cubicBezTo>
                                  <a:pt x="407" y="282"/>
                                  <a:pt x="407" y="282"/>
                                  <a:pt x="407" y="282"/>
                                </a:cubicBezTo>
                                <a:cubicBezTo>
                                  <a:pt x="425" y="282"/>
                                  <a:pt x="425" y="282"/>
                                  <a:pt x="425" y="282"/>
                                </a:cubicBezTo>
                                <a:cubicBezTo>
                                  <a:pt x="425" y="330"/>
                                  <a:pt x="425" y="330"/>
                                  <a:pt x="425" y="330"/>
                                </a:cubicBezTo>
                                <a:cubicBezTo>
                                  <a:pt x="425" y="365"/>
                                  <a:pt x="446" y="367"/>
                                  <a:pt x="458" y="367"/>
                                </a:cubicBezTo>
                                <a:cubicBezTo>
                                  <a:pt x="465" y="367"/>
                                  <a:pt x="472" y="366"/>
                                  <a:pt x="476" y="365"/>
                                </a:cubicBezTo>
                                <a:cubicBezTo>
                                  <a:pt x="476" y="344"/>
                                  <a:pt x="476" y="344"/>
                                  <a:pt x="476" y="344"/>
                                </a:cubicBezTo>
                                <a:moveTo>
                                  <a:pt x="487" y="314"/>
                                </a:moveTo>
                                <a:cubicBezTo>
                                  <a:pt x="487" y="344"/>
                                  <a:pt x="507" y="368"/>
                                  <a:pt x="541" y="368"/>
                                </a:cubicBezTo>
                                <a:cubicBezTo>
                                  <a:pt x="575" y="368"/>
                                  <a:pt x="595" y="344"/>
                                  <a:pt x="595" y="314"/>
                                </a:cubicBezTo>
                                <a:cubicBezTo>
                                  <a:pt x="595" y="284"/>
                                  <a:pt x="575" y="260"/>
                                  <a:pt x="541" y="260"/>
                                </a:cubicBezTo>
                                <a:cubicBezTo>
                                  <a:pt x="507" y="260"/>
                                  <a:pt x="487" y="284"/>
                                  <a:pt x="487" y="314"/>
                                </a:cubicBezTo>
                                <a:moveTo>
                                  <a:pt x="571" y="314"/>
                                </a:moveTo>
                                <a:cubicBezTo>
                                  <a:pt x="571" y="333"/>
                                  <a:pt x="560" y="347"/>
                                  <a:pt x="541" y="347"/>
                                </a:cubicBezTo>
                                <a:cubicBezTo>
                                  <a:pt x="522" y="347"/>
                                  <a:pt x="511" y="333"/>
                                  <a:pt x="511" y="314"/>
                                </a:cubicBezTo>
                                <a:cubicBezTo>
                                  <a:pt x="511" y="295"/>
                                  <a:pt x="522" y="281"/>
                                  <a:pt x="541" y="281"/>
                                </a:cubicBezTo>
                                <a:cubicBezTo>
                                  <a:pt x="560" y="281"/>
                                  <a:pt x="571" y="295"/>
                                  <a:pt x="571" y="314"/>
                                </a:cubicBezTo>
                                <a:moveTo>
                                  <a:pt x="616" y="365"/>
                                </a:moveTo>
                                <a:cubicBezTo>
                                  <a:pt x="641" y="365"/>
                                  <a:pt x="641" y="365"/>
                                  <a:pt x="641" y="365"/>
                                </a:cubicBezTo>
                                <a:cubicBezTo>
                                  <a:pt x="641" y="320"/>
                                  <a:pt x="641" y="320"/>
                                  <a:pt x="641" y="320"/>
                                </a:cubicBezTo>
                                <a:cubicBezTo>
                                  <a:pt x="641" y="296"/>
                                  <a:pt x="651" y="284"/>
                                  <a:pt x="668" y="284"/>
                                </a:cubicBezTo>
                                <a:cubicBezTo>
                                  <a:pt x="672" y="284"/>
                                  <a:pt x="674" y="284"/>
                                  <a:pt x="677" y="284"/>
                                </a:cubicBezTo>
                                <a:cubicBezTo>
                                  <a:pt x="677" y="262"/>
                                  <a:pt x="677" y="262"/>
                                  <a:pt x="677" y="262"/>
                                </a:cubicBezTo>
                                <a:cubicBezTo>
                                  <a:pt x="675" y="261"/>
                                  <a:pt x="672" y="261"/>
                                  <a:pt x="668" y="261"/>
                                </a:cubicBezTo>
                                <a:cubicBezTo>
                                  <a:pt x="657" y="261"/>
                                  <a:pt x="644" y="268"/>
                                  <a:pt x="641" y="282"/>
                                </a:cubicBezTo>
                                <a:cubicBezTo>
                                  <a:pt x="641" y="262"/>
                                  <a:pt x="641" y="262"/>
                                  <a:pt x="641" y="262"/>
                                </a:cubicBezTo>
                                <a:cubicBezTo>
                                  <a:pt x="616" y="262"/>
                                  <a:pt x="616" y="262"/>
                                  <a:pt x="616" y="262"/>
                                </a:cubicBezTo>
                                <a:lnTo>
                                  <a:pt x="616" y="365"/>
                                </a:lnTo>
                                <a:close/>
                                <a:moveTo>
                                  <a:pt x="687" y="314"/>
                                </a:moveTo>
                                <a:cubicBezTo>
                                  <a:pt x="687" y="344"/>
                                  <a:pt x="705" y="368"/>
                                  <a:pt x="738" y="368"/>
                                </a:cubicBezTo>
                                <a:cubicBezTo>
                                  <a:pt x="750" y="368"/>
                                  <a:pt x="765" y="362"/>
                                  <a:pt x="771" y="351"/>
                                </a:cubicBezTo>
                                <a:cubicBezTo>
                                  <a:pt x="771" y="365"/>
                                  <a:pt x="771" y="365"/>
                                  <a:pt x="771" y="365"/>
                                </a:cubicBezTo>
                                <a:cubicBezTo>
                                  <a:pt x="795" y="365"/>
                                  <a:pt x="795" y="365"/>
                                  <a:pt x="795" y="365"/>
                                </a:cubicBezTo>
                                <a:cubicBezTo>
                                  <a:pt x="795" y="262"/>
                                  <a:pt x="795" y="262"/>
                                  <a:pt x="795" y="262"/>
                                </a:cubicBezTo>
                                <a:cubicBezTo>
                                  <a:pt x="771" y="262"/>
                                  <a:pt x="771" y="262"/>
                                  <a:pt x="771" y="262"/>
                                </a:cubicBezTo>
                                <a:cubicBezTo>
                                  <a:pt x="771" y="276"/>
                                  <a:pt x="771" y="276"/>
                                  <a:pt x="771" y="276"/>
                                </a:cubicBezTo>
                                <a:cubicBezTo>
                                  <a:pt x="765" y="266"/>
                                  <a:pt x="752" y="260"/>
                                  <a:pt x="738" y="260"/>
                                </a:cubicBezTo>
                                <a:cubicBezTo>
                                  <a:pt x="706" y="260"/>
                                  <a:pt x="687" y="284"/>
                                  <a:pt x="687" y="314"/>
                                </a:cubicBezTo>
                                <a:moveTo>
                                  <a:pt x="772" y="314"/>
                                </a:moveTo>
                                <a:cubicBezTo>
                                  <a:pt x="772" y="331"/>
                                  <a:pt x="762" y="347"/>
                                  <a:pt x="741" y="347"/>
                                </a:cubicBezTo>
                                <a:cubicBezTo>
                                  <a:pt x="723" y="347"/>
                                  <a:pt x="711" y="333"/>
                                  <a:pt x="711" y="314"/>
                                </a:cubicBezTo>
                                <a:cubicBezTo>
                                  <a:pt x="711" y="295"/>
                                  <a:pt x="723" y="281"/>
                                  <a:pt x="741" y="281"/>
                                </a:cubicBezTo>
                                <a:cubicBezTo>
                                  <a:pt x="762" y="281"/>
                                  <a:pt x="772" y="296"/>
                                  <a:pt x="772" y="314"/>
                                </a:cubicBezTo>
                                <a:moveTo>
                                  <a:pt x="823" y="365"/>
                                </a:moveTo>
                                <a:cubicBezTo>
                                  <a:pt x="847" y="365"/>
                                  <a:pt x="847" y="365"/>
                                  <a:pt x="847" y="365"/>
                                </a:cubicBezTo>
                                <a:cubicBezTo>
                                  <a:pt x="847" y="211"/>
                                  <a:pt x="847" y="211"/>
                                  <a:pt x="847" y="211"/>
                                </a:cubicBezTo>
                                <a:cubicBezTo>
                                  <a:pt x="823" y="211"/>
                                  <a:pt x="823" y="211"/>
                                  <a:pt x="823" y="211"/>
                                </a:cubicBezTo>
                                <a:lnTo>
                                  <a:pt x="823" y="365"/>
                                </a:lnTo>
                                <a:close/>
                                <a:moveTo>
                                  <a:pt x="8" y="499"/>
                                </a:moveTo>
                                <a:cubicBezTo>
                                  <a:pt x="8" y="546"/>
                                  <a:pt x="38" y="580"/>
                                  <a:pt x="88" y="580"/>
                                </a:cubicBezTo>
                                <a:cubicBezTo>
                                  <a:pt x="131" y="580"/>
                                  <a:pt x="158" y="556"/>
                                  <a:pt x="163" y="523"/>
                                </a:cubicBezTo>
                                <a:cubicBezTo>
                                  <a:pt x="135" y="523"/>
                                  <a:pt x="135" y="523"/>
                                  <a:pt x="135" y="523"/>
                                </a:cubicBezTo>
                                <a:cubicBezTo>
                                  <a:pt x="130" y="544"/>
                                  <a:pt x="114" y="557"/>
                                  <a:pt x="88" y="557"/>
                                </a:cubicBezTo>
                                <a:cubicBezTo>
                                  <a:pt x="54" y="557"/>
                                  <a:pt x="34" y="534"/>
                                  <a:pt x="34" y="499"/>
                                </a:cubicBezTo>
                                <a:cubicBezTo>
                                  <a:pt x="34" y="463"/>
                                  <a:pt x="54" y="440"/>
                                  <a:pt x="88" y="440"/>
                                </a:cubicBezTo>
                                <a:cubicBezTo>
                                  <a:pt x="114" y="440"/>
                                  <a:pt x="130" y="453"/>
                                  <a:pt x="135" y="474"/>
                                </a:cubicBezTo>
                                <a:cubicBezTo>
                                  <a:pt x="163" y="474"/>
                                  <a:pt x="163" y="474"/>
                                  <a:pt x="163" y="474"/>
                                </a:cubicBezTo>
                                <a:cubicBezTo>
                                  <a:pt x="158" y="442"/>
                                  <a:pt x="131" y="418"/>
                                  <a:pt x="88" y="418"/>
                                </a:cubicBezTo>
                                <a:cubicBezTo>
                                  <a:pt x="38" y="418"/>
                                  <a:pt x="8" y="451"/>
                                  <a:pt x="8" y="499"/>
                                </a:cubicBezTo>
                                <a:moveTo>
                                  <a:pt x="177" y="525"/>
                                </a:moveTo>
                                <a:cubicBezTo>
                                  <a:pt x="177" y="555"/>
                                  <a:pt x="198" y="579"/>
                                  <a:pt x="231" y="579"/>
                                </a:cubicBezTo>
                                <a:cubicBezTo>
                                  <a:pt x="265" y="579"/>
                                  <a:pt x="286" y="555"/>
                                  <a:pt x="286" y="525"/>
                                </a:cubicBezTo>
                                <a:cubicBezTo>
                                  <a:pt x="286" y="494"/>
                                  <a:pt x="265" y="470"/>
                                  <a:pt x="231" y="470"/>
                                </a:cubicBezTo>
                                <a:cubicBezTo>
                                  <a:pt x="198" y="470"/>
                                  <a:pt x="177" y="494"/>
                                  <a:pt x="177" y="525"/>
                                </a:cubicBezTo>
                                <a:moveTo>
                                  <a:pt x="262" y="525"/>
                                </a:moveTo>
                                <a:cubicBezTo>
                                  <a:pt x="262" y="543"/>
                                  <a:pt x="251" y="557"/>
                                  <a:pt x="231" y="557"/>
                                </a:cubicBezTo>
                                <a:cubicBezTo>
                                  <a:pt x="212" y="557"/>
                                  <a:pt x="201" y="543"/>
                                  <a:pt x="201" y="525"/>
                                </a:cubicBezTo>
                                <a:cubicBezTo>
                                  <a:pt x="201" y="506"/>
                                  <a:pt x="212" y="492"/>
                                  <a:pt x="231" y="492"/>
                                </a:cubicBezTo>
                                <a:cubicBezTo>
                                  <a:pt x="251" y="492"/>
                                  <a:pt x="262" y="506"/>
                                  <a:pt x="262" y="525"/>
                                </a:cubicBezTo>
                                <a:moveTo>
                                  <a:pt x="307" y="576"/>
                                </a:moveTo>
                                <a:cubicBezTo>
                                  <a:pt x="331" y="576"/>
                                  <a:pt x="331" y="576"/>
                                  <a:pt x="331" y="576"/>
                                </a:cubicBezTo>
                                <a:cubicBezTo>
                                  <a:pt x="331" y="521"/>
                                  <a:pt x="331" y="521"/>
                                  <a:pt x="331" y="521"/>
                                </a:cubicBezTo>
                                <a:cubicBezTo>
                                  <a:pt x="331" y="497"/>
                                  <a:pt x="341" y="491"/>
                                  <a:pt x="353" y="491"/>
                                </a:cubicBezTo>
                                <a:cubicBezTo>
                                  <a:pt x="366" y="491"/>
                                  <a:pt x="372" y="498"/>
                                  <a:pt x="372" y="515"/>
                                </a:cubicBezTo>
                                <a:cubicBezTo>
                                  <a:pt x="372" y="576"/>
                                  <a:pt x="372" y="576"/>
                                  <a:pt x="372" y="576"/>
                                </a:cubicBezTo>
                                <a:cubicBezTo>
                                  <a:pt x="396" y="576"/>
                                  <a:pt x="396" y="576"/>
                                  <a:pt x="396" y="576"/>
                                </a:cubicBezTo>
                                <a:cubicBezTo>
                                  <a:pt x="396" y="521"/>
                                  <a:pt x="396" y="521"/>
                                  <a:pt x="396" y="521"/>
                                </a:cubicBezTo>
                                <a:cubicBezTo>
                                  <a:pt x="396" y="497"/>
                                  <a:pt x="405" y="491"/>
                                  <a:pt x="418" y="491"/>
                                </a:cubicBezTo>
                                <a:cubicBezTo>
                                  <a:pt x="430" y="491"/>
                                  <a:pt x="437" y="498"/>
                                  <a:pt x="437" y="515"/>
                                </a:cubicBezTo>
                                <a:cubicBezTo>
                                  <a:pt x="437" y="576"/>
                                  <a:pt x="437" y="576"/>
                                  <a:pt x="437" y="576"/>
                                </a:cubicBezTo>
                                <a:cubicBezTo>
                                  <a:pt x="461" y="576"/>
                                  <a:pt x="461" y="576"/>
                                  <a:pt x="461" y="576"/>
                                </a:cubicBezTo>
                                <a:cubicBezTo>
                                  <a:pt x="461" y="511"/>
                                  <a:pt x="461" y="511"/>
                                  <a:pt x="461" y="511"/>
                                </a:cubicBezTo>
                                <a:cubicBezTo>
                                  <a:pt x="461" y="492"/>
                                  <a:pt x="455" y="470"/>
                                  <a:pt x="424" y="470"/>
                                </a:cubicBezTo>
                                <a:cubicBezTo>
                                  <a:pt x="409" y="470"/>
                                  <a:pt x="397" y="478"/>
                                  <a:pt x="392" y="489"/>
                                </a:cubicBezTo>
                                <a:cubicBezTo>
                                  <a:pt x="388" y="479"/>
                                  <a:pt x="378" y="470"/>
                                  <a:pt x="360" y="470"/>
                                </a:cubicBezTo>
                                <a:cubicBezTo>
                                  <a:pt x="346" y="470"/>
                                  <a:pt x="335" y="478"/>
                                  <a:pt x="331" y="487"/>
                                </a:cubicBezTo>
                                <a:cubicBezTo>
                                  <a:pt x="331" y="473"/>
                                  <a:pt x="331" y="473"/>
                                  <a:pt x="331" y="473"/>
                                </a:cubicBezTo>
                                <a:cubicBezTo>
                                  <a:pt x="307" y="473"/>
                                  <a:pt x="307" y="473"/>
                                  <a:pt x="307" y="473"/>
                                </a:cubicBezTo>
                                <a:lnTo>
                                  <a:pt x="307" y="576"/>
                                </a:lnTo>
                                <a:close/>
                                <a:moveTo>
                                  <a:pt x="488" y="576"/>
                                </a:moveTo>
                                <a:cubicBezTo>
                                  <a:pt x="512" y="576"/>
                                  <a:pt x="512" y="576"/>
                                  <a:pt x="512" y="576"/>
                                </a:cubicBezTo>
                                <a:cubicBezTo>
                                  <a:pt x="512" y="521"/>
                                  <a:pt x="512" y="521"/>
                                  <a:pt x="512" y="521"/>
                                </a:cubicBezTo>
                                <a:cubicBezTo>
                                  <a:pt x="512" y="497"/>
                                  <a:pt x="522" y="491"/>
                                  <a:pt x="534" y="491"/>
                                </a:cubicBezTo>
                                <a:cubicBezTo>
                                  <a:pt x="547" y="491"/>
                                  <a:pt x="553" y="498"/>
                                  <a:pt x="553" y="515"/>
                                </a:cubicBezTo>
                                <a:cubicBezTo>
                                  <a:pt x="553" y="576"/>
                                  <a:pt x="553" y="576"/>
                                  <a:pt x="553" y="576"/>
                                </a:cubicBezTo>
                                <a:cubicBezTo>
                                  <a:pt x="577" y="576"/>
                                  <a:pt x="577" y="576"/>
                                  <a:pt x="577" y="576"/>
                                </a:cubicBezTo>
                                <a:cubicBezTo>
                                  <a:pt x="577" y="521"/>
                                  <a:pt x="577" y="521"/>
                                  <a:pt x="577" y="521"/>
                                </a:cubicBezTo>
                                <a:cubicBezTo>
                                  <a:pt x="577" y="497"/>
                                  <a:pt x="587" y="491"/>
                                  <a:pt x="599" y="491"/>
                                </a:cubicBezTo>
                                <a:cubicBezTo>
                                  <a:pt x="611" y="491"/>
                                  <a:pt x="618" y="498"/>
                                  <a:pt x="618" y="515"/>
                                </a:cubicBezTo>
                                <a:cubicBezTo>
                                  <a:pt x="618" y="576"/>
                                  <a:pt x="618" y="576"/>
                                  <a:pt x="618" y="576"/>
                                </a:cubicBezTo>
                                <a:cubicBezTo>
                                  <a:pt x="642" y="576"/>
                                  <a:pt x="642" y="576"/>
                                  <a:pt x="642" y="576"/>
                                </a:cubicBezTo>
                                <a:cubicBezTo>
                                  <a:pt x="642" y="511"/>
                                  <a:pt x="642" y="511"/>
                                  <a:pt x="642" y="511"/>
                                </a:cubicBezTo>
                                <a:cubicBezTo>
                                  <a:pt x="642" y="492"/>
                                  <a:pt x="636" y="470"/>
                                  <a:pt x="605" y="470"/>
                                </a:cubicBezTo>
                                <a:cubicBezTo>
                                  <a:pt x="590" y="470"/>
                                  <a:pt x="578" y="478"/>
                                  <a:pt x="573" y="489"/>
                                </a:cubicBezTo>
                                <a:cubicBezTo>
                                  <a:pt x="569" y="479"/>
                                  <a:pt x="560" y="470"/>
                                  <a:pt x="541" y="470"/>
                                </a:cubicBezTo>
                                <a:cubicBezTo>
                                  <a:pt x="527" y="470"/>
                                  <a:pt x="517" y="478"/>
                                  <a:pt x="512" y="487"/>
                                </a:cubicBezTo>
                                <a:cubicBezTo>
                                  <a:pt x="512" y="473"/>
                                  <a:pt x="512" y="473"/>
                                  <a:pt x="512" y="473"/>
                                </a:cubicBezTo>
                                <a:cubicBezTo>
                                  <a:pt x="488" y="473"/>
                                  <a:pt x="488" y="473"/>
                                  <a:pt x="488" y="473"/>
                                </a:cubicBezTo>
                                <a:lnTo>
                                  <a:pt x="488" y="576"/>
                                </a:lnTo>
                                <a:close/>
                                <a:moveTo>
                                  <a:pt x="663" y="440"/>
                                </a:moveTo>
                                <a:cubicBezTo>
                                  <a:pt x="663" y="450"/>
                                  <a:pt x="670" y="458"/>
                                  <a:pt x="681" y="458"/>
                                </a:cubicBezTo>
                                <a:cubicBezTo>
                                  <a:pt x="691" y="458"/>
                                  <a:pt x="699" y="450"/>
                                  <a:pt x="699" y="440"/>
                                </a:cubicBezTo>
                                <a:cubicBezTo>
                                  <a:pt x="699" y="430"/>
                                  <a:pt x="691" y="423"/>
                                  <a:pt x="681" y="423"/>
                                </a:cubicBezTo>
                                <a:cubicBezTo>
                                  <a:pt x="670" y="423"/>
                                  <a:pt x="663" y="430"/>
                                  <a:pt x="663" y="440"/>
                                </a:cubicBezTo>
                                <a:moveTo>
                                  <a:pt x="669" y="576"/>
                                </a:moveTo>
                                <a:cubicBezTo>
                                  <a:pt x="693" y="576"/>
                                  <a:pt x="693" y="576"/>
                                  <a:pt x="693" y="576"/>
                                </a:cubicBezTo>
                                <a:cubicBezTo>
                                  <a:pt x="693" y="473"/>
                                  <a:pt x="693" y="473"/>
                                  <a:pt x="693" y="473"/>
                                </a:cubicBezTo>
                                <a:cubicBezTo>
                                  <a:pt x="669" y="473"/>
                                  <a:pt x="669" y="473"/>
                                  <a:pt x="669" y="473"/>
                                </a:cubicBezTo>
                                <a:lnTo>
                                  <a:pt x="669" y="576"/>
                                </a:lnTo>
                                <a:close/>
                                <a:moveTo>
                                  <a:pt x="713" y="544"/>
                                </a:moveTo>
                                <a:cubicBezTo>
                                  <a:pt x="713" y="563"/>
                                  <a:pt x="730" y="579"/>
                                  <a:pt x="757" y="579"/>
                                </a:cubicBezTo>
                                <a:cubicBezTo>
                                  <a:pt x="783" y="579"/>
                                  <a:pt x="797" y="565"/>
                                  <a:pt x="797" y="545"/>
                                </a:cubicBezTo>
                                <a:cubicBezTo>
                                  <a:pt x="797" y="532"/>
                                  <a:pt x="787" y="521"/>
                                  <a:pt x="773" y="517"/>
                                </a:cubicBezTo>
                                <a:cubicBezTo>
                                  <a:pt x="749" y="510"/>
                                  <a:pt x="749" y="510"/>
                                  <a:pt x="749" y="510"/>
                                </a:cubicBezTo>
                                <a:cubicBezTo>
                                  <a:pt x="744" y="509"/>
                                  <a:pt x="740" y="505"/>
                                  <a:pt x="740" y="499"/>
                                </a:cubicBezTo>
                                <a:cubicBezTo>
                                  <a:pt x="740" y="493"/>
                                  <a:pt x="747" y="489"/>
                                  <a:pt x="755" y="489"/>
                                </a:cubicBezTo>
                                <a:cubicBezTo>
                                  <a:pt x="766" y="489"/>
                                  <a:pt x="773" y="494"/>
                                  <a:pt x="773" y="502"/>
                                </a:cubicBezTo>
                                <a:cubicBezTo>
                                  <a:pt x="796" y="502"/>
                                  <a:pt x="796" y="502"/>
                                  <a:pt x="796" y="502"/>
                                </a:cubicBezTo>
                                <a:cubicBezTo>
                                  <a:pt x="796" y="484"/>
                                  <a:pt x="783" y="470"/>
                                  <a:pt x="756" y="470"/>
                                </a:cubicBezTo>
                                <a:cubicBezTo>
                                  <a:pt x="732" y="470"/>
                                  <a:pt x="716" y="484"/>
                                  <a:pt x="716" y="501"/>
                                </a:cubicBezTo>
                                <a:cubicBezTo>
                                  <a:pt x="716" y="514"/>
                                  <a:pt x="723" y="525"/>
                                  <a:pt x="739" y="529"/>
                                </a:cubicBezTo>
                                <a:cubicBezTo>
                                  <a:pt x="765" y="536"/>
                                  <a:pt x="765" y="536"/>
                                  <a:pt x="765" y="536"/>
                                </a:cubicBezTo>
                                <a:cubicBezTo>
                                  <a:pt x="771" y="538"/>
                                  <a:pt x="773" y="543"/>
                                  <a:pt x="773" y="547"/>
                                </a:cubicBezTo>
                                <a:cubicBezTo>
                                  <a:pt x="773" y="555"/>
                                  <a:pt x="767" y="559"/>
                                  <a:pt x="758" y="559"/>
                                </a:cubicBezTo>
                                <a:cubicBezTo>
                                  <a:pt x="746" y="559"/>
                                  <a:pt x="737" y="553"/>
                                  <a:pt x="737" y="544"/>
                                </a:cubicBezTo>
                                <a:cubicBezTo>
                                  <a:pt x="713" y="544"/>
                                  <a:pt x="713" y="544"/>
                                  <a:pt x="713" y="544"/>
                                </a:cubicBezTo>
                                <a:moveTo>
                                  <a:pt x="813" y="544"/>
                                </a:moveTo>
                                <a:cubicBezTo>
                                  <a:pt x="813" y="563"/>
                                  <a:pt x="830" y="579"/>
                                  <a:pt x="857" y="579"/>
                                </a:cubicBezTo>
                                <a:cubicBezTo>
                                  <a:pt x="883" y="579"/>
                                  <a:pt x="897" y="565"/>
                                  <a:pt x="897" y="545"/>
                                </a:cubicBezTo>
                                <a:cubicBezTo>
                                  <a:pt x="897" y="532"/>
                                  <a:pt x="887" y="521"/>
                                  <a:pt x="874" y="517"/>
                                </a:cubicBezTo>
                                <a:cubicBezTo>
                                  <a:pt x="849" y="510"/>
                                  <a:pt x="849" y="510"/>
                                  <a:pt x="849" y="510"/>
                                </a:cubicBezTo>
                                <a:cubicBezTo>
                                  <a:pt x="844" y="509"/>
                                  <a:pt x="840" y="505"/>
                                  <a:pt x="840" y="499"/>
                                </a:cubicBezTo>
                                <a:cubicBezTo>
                                  <a:pt x="840" y="493"/>
                                  <a:pt x="847" y="489"/>
                                  <a:pt x="855" y="489"/>
                                </a:cubicBezTo>
                                <a:cubicBezTo>
                                  <a:pt x="866" y="489"/>
                                  <a:pt x="873" y="494"/>
                                  <a:pt x="873" y="502"/>
                                </a:cubicBezTo>
                                <a:cubicBezTo>
                                  <a:pt x="896" y="502"/>
                                  <a:pt x="896" y="502"/>
                                  <a:pt x="896" y="502"/>
                                </a:cubicBezTo>
                                <a:cubicBezTo>
                                  <a:pt x="896" y="484"/>
                                  <a:pt x="883" y="470"/>
                                  <a:pt x="856" y="470"/>
                                </a:cubicBezTo>
                                <a:cubicBezTo>
                                  <a:pt x="832" y="470"/>
                                  <a:pt x="816" y="484"/>
                                  <a:pt x="816" y="501"/>
                                </a:cubicBezTo>
                                <a:cubicBezTo>
                                  <a:pt x="816" y="514"/>
                                  <a:pt x="823" y="525"/>
                                  <a:pt x="839" y="529"/>
                                </a:cubicBezTo>
                                <a:cubicBezTo>
                                  <a:pt x="865" y="536"/>
                                  <a:pt x="865" y="536"/>
                                  <a:pt x="865" y="536"/>
                                </a:cubicBezTo>
                                <a:cubicBezTo>
                                  <a:pt x="871" y="538"/>
                                  <a:pt x="873" y="543"/>
                                  <a:pt x="873" y="547"/>
                                </a:cubicBezTo>
                                <a:cubicBezTo>
                                  <a:pt x="873" y="555"/>
                                  <a:pt x="867" y="559"/>
                                  <a:pt x="858" y="559"/>
                                </a:cubicBezTo>
                                <a:cubicBezTo>
                                  <a:pt x="846" y="559"/>
                                  <a:pt x="837" y="553"/>
                                  <a:pt x="837" y="544"/>
                                </a:cubicBezTo>
                                <a:cubicBezTo>
                                  <a:pt x="813" y="544"/>
                                  <a:pt x="813" y="544"/>
                                  <a:pt x="813" y="544"/>
                                </a:cubicBezTo>
                                <a:moveTo>
                                  <a:pt x="913" y="440"/>
                                </a:moveTo>
                                <a:cubicBezTo>
                                  <a:pt x="913" y="450"/>
                                  <a:pt x="921" y="458"/>
                                  <a:pt x="931" y="458"/>
                                </a:cubicBezTo>
                                <a:cubicBezTo>
                                  <a:pt x="942" y="458"/>
                                  <a:pt x="949" y="450"/>
                                  <a:pt x="949" y="440"/>
                                </a:cubicBezTo>
                                <a:cubicBezTo>
                                  <a:pt x="949" y="430"/>
                                  <a:pt x="942" y="423"/>
                                  <a:pt x="931" y="423"/>
                                </a:cubicBezTo>
                                <a:cubicBezTo>
                                  <a:pt x="921" y="423"/>
                                  <a:pt x="913" y="430"/>
                                  <a:pt x="913" y="440"/>
                                </a:cubicBezTo>
                                <a:moveTo>
                                  <a:pt x="919" y="576"/>
                                </a:moveTo>
                                <a:cubicBezTo>
                                  <a:pt x="943" y="576"/>
                                  <a:pt x="943" y="576"/>
                                  <a:pt x="943" y="576"/>
                                </a:cubicBezTo>
                                <a:cubicBezTo>
                                  <a:pt x="943" y="473"/>
                                  <a:pt x="943" y="473"/>
                                  <a:pt x="943" y="473"/>
                                </a:cubicBezTo>
                                <a:cubicBezTo>
                                  <a:pt x="919" y="473"/>
                                  <a:pt x="919" y="473"/>
                                  <a:pt x="919" y="473"/>
                                </a:cubicBezTo>
                                <a:lnTo>
                                  <a:pt x="919" y="576"/>
                                </a:lnTo>
                                <a:close/>
                                <a:moveTo>
                                  <a:pt x="964" y="525"/>
                                </a:moveTo>
                                <a:cubicBezTo>
                                  <a:pt x="964" y="555"/>
                                  <a:pt x="984" y="579"/>
                                  <a:pt x="1018" y="579"/>
                                </a:cubicBezTo>
                                <a:cubicBezTo>
                                  <a:pt x="1052" y="579"/>
                                  <a:pt x="1072" y="555"/>
                                  <a:pt x="1072" y="525"/>
                                </a:cubicBezTo>
                                <a:cubicBezTo>
                                  <a:pt x="1072" y="494"/>
                                  <a:pt x="1052" y="470"/>
                                  <a:pt x="1018" y="470"/>
                                </a:cubicBezTo>
                                <a:cubicBezTo>
                                  <a:pt x="984" y="470"/>
                                  <a:pt x="964" y="494"/>
                                  <a:pt x="964" y="525"/>
                                </a:cubicBezTo>
                                <a:moveTo>
                                  <a:pt x="1048" y="525"/>
                                </a:moveTo>
                                <a:cubicBezTo>
                                  <a:pt x="1048" y="543"/>
                                  <a:pt x="1037" y="557"/>
                                  <a:pt x="1018" y="557"/>
                                </a:cubicBezTo>
                                <a:cubicBezTo>
                                  <a:pt x="998" y="557"/>
                                  <a:pt x="988" y="543"/>
                                  <a:pt x="988" y="525"/>
                                </a:cubicBezTo>
                                <a:cubicBezTo>
                                  <a:pt x="988" y="506"/>
                                  <a:pt x="998" y="492"/>
                                  <a:pt x="1018" y="492"/>
                                </a:cubicBezTo>
                                <a:cubicBezTo>
                                  <a:pt x="1037" y="492"/>
                                  <a:pt x="1048" y="506"/>
                                  <a:pt x="1048" y="525"/>
                                </a:cubicBezTo>
                                <a:moveTo>
                                  <a:pt x="1093" y="576"/>
                                </a:moveTo>
                                <a:cubicBezTo>
                                  <a:pt x="1117" y="576"/>
                                  <a:pt x="1117" y="576"/>
                                  <a:pt x="1117" y="576"/>
                                </a:cubicBezTo>
                                <a:cubicBezTo>
                                  <a:pt x="1117" y="519"/>
                                  <a:pt x="1117" y="519"/>
                                  <a:pt x="1117" y="519"/>
                                </a:cubicBezTo>
                                <a:cubicBezTo>
                                  <a:pt x="1117" y="501"/>
                                  <a:pt x="1126" y="491"/>
                                  <a:pt x="1142" y="491"/>
                                </a:cubicBezTo>
                                <a:cubicBezTo>
                                  <a:pt x="1159" y="491"/>
                                  <a:pt x="1164" y="500"/>
                                  <a:pt x="1164" y="522"/>
                                </a:cubicBezTo>
                                <a:cubicBezTo>
                                  <a:pt x="1164" y="576"/>
                                  <a:pt x="1164" y="576"/>
                                  <a:pt x="1164" y="576"/>
                                </a:cubicBezTo>
                                <a:cubicBezTo>
                                  <a:pt x="1188" y="576"/>
                                  <a:pt x="1188" y="576"/>
                                  <a:pt x="1188" y="576"/>
                                </a:cubicBezTo>
                                <a:cubicBezTo>
                                  <a:pt x="1188" y="511"/>
                                  <a:pt x="1188" y="511"/>
                                  <a:pt x="1188" y="511"/>
                                </a:cubicBezTo>
                                <a:cubicBezTo>
                                  <a:pt x="1188" y="484"/>
                                  <a:pt x="1176" y="470"/>
                                  <a:pt x="1151" y="470"/>
                                </a:cubicBezTo>
                                <a:cubicBezTo>
                                  <a:pt x="1136" y="470"/>
                                  <a:pt x="1124" y="476"/>
                                  <a:pt x="1117" y="487"/>
                                </a:cubicBezTo>
                                <a:cubicBezTo>
                                  <a:pt x="1117" y="473"/>
                                  <a:pt x="1117" y="473"/>
                                  <a:pt x="1117" y="473"/>
                                </a:cubicBezTo>
                                <a:cubicBezTo>
                                  <a:pt x="1093" y="473"/>
                                  <a:pt x="1093" y="473"/>
                                  <a:pt x="1093" y="473"/>
                                </a:cubicBezTo>
                                <a:lnTo>
                                  <a:pt x="1093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2EDC94F" id="Group 6" o:spid="_x0000_s1026" style="position:absolute;margin-left:198.3pt;margin-top:78.4pt;width:125.05pt;height:45.85pt;z-index:-251620864;mso-position-horizontal-relative:margin;mso-position-vertical-relative:page;mso-width-relative:margin;mso-height-relative:margin" coordsize="66198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">
                <v:shape id="Freeform 5" o:spid="_x0000_s1027" style="position:absolute;width:24828;height:24415;visibility:visible;mso-wrap-style:square;v-text-anchor:top" coordsize="74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fillcolor="#a81d3f" stroked="f">
  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  <o:lock v:ext="edit" verticies="t"/>
                </v:shape>
                <v:shape id="Freeform 6" o:spid="_x0000_s1028" style="position:absolute;left:26781;top:2619;width:39417;height:19415;visibility:visible;mso-wrap-style:square;v-text-anchor:top" coordsize="1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fillcolor="#00263a" stroked="f">
  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  <o:lock v:ext="edit" verticies="t"/>
                </v:shape>
                <w10:wrap anchorx="margin" anchory="page"/>
                <w10:anchorlock/>
              </v:group>
            </w:pict>
          </mc:Fallback>
        </mc:AlternateContent>
      </w:r>
    </w:p>
    <w:p w14:paraId="6B1CD059" w14:textId="254CAA5A" w:rsidR="00B1489B" w:rsidRDefault="00B1489B">
      <w:pPr>
        <w:rPr>
          <w:rFonts w:ascii="Arial" w:hAnsi="Arial" w:cs="Arial"/>
          <w:sz w:val="72"/>
          <w:szCs w:val="72"/>
        </w:rPr>
      </w:pPr>
    </w:p>
    <w:p w14:paraId="4B71DBF8" w14:textId="15138129" w:rsidR="00B1489B" w:rsidRDefault="00224A32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C8D3437" wp14:editId="03211153">
            <wp:simplePos x="0" y="0"/>
            <wp:positionH relativeFrom="column">
              <wp:posOffset>2913380</wp:posOffset>
            </wp:positionH>
            <wp:positionV relativeFrom="paragraph">
              <wp:posOffset>318770</wp:posOffset>
            </wp:positionV>
            <wp:extent cx="1190625" cy="1439545"/>
            <wp:effectExtent l="0" t="0" r="0" b="0"/>
            <wp:wrapNone/>
            <wp:docPr id="1681" name="Picture 1681" descr="A VEC re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VEC repor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1245599" wp14:editId="26A2604A">
                <wp:simplePos x="0" y="0"/>
                <wp:positionH relativeFrom="column">
                  <wp:posOffset>1473737</wp:posOffset>
                </wp:positionH>
                <wp:positionV relativeFrom="paragraph">
                  <wp:posOffset>97985</wp:posOffset>
                </wp:positionV>
                <wp:extent cx="3419475" cy="4134485"/>
                <wp:effectExtent l="0" t="0" r="9525" b="0"/>
                <wp:wrapNone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4134485"/>
                          <a:chOff x="0" y="0"/>
                          <a:chExt cx="3419475" cy="4134485"/>
                        </a:xfrm>
                      </wpg:grpSpPr>
                      <pic:pic xmlns:pic="http://schemas.openxmlformats.org/drawingml/2006/picture">
                        <pic:nvPicPr>
                          <pic:cNvPr id="1572" name="Picture 157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13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" name="Picture 1585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2362200" y="1905000"/>
                            <a:ext cx="9683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" name="Picture 1584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1371600" y="1905000"/>
                            <a:ext cx="10293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6" name="Picture 1586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548640" y="1905000"/>
                            <a:ext cx="9556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548640" y="1889760"/>
                            <a:ext cx="27889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658B78" id="Group 1576" o:spid="_x0000_s1026" style="position:absolute;margin-left:116.05pt;margin-top:7.7pt;width:269.25pt;height:325.55pt;z-index:-251663872" coordsize="34194,4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2" o:spid="_x0000_s1027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">
                  <v:imagedata r:id="rId18" o:title=""/>
                </v:shape>
                <v:shape id="Picture 1585" o:spid="_x0000_s1028" type="#_x0000_t75" alt="A drawing of a face&#10;&#10;Description automatically generated" style="position:absolute;left:23622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">
                  <v:imagedata r:id="rId19" o:title="A drawing of a face&#10;&#10;Description automatically generated" cropbottom="35684f" cropleft="726f" cropright="49765f"/>
                </v:shape>
                <v:shape id="Picture 1584" o:spid="_x0000_s1029" type="#_x0000_t75" alt="A drawing of a face&#10;&#10;Description automatically generated" style="position:absolute;left:13716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">
                  <v:imagedata r:id="rId20" o:title="A drawing of a face&#10;&#10;Description automatically generated" cropbottom="35994f" cropright="49672f"/>
                </v:shape>
                <v:shape id="Picture 1586" o:spid="_x0000_s1030" type="#_x0000_t75" alt="A drawing of a face&#10;&#10;Description automatically generated" style="position:absolute;left:5486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">
                  <v:imagedata r:id="rId21" o:title="A drawing of a face&#10;&#10;Description automatically generated" cropbottom="35673f" cropleft="1035f" cropright="49672f"/>
                </v:shape>
                <v:rect id="Rectangle 5" o:spid="_x0000_s1031" style="position:absolute;left:5486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5FD95BBC" w14:textId="08164DEF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F0351F" w14:textId="36156750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98FBC6" w14:textId="25A9A040" w:rsidR="00E90308" w:rsidRDefault="00E90308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870D84" w14:textId="1ACE6BE7" w:rsidR="00E90308" w:rsidRDefault="00E90308" w:rsidP="00CC72CC">
      <w:pPr>
        <w:spacing w:after="0" w:line="480" w:lineRule="auto"/>
        <w:ind w:left="720" w:firstLine="720"/>
        <w:rPr>
          <w:rFonts w:ascii="Arial" w:hAnsi="Arial" w:cs="Arial"/>
          <w:b/>
          <w:sz w:val="72"/>
          <w:szCs w:val="72"/>
        </w:rPr>
      </w:pPr>
    </w:p>
    <w:p w14:paraId="3932A199" w14:textId="0C2C7270" w:rsidR="00E90308" w:rsidRDefault="00E90308" w:rsidP="00CC72CC">
      <w:pPr>
        <w:spacing w:after="0" w:line="480" w:lineRule="auto"/>
        <w:ind w:left="720" w:firstLine="720"/>
        <w:rPr>
          <w:rFonts w:ascii="Arial" w:hAnsi="Arial" w:cs="Arial"/>
          <w:b/>
          <w:sz w:val="72"/>
          <w:szCs w:val="72"/>
        </w:rPr>
      </w:pPr>
    </w:p>
    <w:p w14:paraId="6CA63D7A" w14:textId="77777777" w:rsidR="00224A32" w:rsidRDefault="00224A32" w:rsidP="00224A32">
      <w:pPr>
        <w:spacing w:after="0" w:line="480" w:lineRule="auto"/>
        <w:ind w:left="142"/>
        <w:rPr>
          <w:rFonts w:ascii="Arial" w:hAnsi="Arial" w:cs="Arial"/>
          <w:b/>
          <w:sz w:val="56"/>
          <w:szCs w:val="56"/>
        </w:rPr>
      </w:pPr>
    </w:p>
    <w:p w14:paraId="1B06C992" w14:textId="2FC9D2BC" w:rsidR="00224A32" w:rsidRPr="00224A32" w:rsidRDefault="00224A32" w:rsidP="00224A32">
      <w:pPr>
        <w:spacing w:after="0" w:line="480" w:lineRule="auto"/>
        <w:ind w:left="1276"/>
        <w:rPr>
          <w:rFonts w:ascii="Arial" w:hAnsi="Arial" w:cs="Arial"/>
          <w:b/>
          <w:sz w:val="60"/>
          <w:szCs w:val="60"/>
        </w:rPr>
      </w:pPr>
      <w:r w:rsidRPr="00224A32">
        <w:rPr>
          <w:rFonts w:ascii="Arial" w:hAnsi="Arial" w:cs="Arial"/>
          <w:b/>
          <w:sz w:val="60"/>
          <w:szCs w:val="60"/>
        </w:rPr>
        <w:t>T</w:t>
      </w:r>
      <w:r w:rsidR="00C902E3" w:rsidRPr="00224A32">
        <w:rPr>
          <w:rFonts w:ascii="Arial" w:hAnsi="Arial" w:cs="Arial"/>
          <w:b/>
          <w:sz w:val="60"/>
          <w:szCs w:val="60"/>
        </w:rPr>
        <w:t xml:space="preserve">he rules to tell </w:t>
      </w:r>
      <w:r w:rsidRPr="00224A32">
        <w:rPr>
          <w:rFonts w:ascii="Arial" w:hAnsi="Arial" w:cs="Arial"/>
          <w:b/>
          <w:sz w:val="60"/>
          <w:szCs w:val="60"/>
        </w:rPr>
        <w:t xml:space="preserve">the </w:t>
      </w:r>
      <w:r w:rsidR="00C902E3" w:rsidRPr="00224A32">
        <w:rPr>
          <w:rFonts w:ascii="Arial" w:hAnsi="Arial" w:cs="Arial"/>
          <w:b/>
          <w:sz w:val="60"/>
          <w:szCs w:val="60"/>
        </w:rPr>
        <w:t>V</w:t>
      </w:r>
      <w:r w:rsidRPr="00224A32">
        <w:rPr>
          <w:rFonts w:ascii="Arial" w:hAnsi="Arial" w:cs="Arial"/>
          <w:b/>
          <w:sz w:val="60"/>
          <w:szCs w:val="60"/>
        </w:rPr>
        <w:t>.</w:t>
      </w:r>
      <w:r w:rsidR="00C902E3" w:rsidRPr="00224A32">
        <w:rPr>
          <w:rFonts w:ascii="Arial" w:hAnsi="Arial" w:cs="Arial"/>
          <w:b/>
          <w:sz w:val="60"/>
          <w:szCs w:val="60"/>
        </w:rPr>
        <w:t>E</w:t>
      </w:r>
      <w:r w:rsidRPr="00224A32">
        <w:rPr>
          <w:rFonts w:ascii="Arial" w:hAnsi="Arial" w:cs="Arial"/>
          <w:b/>
          <w:sz w:val="60"/>
          <w:szCs w:val="60"/>
        </w:rPr>
        <w:t>.</w:t>
      </w:r>
      <w:r w:rsidR="00C902E3" w:rsidRPr="00224A32">
        <w:rPr>
          <w:rFonts w:ascii="Arial" w:hAnsi="Arial" w:cs="Arial"/>
          <w:b/>
          <w:sz w:val="60"/>
          <w:szCs w:val="60"/>
        </w:rPr>
        <w:t>C</w:t>
      </w:r>
      <w:r w:rsidRPr="00224A32">
        <w:rPr>
          <w:rFonts w:ascii="Arial" w:hAnsi="Arial" w:cs="Arial"/>
          <w:b/>
          <w:sz w:val="60"/>
          <w:szCs w:val="60"/>
        </w:rPr>
        <w:t>.</w:t>
      </w:r>
      <w:r w:rsidR="00C902E3" w:rsidRPr="00224A32">
        <w:rPr>
          <w:rFonts w:ascii="Arial" w:hAnsi="Arial" w:cs="Arial"/>
          <w:b/>
          <w:sz w:val="60"/>
          <w:szCs w:val="60"/>
        </w:rPr>
        <w:t xml:space="preserve"> </w:t>
      </w:r>
    </w:p>
    <w:p w14:paraId="530F6E07" w14:textId="461D2F3D" w:rsidR="00224A32" w:rsidRPr="00224A32" w:rsidRDefault="00C902E3" w:rsidP="00224A32">
      <w:pPr>
        <w:spacing w:after="0" w:line="480" w:lineRule="auto"/>
        <w:ind w:left="1276"/>
        <w:rPr>
          <w:rFonts w:ascii="Arial" w:hAnsi="Arial" w:cs="Arial"/>
          <w:b/>
          <w:sz w:val="60"/>
          <w:szCs w:val="60"/>
        </w:rPr>
      </w:pPr>
      <w:r w:rsidRPr="00224A32">
        <w:rPr>
          <w:rFonts w:ascii="Arial" w:hAnsi="Arial" w:cs="Arial"/>
          <w:b/>
          <w:sz w:val="60"/>
          <w:szCs w:val="60"/>
        </w:rPr>
        <w:t>what you think</w:t>
      </w:r>
      <w:r w:rsidR="00224A32" w:rsidRPr="00224A32">
        <w:rPr>
          <w:rFonts w:ascii="Arial" w:hAnsi="Arial" w:cs="Arial"/>
          <w:b/>
          <w:sz w:val="60"/>
          <w:szCs w:val="60"/>
        </w:rPr>
        <w:t>.</w:t>
      </w:r>
    </w:p>
    <w:p w14:paraId="7C3E50E9" w14:textId="06DE68FD" w:rsidR="00224A32" w:rsidRPr="00224A32" w:rsidRDefault="00224A32" w:rsidP="00224A32">
      <w:pPr>
        <w:spacing w:after="0" w:line="480" w:lineRule="auto"/>
        <w:ind w:left="1276"/>
        <w:rPr>
          <w:rFonts w:ascii="Arial" w:hAnsi="Arial" w:cs="Arial"/>
          <w:b/>
          <w:sz w:val="48"/>
          <w:szCs w:val="48"/>
        </w:rPr>
      </w:pPr>
      <w:r w:rsidRPr="00224A32">
        <w:rPr>
          <w:rFonts w:ascii="Arial" w:hAnsi="Arial" w:cs="Arial"/>
          <w:b/>
          <w:sz w:val="48"/>
          <w:szCs w:val="48"/>
        </w:rPr>
        <w:t xml:space="preserve">We call this our Feedback </w:t>
      </w:r>
      <w:r w:rsidR="00EF226E">
        <w:rPr>
          <w:rFonts w:ascii="Arial" w:hAnsi="Arial" w:cs="Arial"/>
          <w:b/>
          <w:sz w:val="48"/>
          <w:szCs w:val="48"/>
        </w:rPr>
        <w:t>P</w:t>
      </w:r>
      <w:r w:rsidRPr="00224A32">
        <w:rPr>
          <w:rFonts w:ascii="Arial" w:hAnsi="Arial" w:cs="Arial"/>
          <w:b/>
          <w:sz w:val="48"/>
          <w:szCs w:val="48"/>
        </w:rPr>
        <w:t>olicy.</w:t>
      </w:r>
    </w:p>
    <w:p w14:paraId="687DCF47" w14:textId="4A94FD09" w:rsidR="00A2338F" w:rsidRDefault="00E90308" w:rsidP="00224A32">
      <w:pPr>
        <w:spacing w:after="0" w:line="480" w:lineRule="auto"/>
        <w:ind w:left="1276"/>
        <w:rPr>
          <w:rFonts w:ascii="Arial" w:hAnsi="Arial" w:cs="Arial"/>
          <w:sz w:val="28"/>
          <w:szCs w:val="28"/>
        </w:rPr>
      </w:pPr>
      <w:r w:rsidRPr="00224A32">
        <w:rPr>
          <w:rFonts w:ascii="Arial" w:hAnsi="Arial" w:cs="Arial"/>
          <w:bCs/>
          <w:sz w:val="48"/>
          <w:szCs w:val="48"/>
        </w:rPr>
        <w:t>August  2020</w:t>
      </w:r>
      <w:r w:rsidR="00A2338F">
        <w:rPr>
          <w:rFonts w:ascii="Arial" w:hAnsi="Arial" w:cs="Arial"/>
          <w:sz w:val="28"/>
          <w:szCs w:val="28"/>
        </w:rPr>
        <w:br w:type="page"/>
      </w:r>
    </w:p>
    <w:p w14:paraId="5EA88C26" w14:textId="1D6E5AAC" w:rsidR="00EF226E" w:rsidRDefault="00EF226E">
      <w:pPr>
        <w:rPr>
          <w:rFonts w:ascii="Arial" w:hAnsi="Arial" w:cs="Arial"/>
          <w:sz w:val="28"/>
          <w:szCs w:val="28"/>
        </w:rPr>
      </w:pPr>
      <w:bookmarkStart w:id="0" w:name="_Hlk48809816"/>
      <w:r>
        <w:rPr>
          <w:rFonts w:ascii="Arial" w:hAnsi="Arial" w:cs="Arial"/>
          <w:sz w:val="28"/>
          <w:szCs w:val="28"/>
        </w:rPr>
        <w:lastRenderedPageBreak/>
        <w:br w:type="page"/>
      </w:r>
    </w:p>
    <w:p w14:paraId="2D994B22" w14:textId="77777777" w:rsidR="00224A32" w:rsidRDefault="00224A32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2A201C" w14:textId="77777777" w:rsidR="00224A32" w:rsidRDefault="00224A32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1037B9" w14:textId="031574AF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  <w:lang w:eastAsia="en-AU"/>
        </w:rPr>
        <w:drawing>
          <wp:anchor distT="0" distB="0" distL="114300" distR="114300" simplePos="0" relativeHeight="251608576" behindDoc="0" locked="0" layoutInCell="1" allowOverlap="1" wp14:anchorId="37774148" wp14:editId="3E54C722">
            <wp:simplePos x="0" y="0"/>
            <wp:positionH relativeFrom="column">
              <wp:posOffset>219075</wp:posOffset>
            </wp:positionH>
            <wp:positionV relativeFrom="paragraph">
              <wp:posOffset>315</wp:posOffset>
            </wp:positionV>
            <wp:extent cx="1440000" cy="1313280"/>
            <wp:effectExtent l="0" t="0" r="825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 Logo Pla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</w:t>
      </w:r>
      <w:r w:rsidR="00CE5CBD">
        <w:rPr>
          <w:rFonts w:ascii="Arial" w:hAnsi="Arial" w:cs="Arial"/>
          <w:sz w:val="28"/>
          <w:szCs w:val="28"/>
        </w:rPr>
        <w:t xml:space="preserve">his information is from the </w:t>
      </w:r>
    </w:p>
    <w:p w14:paraId="3C495C5D" w14:textId="599123BE" w:rsidR="00CE5CBD" w:rsidRDefault="00CE5CBD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n Electoral Commission.</w:t>
      </w:r>
    </w:p>
    <w:p w14:paraId="65693CBE" w14:textId="056EC41C" w:rsidR="00CC72CC" w:rsidRPr="00CE5CBD" w:rsidRDefault="00CE5CBD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write </w:t>
      </w:r>
      <w:r w:rsidR="00224A32">
        <w:rPr>
          <w:rFonts w:ascii="Arial" w:hAnsi="Arial" w:cs="Arial"/>
          <w:b/>
          <w:bCs/>
          <w:sz w:val="28"/>
          <w:szCs w:val="28"/>
        </w:rPr>
        <w:t>V.E.C.</w:t>
      </w:r>
      <w:r>
        <w:rPr>
          <w:rFonts w:ascii="Arial" w:hAnsi="Arial" w:cs="Arial"/>
          <w:sz w:val="28"/>
          <w:szCs w:val="28"/>
        </w:rPr>
        <w:t xml:space="preserve"> when we talk about us.</w:t>
      </w:r>
    </w:p>
    <w:bookmarkEnd w:id="0"/>
    <w:p w14:paraId="114C2084" w14:textId="77777777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88131D" w14:textId="77777777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520AFC" w14:textId="0ACF9E35" w:rsidR="00CC72CC" w:rsidRPr="00CE5CBD" w:rsidRDefault="00CC72C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927A5E" w14:textId="7B692387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D6EE63" w14:textId="4B3A5262" w:rsidR="00CC72CC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1" w:name="_Hlk48809845"/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09600" behindDoc="0" locked="0" layoutInCell="1" allowOverlap="1" wp14:anchorId="08500E34" wp14:editId="5568426F">
            <wp:simplePos x="0" y="0"/>
            <wp:positionH relativeFrom="margin">
              <wp:posOffset>219075</wp:posOffset>
            </wp:positionH>
            <wp:positionV relativeFrom="paragraph">
              <wp:posOffset>80645</wp:posOffset>
            </wp:positionV>
            <wp:extent cx="1439545" cy="13906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t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BD" w:rsidRPr="00CE5CBD">
        <w:rPr>
          <w:rFonts w:ascii="Arial" w:hAnsi="Arial" w:cs="Arial"/>
          <w:sz w:val="28"/>
          <w:szCs w:val="28"/>
        </w:rPr>
        <w:t xml:space="preserve">The </w:t>
      </w:r>
      <w:r w:rsidR="00224A32">
        <w:rPr>
          <w:rFonts w:ascii="Arial" w:hAnsi="Arial" w:cs="Arial"/>
          <w:sz w:val="28"/>
          <w:szCs w:val="28"/>
        </w:rPr>
        <w:t>V.E.C.</w:t>
      </w:r>
      <w:r w:rsidR="00CE5CBD" w:rsidRPr="00CE5CBD">
        <w:rPr>
          <w:rFonts w:ascii="Arial" w:hAnsi="Arial" w:cs="Arial"/>
          <w:sz w:val="28"/>
          <w:szCs w:val="28"/>
        </w:rPr>
        <w:t xml:space="preserve"> run elections for</w:t>
      </w:r>
    </w:p>
    <w:p w14:paraId="1784534A" w14:textId="77777777" w:rsidR="00CE5CBD" w:rsidRDefault="00CE5CBD" w:rsidP="003B09C9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council</w:t>
      </w:r>
    </w:p>
    <w:p w14:paraId="4A7BF328" w14:textId="159F5E81" w:rsidR="00CE5CBD" w:rsidRDefault="00CE5CBD" w:rsidP="003B09C9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</w:t>
      </w:r>
      <w:r w:rsidR="003B09C9">
        <w:rPr>
          <w:rFonts w:ascii="Arial" w:hAnsi="Arial" w:cs="Arial"/>
          <w:sz w:val="28"/>
          <w:szCs w:val="28"/>
        </w:rPr>
        <w:t>.</w:t>
      </w:r>
    </w:p>
    <w:bookmarkEnd w:id="1"/>
    <w:p w14:paraId="102C24FE" w14:textId="77777777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5AEB88BE" w14:textId="0C4167F5" w:rsidR="003B09C9" w:rsidRDefault="003B09C9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2D245744" w14:textId="7C2B8C5E" w:rsidR="006F318D" w:rsidRDefault="006F318D" w:rsidP="0063223B">
      <w:pPr>
        <w:pStyle w:val="ListParagraph"/>
        <w:tabs>
          <w:tab w:val="left" w:pos="3555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  <w:bookmarkStart w:id="2" w:name="_Hlk48809962"/>
    </w:p>
    <w:p w14:paraId="43A895B9" w14:textId="4E3749BA" w:rsidR="003B09C9" w:rsidRDefault="003B09C9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2D740A32" w14:textId="2DB4EA7C" w:rsidR="00224A32" w:rsidRDefault="00224A32" w:rsidP="003B09C9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1" wp14:anchorId="28F6AE4E" wp14:editId="1BC9896C">
            <wp:simplePos x="0" y="0"/>
            <wp:positionH relativeFrom="column">
              <wp:posOffset>637540</wp:posOffset>
            </wp:positionH>
            <wp:positionV relativeFrom="paragraph">
              <wp:posOffset>62230</wp:posOffset>
            </wp:positionV>
            <wp:extent cx="1088131" cy="1440000"/>
            <wp:effectExtent l="0" t="0" r="0" b="8255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81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V.E.C. </w:t>
      </w:r>
      <w:r w:rsidR="00CE5CBD">
        <w:rPr>
          <w:rFonts w:ascii="Arial" w:hAnsi="Arial" w:cs="Arial"/>
          <w:sz w:val="28"/>
          <w:szCs w:val="28"/>
        </w:rPr>
        <w:t xml:space="preserve">can also help run </w:t>
      </w:r>
    </w:p>
    <w:p w14:paraId="66348FA9" w14:textId="5E3B8BEE" w:rsidR="00CE5CBD" w:rsidRDefault="00CE5CBD" w:rsidP="003B09C9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elections</w:t>
      </w:r>
      <w:r w:rsidR="003B09C9">
        <w:rPr>
          <w:rFonts w:ascii="Arial" w:hAnsi="Arial" w:cs="Arial"/>
          <w:sz w:val="28"/>
          <w:szCs w:val="28"/>
        </w:rPr>
        <w:t>.</w:t>
      </w:r>
    </w:p>
    <w:p w14:paraId="09783CEF" w14:textId="611CECE2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bookmarkEnd w:id="2"/>
    <w:p w14:paraId="64C65DEF" w14:textId="5D07FF55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290E941C" w14:textId="0D073A4A" w:rsidR="006F318D" w:rsidRDefault="006F318D" w:rsidP="00CE5CBD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39310BE1" w14:textId="3450481E" w:rsidR="006F318D" w:rsidRDefault="006F318D">
      <w:pPr>
        <w:rPr>
          <w:rFonts w:ascii="Arial" w:hAnsi="Arial" w:cs="Arial"/>
          <w:sz w:val="28"/>
          <w:szCs w:val="28"/>
        </w:rPr>
      </w:pPr>
    </w:p>
    <w:p w14:paraId="7360DB92" w14:textId="608FD896" w:rsidR="00224A32" w:rsidRDefault="00224A32" w:rsidP="006C00BC">
      <w:pPr>
        <w:pStyle w:val="ListParagraph"/>
        <w:spacing w:after="0" w:line="480" w:lineRule="auto"/>
        <w:ind w:left="2835"/>
        <w:rPr>
          <w:rFonts w:ascii="Arial" w:hAnsi="Arial" w:cs="Arial"/>
          <w:b/>
          <w:noProof/>
          <w:sz w:val="40"/>
          <w:szCs w:val="40"/>
          <w:lang w:eastAsia="en-AU"/>
        </w:rPr>
      </w:pPr>
      <w:r>
        <w:rPr>
          <w:rFonts w:ascii="Arial" w:hAnsi="Arial" w:cs="Arial"/>
          <w:b/>
          <w:noProof/>
          <w:sz w:val="40"/>
          <w:szCs w:val="4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974D6AD" wp14:editId="1DA9B9B2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1374775" cy="1619885"/>
                <wp:effectExtent l="0" t="0" r="0" b="0"/>
                <wp:wrapNone/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1619885"/>
                          <a:chOff x="0" y="0"/>
                          <a:chExt cx="1374775" cy="1619885"/>
                        </a:xfrm>
                      </wpg:grpSpPr>
                      <wpg:grpSp>
                        <wpg:cNvPr id="1591" name="Group 1591"/>
                        <wpg:cNvGrpSpPr/>
                        <wpg:grpSpPr>
                          <a:xfrm>
                            <a:off x="0" y="0"/>
                            <a:ext cx="1374775" cy="1619885"/>
                            <a:chOff x="0" y="0"/>
                            <a:chExt cx="3419475" cy="4134485"/>
                          </a:xfrm>
                        </wpg:grpSpPr>
                        <pic:pic xmlns:pic="http://schemas.openxmlformats.org/drawingml/2006/picture">
                          <pic:nvPicPr>
                            <pic:cNvPr id="1592" name="Picture 15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19475" cy="4134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3" name="Picture 1593" descr="A drawing of a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08" r="75936" b="54449"/>
                            <a:stretch/>
                          </pic:blipFill>
                          <pic:spPr bwMode="auto">
                            <a:xfrm>
                              <a:off x="2362200" y="1905000"/>
                              <a:ext cx="96837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4" name="Picture 1594" descr="A drawing of a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5794" b="54922"/>
                            <a:stretch/>
                          </pic:blipFill>
                          <pic:spPr bwMode="auto">
                            <a:xfrm>
                              <a:off x="1371600" y="1905000"/>
                              <a:ext cx="102933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5" name="Picture 1595" descr="A drawing of a 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9" r="75793" b="54432"/>
                            <a:stretch/>
                          </pic:blipFill>
                          <pic:spPr bwMode="auto">
                            <a:xfrm>
                              <a:off x="548640" y="1905000"/>
                              <a:ext cx="95567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96" name="Rectangle 1596"/>
                          <wps:cNvSpPr/>
                          <wps:spPr>
                            <a:xfrm>
                              <a:off x="548640" y="1889760"/>
                              <a:ext cx="2788920" cy="109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82" name="Picture 1682" descr="A VEC repor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142875"/>
                            <a:ext cx="428625" cy="485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100F9D2" id="Group 1568" o:spid="_x0000_s1026" style="position:absolute;margin-left:24.75pt;margin-top:0;width:108.25pt;height:127.55pt;z-index:251682304" coordsize="13747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">
                <v:group id="Group 1591" o:spid="_x0000_s1027" style="position:absolute;width:13747;height:16198" coordsize="34194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Picture 1592" o:spid="_x0000_s1028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">
                    <v:imagedata r:id="rId29" o:title=""/>
                  </v:shape>
                  <v:shape id="Picture 1593" o:spid="_x0000_s1029" type="#_x0000_t75" alt="A drawing of a face&#10;&#10;Description automatically generated" style="position:absolute;left:23622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">
                    <v:imagedata r:id="rId30" o:title="A drawing of a face&#10;&#10;Description automatically generated" cropbottom="35684f" cropleft="726f" cropright="49765f"/>
                  </v:shape>
                  <v:shape id="Picture 1594" o:spid="_x0000_s1030" type="#_x0000_t75" alt="A drawing of a face&#10;&#10;Description automatically generated" style="position:absolute;left:13716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">
                    <v:imagedata r:id="rId31" o:title="A drawing of a face&#10;&#10;Description automatically generated" cropbottom="35994f" cropright="49672f"/>
                  </v:shape>
                  <v:shape id="Picture 1595" o:spid="_x0000_s1031" type="#_x0000_t75" alt="A drawing of a face&#10;&#10;Description automatically generated" style="position:absolute;left:5486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">
                    <v:imagedata r:id="rId32" o:title="A drawing of a face&#10;&#10;Description automatically generated" cropbottom="35673f" cropleft="1035f" cropright="49672f"/>
                  </v:shape>
                  <v:rect id="Rectangle 1596" o:spid="_x0000_s1032" style="position:absolute;left:5486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" filled="f" strokecolor="black [3213]" strokeweight="1pt"/>
                </v:group>
                <v:shape id="Picture 1682" o:spid="_x0000_s1033" type="#_x0000_t75" alt="A VEC report" style="position:absolute;left:5524;top:1428;width:42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">
                  <v:imagedata r:id="rId33" o:title="A VEC report"/>
                </v:shape>
              </v:group>
            </w:pict>
          </mc:Fallback>
        </mc:AlternateContent>
      </w:r>
      <w:r w:rsidR="00C902E3">
        <w:rPr>
          <w:rFonts w:ascii="Arial" w:hAnsi="Arial" w:cs="Arial"/>
          <w:b/>
          <w:noProof/>
          <w:sz w:val="40"/>
          <w:szCs w:val="40"/>
          <w:lang w:eastAsia="en-AU"/>
        </w:rPr>
        <w:t xml:space="preserve">The rules to tell </w:t>
      </w:r>
      <w:r>
        <w:rPr>
          <w:rFonts w:ascii="Arial" w:hAnsi="Arial" w:cs="Arial"/>
          <w:b/>
          <w:noProof/>
          <w:sz w:val="40"/>
          <w:szCs w:val="40"/>
          <w:lang w:eastAsia="en-AU"/>
        </w:rPr>
        <w:t>the V.E.C.</w:t>
      </w:r>
      <w:r w:rsidR="00C902E3">
        <w:rPr>
          <w:rFonts w:ascii="Arial" w:hAnsi="Arial" w:cs="Arial"/>
          <w:b/>
          <w:noProof/>
          <w:sz w:val="40"/>
          <w:szCs w:val="40"/>
          <w:lang w:eastAsia="en-AU"/>
        </w:rPr>
        <w:t xml:space="preserve"> </w:t>
      </w:r>
    </w:p>
    <w:p w14:paraId="29A176BB" w14:textId="0EECAA42" w:rsidR="00CE5CBD" w:rsidRPr="003B09C9" w:rsidRDefault="00C902E3" w:rsidP="006C00BC">
      <w:pPr>
        <w:pStyle w:val="ListParagraph"/>
        <w:spacing w:after="0" w:line="480" w:lineRule="auto"/>
        <w:ind w:left="2835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AU"/>
        </w:rPr>
        <w:t>what you think</w:t>
      </w:r>
    </w:p>
    <w:p w14:paraId="32549C0E" w14:textId="00F16DFA" w:rsidR="006C00BC" w:rsidRPr="003B09C9" w:rsidRDefault="006C00BC" w:rsidP="006C00BC">
      <w:pPr>
        <w:pStyle w:val="ListParagraph"/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54E6332B" w14:textId="2109BC29" w:rsidR="00CC72CC" w:rsidRDefault="00CC72CC" w:rsidP="00224A3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3F20ABAE" w14:textId="29DD35B4" w:rsidR="003B09C9" w:rsidRDefault="003B09C9" w:rsidP="00CC72CC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2661F0B7" w14:textId="568709FC" w:rsidR="003B09C9" w:rsidRPr="00CE5CBD" w:rsidRDefault="00224A32" w:rsidP="00B27715">
      <w:pPr>
        <w:spacing w:after="0" w:line="480" w:lineRule="auto"/>
        <w:ind w:left="2835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1596E815" wp14:editId="1345A3C1">
                <wp:simplePos x="0" y="0"/>
                <wp:positionH relativeFrom="column">
                  <wp:posOffset>-400050</wp:posOffset>
                </wp:positionH>
                <wp:positionV relativeFrom="paragraph">
                  <wp:posOffset>357505</wp:posOffset>
                </wp:positionV>
                <wp:extent cx="2060575" cy="989965"/>
                <wp:effectExtent l="0" t="0" r="0" b="63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989965"/>
                          <a:chOff x="0" y="0"/>
                          <a:chExt cx="2060575" cy="989965"/>
                        </a:xfrm>
                      </wpg:grpSpPr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654" r="10954" b="6714"/>
                          <a:stretch/>
                        </pic:blipFill>
                        <pic:spPr bwMode="auto">
                          <a:xfrm flipH="1">
                            <a:off x="1190625" y="0"/>
                            <a:ext cx="8699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8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087C2D" id="Group 1569" o:spid="_x0000_s1026" style="position:absolute;margin-left:-31.5pt;margin-top:28.15pt;width:162.25pt;height:77.95pt;z-index:251612672" coordsize="20605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">
                <v:shape id="Picture 319" o:spid="_x0000_s1027" type="#_x0000_t75" style="position:absolute;left:11906;width:8699;height:98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">
                  <v:imagedata r:id="rId36" o:title="" croptop="3705f" cropbottom="4400f" cropleft="7873f" cropright="7179f"/>
                </v:shape>
                <v:shape id="Picture 318" o:spid="_x0000_s1028" type="#_x0000_t75" style="position:absolute;width:9385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1E45DB74" w14:textId="0B94886F" w:rsidR="00CC72CC" w:rsidRPr="006C00BC" w:rsidRDefault="006C00BC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C00BC">
        <w:rPr>
          <w:rFonts w:ascii="Arial" w:hAnsi="Arial" w:cs="Arial"/>
          <w:sz w:val="28"/>
          <w:szCs w:val="28"/>
        </w:rPr>
        <w:t xml:space="preserve">You </w:t>
      </w:r>
      <w:r w:rsidR="003B09C9">
        <w:rPr>
          <w:rFonts w:ascii="Arial" w:hAnsi="Arial" w:cs="Arial"/>
          <w:sz w:val="28"/>
          <w:szCs w:val="28"/>
        </w:rPr>
        <w:t xml:space="preserve">can </w:t>
      </w:r>
      <w:r w:rsidRPr="006C00BC">
        <w:rPr>
          <w:rFonts w:ascii="Arial" w:hAnsi="Arial" w:cs="Arial"/>
          <w:sz w:val="28"/>
          <w:szCs w:val="28"/>
        </w:rPr>
        <w:t xml:space="preserve">tell </w:t>
      </w:r>
      <w:r w:rsidR="00224A32">
        <w:rPr>
          <w:rFonts w:ascii="Arial" w:hAnsi="Arial" w:cs="Arial"/>
          <w:sz w:val="28"/>
          <w:szCs w:val="28"/>
        </w:rPr>
        <w:t>the V.E.C.</w:t>
      </w:r>
      <w:r w:rsidR="00127931">
        <w:rPr>
          <w:rFonts w:ascii="Arial" w:hAnsi="Arial" w:cs="Arial"/>
          <w:sz w:val="28"/>
          <w:szCs w:val="28"/>
        </w:rPr>
        <w:t xml:space="preserve"> </w:t>
      </w:r>
      <w:r w:rsidRPr="006C00BC">
        <w:rPr>
          <w:rFonts w:ascii="Arial" w:hAnsi="Arial" w:cs="Arial"/>
          <w:sz w:val="28"/>
          <w:szCs w:val="28"/>
        </w:rPr>
        <w:t>what you think</w:t>
      </w:r>
      <w:r>
        <w:rPr>
          <w:rFonts w:ascii="Arial" w:hAnsi="Arial" w:cs="Arial"/>
          <w:sz w:val="28"/>
          <w:szCs w:val="28"/>
        </w:rPr>
        <w:t>.</w:t>
      </w:r>
    </w:p>
    <w:p w14:paraId="7900BB04" w14:textId="4DE507A5" w:rsidR="00CC72CC" w:rsidRDefault="006C00BC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isten to what you say</w:t>
      </w:r>
      <w:r w:rsidR="00874838">
        <w:rPr>
          <w:rFonts w:ascii="Arial" w:hAnsi="Arial" w:cs="Arial"/>
          <w:sz w:val="28"/>
          <w:szCs w:val="28"/>
        </w:rPr>
        <w:t>.</w:t>
      </w:r>
    </w:p>
    <w:p w14:paraId="3640DA67" w14:textId="44A050C8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79559A" w14:textId="79B9C822" w:rsidR="003B09C9" w:rsidRDefault="003B09C9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D0673A" w14:textId="5224C0EF" w:rsidR="003B09C9" w:rsidRDefault="00224A32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66F3DD00" wp14:editId="71A7DE87">
            <wp:simplePos x="0" y="0"/>
            <wp:positionH relativeFrom="column">
              <wp:posOffset>412750</wp:posOffset>
            </wp:positionH>
            <wp:positionV relativeFrom="paragraph">
              <wp:posOffset>412750</wp:posOffset>
            </wp:positionV>
            <wp:extent cx="1275715" cy="989965"/>
            <wp:effectExtent l="0" t="0" r="635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7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14F4" w14:textId="3AAE7755" w:rsidR="003B09C9" w:rsidRDefault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138C67" w14:textId="6663248C" w:rsidR="006C00BC" w:rsidRDefault="006C00BC" w:rsidP="003B09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idea</w:t>
      </w:r>
      <w:r w:rsidR="0087483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3B09C9">
        <w:rPr>
          <w:rFonts w:ascii="Arial" w:hAnsi="Arial" w:cs="Arial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make it better for everyone.</w:t>
      </w:r>
    </w:p>
    <w:p w14:paraId="242A6F30" w14:textId="70ACE936" w:rsidR="006C00BC" w:rsidRDefault="006C00BC" w:rsidP="00CC72C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846EC8" w14:textId="7DA11868" w:rsidR="00133E63" w:rsidRDefault="00133E63" w:rsidP="00133E63">
      <w:pPr>
        <w:rPr>
          <w:rFonts w:ascii="Arial" w:hAnsi="Arial" w:cs="Arial"/>
          <w:sz w:val="28"/>
          <w:szCs w:val="28"/>
        </w:rPr>
      </w:pPr>
    </w:p>
    <w:p w14:paraId="5263F565" w14:textId="5FC9F570" w:rsidR="00511DA0" w:rsidRDefault="00511DA0" w:rsidP="00133E63">
      <w:pPr>
        <w:rPr>
          <w:rFonts w:ascii="Arial" w:hAnsi="Arial" w:cs="Arial"/>
          <w:sz w:val="28"/>
          <w:szCs w:val="28"/>
        </w:rPr>
      </w:pPr>
    </w:p>
    <w:p w14:paraId="61D9AA0B" w14:textId="77777777" w:rsidR="00511DA0" w:rsidRDefault="00511DA0" w:rsidP="00133E63">
      <w:pPr>
        <w:rPr>
          <w:rFonts w:ascii="Arial" w:hAnsi="Arial" w:cs="Arial"/>
          <w:sz w:val="28"/>
          <w:szCs w:val="28"/>
        </w:rPr>
      </w:pPr>
    </w:p>
    <w:p w14:paraId="0A9F0DD3" w14:textId="4C9EE6C6" w:rsidR="00025BFE" w:rsidRDefault="00025BFE" w:rsidP="00025B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087985BE" wp14:editId="5010E2D1">
            <wp:simplePos x="0" y="0"/>
            <wp:positionH relativeFrom="column">
              <wp:posOffset>47546</wp:posOffset>
            </wp:positionH>
            <wp:positionV relativeFrom="paragraph">
              <wp:posOffset>73025</wp:posOffset>
            </wp:positionV>
            <wp:extent cx="1637232" cy="1080000"/>
            <wp:effectExtent l="0" t="0" r="127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72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63">
        <w:rPr>
          <w:rFonts w:ascii="Arial" w:hAnsi="Arial" w:cs="Arial"/>
          <w:sz w:val="28"/>
          <w:szCs w:val="28"/>
        </w:rPr>
        <w:t>You can tell us about any</w:t>
      </w:r>
      <w:r>
        <w:rPr>
          <w:rFonts w:ascii="Arial" w:hAnsi="Arial" w:cs="Arial"/>
          <w:sz w:val="28"/>
          <w:szCs w:val="28"/>
        </w:rPr>
        <w:t xml:space="preserve"> </w:t>
      </w:r>
      <w:r w:rsidR="00133E63">
        <w:rPr>
          <w:rFonts w:ascii="Arial" w:hAnsi="Arial" w:cs="Arial"/>
          <w:sz w:val="28"/>
          <w:szCs w:val="28"/>
        </w:rPr>
        <w:t xml:space="preserve">thing </w:t>
      </w:r>
      <w:r w:rsidR="00224A32">
        <w:rPr>
          <w:rFonts w:ascii="Arial" w:hAnsi="Arial" w:cs="Arial"/>
          <w:sz w:val="28"/>
          <w:szCs w:val="28"/>
        </w:rPr>
        <w:t>we</w:t>
      </w:r>
      <w:r w:rsidR="00133E63">
        <w:rPr>
          <w:rFonts w:ascii="Arial" w:hAnsi="Arial" w:cs="Arial"/>
          <w:sz w:val="28"/>
          <w:szCs w:val="28"/>
        </w:rPr>
        <w:t xml:space="preserve"> do. Like </w:t>
      </w:r>
    </w:p>
    <w:p w14:paraId="209D4927" w14:textId="5EECE164" w:rsidR="00133E63" w:rsidRDefault="007F75F4" w:rsidP="00025BFE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E374AE2" wp14:editId="32DA5CD8">
            <wp:simplePos x="0" y="0"/>
            <wp:positionH relativeFrom="column">
              <wp:posOffset>897689</wp:posOffset>
            </wp:positionH>
            <wp:positionV relativeFrom="paragraph">
              <wp:posOffset>437298</wp:posOffset>
            </wp:positionV>
            <wp:extent cx="164181" cy="149760"/>
            <wp:effectExtent l="19050" t="19050" r="26670" b="222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98950">
                      <a:off x="0" y="0"/>
                      <a:ext cx="164181" cy="14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BFE">
        <w:rPr>
          <w:rFonts w:ascii="Arial" w:hAnsi="Arial" w:cs="Arial"/>
          <w:sz w:val="28"/>
          <w:szCs w:val="28"/>
        </w:rPr>
        <w:t xml:space="preserve">how </w:t>
      </w:r>
      <w:r w:rsidR="003655A7">
        <w:rPr>
          <w:rFonts w:ascii="Arial" w:hAnsi="Arial" w:cs="Arial"/>
          <w:sz w:val="28"/>
          <w:szCs w:val="28"/>
        </w:rPr>
        <w:t>y</w:t>
      </w:r>
      <w:r w:rsidR="00133E63">
        <w:rPr>
          <w:rFonts w:ascii="Arial" w:hAnsi="Arial" w:cs="Arial"/>
          <w:sz w:val="28"/>
          <w:szCs w:val="28"/>
        </w:rPr>
        <w:t xml:space="preserve">ou learn about </w:t>
      </w:r>
      <w:r w:rsidR="00133E63" w:rsidRPr="00133E63">
        <w:rPr>
          <w:rFonts w:ascii="Arial" w:hAnsi="Arial" w:cs="Arial"/>
          <w:b/>
          <w:sz w:val="28"/>
          <w:szCs w:val="28"/>
        </w:rPr>
        <w:t>how</w:t>
      </w:r>
      <w:r w:rsidR="00133E63">
        <w:rPr>
          <w:rFonts w:ascii="Arial" w:hAnsi="Arial" w:cs="Arial"/>
          <w:sz w:val="28"/>
          <w:szCs w:val="28"/>
        </w:rPr>
        <w:t xml:space="preserve"> to vote </w:t>
      </w:r>
    </w:p>
    <w:p w14:paraId="4D0C18E3" w14:textId="507E8DD9" w:rsidR="00133E63" w:rsidRDefault="00025BFE" w:rsidP="00025BFE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</w:t>
      </w:r>
      <w:r w:rsidR="003655A7">
        <w:rPr>
          <w:rFonts w:ascii="Arial" w:hAnsi="Arial" w:cs="Arial"/>
          <w:sz w:val="28"/>
          <w:szCs w:val="28"/>
        </w:rPr>
        <w:t>t</w:t>
      </w:r>
      <w:r w:rsidR="00133E63">
        <w:rPr>
          <w:rFonts w:ascii="Arial" w:hAnsi="Arial" w:cs="Arial"/>
          <w:sz w:val="28"/>
          <w:szCs w:val="28"/>
        </w:rPr>
        <w:t>o enrol to vote</w:t>
      </w:r>
    </w:p>
    <w:p w14:paraId="368B65AA" w14:textId="3EF9F892" w:rsidR="00025BFE" w:rsidRPr="00224A32" w:rsidRDefault="00025BFE" w:rsidP="00224A32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</w:t>
      </w:r>
      <w:r w:rsidR="003655A7">
        <w:rPr>
          <w:rFonts w:ascii="Arial" w:hAnsi="Arial" w:cs="Arial"/>
          <w:sz w:val="28"/>
          <w:szCs w:val="28"/>
        </w:rPr>
        <w:t>w</w:t>
      </w:r>
      <w:r w:rsidR="00133E63">
        <w:rPr>
          <w:rFonts w:ascii="Arial" w:hAnsi="Arial" w:cs="Arial"/>
          <w:sz w:val="28"/>
          <w:szCs w:val="28"/>
        </w:rPr>
        <w:t>e include all people in Victoria</w:t>
      </w:r>
      <w:r>
        <w:rPr>
          <w:rFonts w:ascii="Arial" w:hAnsi="Arial" w:cs="Arial"/>
          <w:sz w:val="28"/>
          <w:szCs w:val="28"/>
        </w:rPr>
        <w:t>.</w:t>
      </w:r>
    </w:p>
    <w:p w14:paraId="4807B25F" w14:textId="06B096E3" w:rsidR="00133E63" w:rsidRDefault="00224A32" w:rsidP="00224A32">
      <w:pPr>
        <w:tabs>
          <w:tab w:val="left" w:pos="2880"/>
        </w:tabs>
        <w:ind w:left="2835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F9936C4" wp14:editId="7E289A0A">
                <wp:simplePos x="0" y="0"/>
                <wp:positionH relativeFrom="column">
                  <wp:posOffset>695325</wp:posOffset>
                </wp:positionH>
                <wp:positionV relativeFrom="paragraph">
                  <wp:posOffset>-552450</wp:posOffset>
                </wp:positionV>
                <wp:extent cx="1044575" cy="1438910"/>
                <wp:effectExtent l="0" t="0" r="3175" b="8890"/>
                <wp:wrapNone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575" cy="1438910"/>
                          <a:chOff x="0" y="0"/>
                          <a:chExt cx="1044575" cy="143891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43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9" name="Picture 166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142875"/>
                            <a:ext cx="281940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0A70BE" id="Group 1574" o:spid="_x0000_s1026" style="position:absolute;margin-left:54.75pt;margin-top:-43.5pt;width:82.25pt;height:113.3pt;z-index:251650560" coordsize="10445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">
                <v:shape id="Picture 31" o:spid="_x0000_s1027" type="#_x0000_t75" alt="A picture containing drawing&#10;&#10;Description automatically generated" style="position:absolute;width:10445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">
                  <v:imagedata r:id="rId43" o:title="A picture containing drawing&#10;&#10;Description automatically generated"/>
                </v:shape>
                <v:shape id="Picture 1669" o:spid="_x0000_s1028" type="#_x0000_t75" style="position:absolute;left:6572;top:1428;width:281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 w:rsidR="00133E63">
        <w:rPr>
          <w:rFonts w:ascii="Arial" w:hAnsi="Arial" w:cs="Arial"/>
          <w:b/>
          <w:sz w:val="40"/>
          <w:szCs w:val="40"/>
        </w:rPr>
        <w:t>What must we do?</w:t>
      </w:r>
    </w:p>
    <w:p w14:paraId="672AE4B6" w14:textId="0ACDBFB9" w:rsidR="00133E63" w:rsidRDefault="00133E63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4C96D05" w14:textId="09CF2781" w:rsidR="00C557F6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B474CEA" w14:textId="0EBC0380" w:rsidR="00C557F6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AC9C01B" w14:textId="1BCCE91D" w:rsidR="00C557F6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F5D0CD0" w14:textId="5544B3CF" w:rsidR="00C557F6" w:rsidRPr="0030354F" w:rsidRDefault="00C557F6" w:rsidP="003035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3950A35" w14:textId="47B2DE9F" w:rsidR="00133E63" w:rsidRDefault="00EC35DD" w:rsidP="00224A32">
      <w:pPr>
        <w:pStyle w:val="ListParagraph"/>
        <w:tabs>
          <w:tab w:val="left" w:pos="288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6199DCE" wp14:editId="76AA6E16">
            <wp:simplePos x="0" y="0"/>
            <wp:positionH relativeFrom="column">
              <wp:posOffset>342265</wp:posOffset>
            </wp:positionH>
            <wp:positionV relativeFrom="paragraph">
              <wp:posOffset>3810</wp:posOffset>
            </wp:positionV>
            <wp:extent cx="1259840" cy="1320165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63">
        <w:rPr>
          <w:rFonts w:ascii="Arial" w:hAnsi="Arial" w:cs="Arial"/>
          <w:sz w:val="28"/>
          <w:szCs w:val="28"/>
        </w:rPr>
        <w:t>Our rules say we must</w:t>
      </w:r>
    </w:p>
    <w:p w14:paraId="4A5FD2D7" w14:textId="571D9D99" w:rsidR="003655A7" w:rsidRPr="003655A7" w:rsidRDefault="003655A7" w:rsidP="00C557F6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33E63">
        <w:rPr>
          <w:rFonts w:ascii="Arial" w:hAnsi="Arial" w:cs="Arial"/>
          <w:sz w:val="28"/>
          <w:szCs w:val="28"/>
        </w:rPr>
        <w:t>ell you we have your information</w:t>
      </w:r>
    </w:p>
    <w:p w14:paraId="5928537A" w14:textId="6E752927" w:rsidR="003655A7" w:rsidRDefault="003655A7" w:rsidP="00C557F6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FB8A0E6" w14:textId="09016868" w:rsidR="00C557F6" w:rsidRDefault="00C557F6" w:rsidP="00C557F6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60F10E3" w14:textId="288F7EDF" w:rsidR="00C557F6" w:rsidRDefault="00C557F6" w:rsidP="00224A32">
      <w:pPr>
        <w:pStyle w:val="ListParagraph"/>
        <w:tabs>
          <w:tab w:val="left" w:pos="288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F80BEE">
        <w:rPr>
          <w:b/>
          <w:bCs/>
          <w:noProof/>
          <w:szCs w:val="28"/>
        </w:rPr>
        <w:drawing>
          <wp:anchor distT="0" distB="0" distL="114300" distR="114300" simplePos="0" relativeHeight="251675136" behindDoc="0" locked="0" layoutInCell="1" allowOverlap="1" wp14:anchorId="13C3F387" wp14:editId="034E36F6">
            <wp:simplePos x="0" y="0"/>
            <wp:positionH relativeFrom="margin">
              <wp:posOffset>627790</wp:posOffset>
            </wp:positionH>
            <wp:positionV relativeFrom="paragraph">
              <wp:posOffset>408940</wp:posOffset>
            </wp:positionV>
            <wp:extent cx="949355" cy="1080000"/>
            <wp:effectExtent l="0" t="0" r="3175" b="6350"/>
            <wp:wrapNone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4" t="5654" r="10954" b="6714"/>
                    <a:stretch/>
                  </pic:blipFill>
                  <pic:spPr bwMode="auto">
                    <a:xfrm>
                      <a:off x="0" y="0"/>
                      <a:ext cx="9493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4C23E" w14:textId="5D3DD7DF" w:rsidR="00C557F6" w:rsidRDefault="00C557F6" w:rsidP="00C557F6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B175332" w14:textId="17CC8F5A" w:rsidR="003655A7" w:rsidRDefault="003655A7" w:rsidP="00C557F6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133E63">
        <w:rPr>
          <w:rFonts w:ascii="Arial" w:hAnsi="Arial" w:cs="Arial"/>
          <w:sz w:val="28"/>
          <w:szCs w:val="28"/>
        </w:rPr>
        <w:t>isten to what you say</w:t>
      </w:r>
    </w:p>
    <w:p w14:paraId="48DFAA3D" w14:textId="2A066460" w:rsidR="003655A7" w:rsidRDefault="003655A7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</w:p>
    <w:p w14:paraId="5245755D" w14:textId="719EAD29" w:rsidR="00C557F6" w:rsidRDefault="00C557F6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</w:p>
    <w:p w14:paraId="6F66036A" w14:textId="1F9A3C9C" w:rsidR="00C557F6" w:rsidRDefault="00625E6E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07552" behindDoc="1" locked="0" layoutInCell="1" allowOverlap="1" wp14:anchorId="16F4D488" wp14:editId="6A9F1D4F">
            <wp:simplePos x="0" y="0"/>
            <wp:positionH relativeFrom="column">
              <wp:posOffset>695325</wp:posOffset>
            </wp:positionH>
            <wp:positionV relativeFrom="paragraph">
              <wp:posOffset>207645</wp:posOffset>
            </wp:positionV>
            <wp:extent cx="1152000" cy="1440000"/>
            <wp:effectExtent l="133350" t="95250" r="124460" b="103505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11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A18E" w14:textId="7D000832" w:rsidR="00C557F6" w:rsidRPr="003655A7" w:rsidRDefault="00C557F6" w:rsidP="003655A7">
      <w:pPr>
        <w:pStyle w:val="ListParagraph"/>
        <w:spacing w:after="0" w:line="480" w:lineRule="auto"/>
        <w:ind w:left="3630"/>
        <w:rPr>
          <w:rFonts w:ascii="Arial" w:hAnsi="Arial" w:cs="Arial"/>
          <w:sz w:val="28"/>
          <w:szCs w:val="28"/>
        </w:rPr>
      </w:pPr>
    </w:p>
    <w:p w14:paraId="6186AC92" w14:textId="1F4724FE" w:rsidR="003655A7" w:rsidRDefault="003655A7" w:rsidP="00C557F6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785B0E">
        <w:rPr>
          <w:rFonts w:ascii="Arial" w:hAnsi="Arial" w:cs="Arial"/>
          <w:sz w:val="28"/>
          <w:szCs w:val="28"/>
        </w:rPr>
        <w:t>t</w:t>
      </w:r>
      <w:r w:rsidR="00133E63" w:rsidRPr="00785B0E">
        <w:rPr>
          <w:rFonts w:ascii="Arial" w:hAnsi="Arial" w:cs="Arial"/>
          <w:sz w:val="28"/>
          <w:szCs w:val="28"/>
        </w:rPr>
        <w:t>ell you what we will do</w:t>
      </w:r>
      <w:r w:rsidR="00C557F6">
        <w:rPr>
          <w:rFonts w:ascii="Arial" w:hAnsi="Arial" w:cs="Arial"/>
          <w:sz w:val="28"/>
          <w:szCs w:val="28"/>
        </w:rPr>
        <w:t>.</w:t>
      </w:r>
    </w:p>
    <w:p w14:paraId="14207537" w14:textId="7074C024" w:rsidR="00C557F6" w:rsidRDefault="00C557F6" w:rsidP="00C557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F874006" w14:textId="3209D351" w:rsidR="00C557F6" w:rsidRDefault="00C557F6" w:rsidP="00C557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DFC9FFF" w14:textId="77777777" w:rsidR="002E0744" w:rsidRDefault="002E0744" w:rsidP="00C557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7B411F3" w14:textId="2633E94D" w:rsidR="003655A7" w:rsidRDefault="003655A7">
      <w:pPr>
        <w:rPr>
          <w:rFonts w:ascii="Arial" w:hAnsi="Arial" w:cs="Arial"/>
          <w:sz w:val="28"/>
          <w:szCs w:val="28"/>
        </w:rPr>
      </w:pPr>
    </w:p>
    <w:p w14:paraId="1221588B" w14:textId="4D966C28" w:rsidR="003655A7" w:rsidRPr="00C557F6" w:rsidRDefault="006F0D08" w:rsidP="00224A32">
      <w:pPr>
        <w:pStyle w:val="ListParagraph"/>
        <w:tabs>
          <w:tab w:val="left" w:pos="2880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5376" behindDoc="0" locked="0" layoutInCell="1" allowOverlap="1" wp14:anchorId="569353B1" wp14:editId="2B1978FC">
            <wp:simplePos x="0" y="0"/>
            <wp:positionH relativeFrom="column">
              <wp:posOffset>481965</wp:posOffset>
            </wp:positionH>
            <wp:positionV relativeFrom="paragraph">
              <wp:posOffset>-17253</wp:posOffset>
            </wp:positionV>
            <wp:extent cx="1285126" cy="1440000"/>
            <wp:effectExtent l="0" t="0" r="0" b="8255"/>
            <wp:wrapNone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169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1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5A7" w:rsidRPr="00C557F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Your rights </w:t>
      </w:r>
    </w:p>
    <w:p w14:paraId="3B271EAE" w14:textId="09C60B9A" w:rsidR="003655A7" w:rsidRDefault="003655A7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have the right to</w:t>
      </w:r>
    </w:p>
    <w:p w14:paraId="369B5816" w14:textId="77777777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DB1C378" w14:textId="6AAC0E57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5AF1B9C" w14:textId="09C3211E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DDA2F87" w14:textId="444F0EF1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04A7307" w14:textId="7B50D93D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39BB393" wp14:editId="7131190D">
                <wp:simplePos x="0" y="0"/>
                <wp:positionH relativeFrom="column">
                  <wp:posOffset>-371475</wp:posOffset>
                </wp:positionH>
                <wp:positionV relativeFrom="paragraph">
                  <wp:posOffset>142875</wp:posOffset>
                </wp:positionV>
                <wp:extent cx="2081530" cy="811530"/>
                <wp:effectExtent l="0" t="0" r="0" b="7620"/>
                <wp:wrapNone/>
                <wp:docPr id="1703" name="Group 1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811530"/>
                          <a:chOff x="0" y="0"/>
                          <a:chExt cx="2081530" cy="811530"/>
                        </a:xfrm>
                      </wpg:grpSpPr>
                      <pic:pic xmlns:pic="http://schemas.openxmlformats.org/drawingml/2006/picture">
                        <pic:nvPicPr>
                          <pic:cNvPr id="1699" name="Picture 1699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1362075" y="0"/>
                            <a:ext cx="719455" cy="78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" name="Picture 1700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666750" y="47625"/>
                            <a:ext cx="719455" cy="73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1" name="Picture 1701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0" y="19050"/>
                            <a:ext cx="719455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D222C11" id="Group 1703" o:spid="_x0000_s1026" style="position:absolute;margin-left:-29.25pt;margin-top:11.25pt;width:163.9pt;height:63.9pt;z-index:251687424" coordsize="20815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">
                <v:shape id="Picture 1699" o:spid="_x0000_s1027" type="#_x0000_t75" alt="A drawing of a face&#10;&#10;Description automatically generated" style="position:absolute;left:13620;width:7195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">
                  <v:imagedata r:id="rId51" o:title="A drawing of a face&#10;&#10;Description automatically generated" cropbottom="35684f" cropleft="726f" cropright="49765f"/>
                </v:shape>
                <v:shape id="Picture 1700" o:spid="_x0000_s1028" type="#_x0000_t75" alt="A drawing of a face&#10;&#10;Description automatically generated" style="position:absolute;left:6667;top:476;width:7195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">
                  <v:imagedata r:id="rId52" o:title="A drawing of a face&#10;&#10;Description automatically generated" cropbottom="35994f" cropright="49672f"/>
                </v:shape>
                <v:shape id="Picture 1701" o:spid="_x0000_s1029" type="#_x0000_t75" alt="A drawing of a face&#10;&#10;Description automatically generated" style="position:absolute;top:190;width:719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">
                  <v:imagedata r:id="rId53" o:title="A drawing of a face&#10;&#10;Description automatically generated" cropbottom="35673f" cropleft="1035f" cropright="49672f"/>
                </v:shape>
              </v:group>
            </w:pict>
          </mc:Fallback>
        </mc:AlternateContent>
      </w:r>
    </w:p>
    <w:p w14:paraId="73936926" w14:textId="41EAB60E" w:rsidR="006F0D08" w:rsidRDefault="00950709" w:rsidP="006F0D0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us what you think</w:t>
      </w:r>
    </w:p>
    <w:p w14:paraId="7CCC8850" w14:textId="5ECD98F0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182D461" w14:textId="788BA1D2" w:rsidR="006F0D08" w:rsidRDefault="006F0D08" w:rsidP="003655A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981282A" w14:textId="6284B9BA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410ECE48" w14:textId="2B059C35" w:rsidR="00EA57EB" w:rsidRPr="00EA57EB" w:rsidRDefault="00EA57EB" w:rsidP="00EA57EB">
      <w:pPr>
        <w:pStyle w:val="ListParagraph"/>
        <w:spacing w:after="0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698F8B6" w14:textId="1D528463" w:rsidR="006F0D08" w:rsidRDefault="008A323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AD9A4B" wp14:editId="039B0ED3">
                <wp:simplePos x="0" y="0"/>
                <wp:positionH relativeFrom="column">
                  <wp:posOffset>866775</wp:posOffset>
                </wp:positionH>
                <wp:positionV relativeFrom="paragraph">
                  <wp:posOffset>351790</wp:posOffset>
                </wp:positionV>
                <wp:extent cx="847090" cy="1259840"/>
                <wp:effectExtent l="0" t="0" r="0" b="0"/>
                <wp:wrapNone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90" cy="1259840"/>
                          <a:chOff x="0" y="0"/>
                          <a:chExt cx="847090" cy="1259840"/>
                        </a:xfrm>
                      </wpg:grpSpPr>
                      <pic:pic xmlns:pic="http://schemas.openxmlformats.org/drawingml/2006/picture">
                        <pic:nvPicPr>
                          <pic:cNvPr id="296" name="Picture 29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" name="Picture 171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142875"/>
                            <a:ext cx="281940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4307F4" id="Group 1575" o:spid="_x0000_s1026" style="position:absolute;margin-left:68.25pt;margin-top:27.7pt;width:66.7pt;height:99.2pt;z-index:251659776" coordsize="8470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">
                <v:shape id="Picture 296" o:spid="_x0000_s1027" type="#_x0000_t75" alt="A picture containing drawing&#10;&#10;Description automatically generated" style="position:absolute;width:847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">
                  <v:imagedata r:id="rId55" o:title="A picture containing drawing&#10;&#10;Description automatically generated"/>
                </v:shape>
                <v:shape id="Picture 1710" o:spid="_x0000_s1028" type="#_x0000_t75" style="position:absolute;left:5143;top:1428;width:281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">
                  <v:imagedata r:id="rId44" o:title=""/>
                </v:shape>
              </v:group>
            </w:pict>
          </mc:Fallback>
        </mc:AlternateContent>
      </w:r>
    </w:p>
    <w:p w14:paraId="700C7054" w14:textId="1B0A76DB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283E2DFE" w14:textId="44C84726" w:rsidR="003655A7" w:rsidRDefault="003655A7" w:rsidP="006F0D0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now we follow the</w:t>
      </w:r>
      <w:r w:rsidR="008A323B">
        <w:rPr>
          <w:rFonts w:ascii="Arial" w:hAnsi="Arial" w:cs="Arial"/>
          <w:color w:val="000000" w:themeColor="text1"/>
          <w:sz w:val="28"/>
          <w:szCs w:val="28"/>
        </w:rPr>
        <w:t>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ules</w:t>
      </w:r>
      <w:r w:rsidR="006F0D0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773D44" w14:textId="124A47A3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73CBEC8B" w14:textId="705800C1" w:rsidR="00210F27" w:rsidRDefault="00210F27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4E37A840" w14:textId="77777777" w:rsidR="008A323B" w:rsidRDefault="008A323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D764B4C" w14:textId="175EC076" w:rsidR="00EA57EB" w:rsidRDefault="008A323B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90A3886" wp14:editId="6E9454F2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1929130" cy="1079500"/>
                <wp:effectExtent l="0" t="0" r="0" b="6350"/>
                <wp:wrapNone/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0" cy="1079500"/>
                          <a:chOff x="0" y="0"/>
                          <a:chExt cx="1929130" cy="1079500"/>
                        </a:xfrm>
                      </wpg:grpSpPr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84328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" name="Picture 15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" t="12720" r="2827" b="14135"/>
                          <a:stretch/>
                        </pic:blipFill>
                        <pic:spPr bwMode="auto">
                          <a:xfrm>
                            <a:off x="0" y="171450"/>
                            <a:ext cx="10795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0AB0EE" id="Group 1582" o:spid="_x0000_s1026" style="position:absolute;margin-left:-15.75pt;margin-top:0;width:151.9pt;height:85pt;z-index:251702784" coordsize="19291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">
                <v:shape id="Picture 273" o:spid="_x0000_s1027" type="#_x0000_t75" style="position:absolute;left:10858;width:843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">
                  <v:imagedata r:id="rId58" o:title=""/>
                </v:shape>
                <v:shape id="Picture 1581" o:spid="_x0000_s1028" type="#_x0000_t75" style="position:absolute;top:1714;width:10795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">
                  <v:imagedata r:id="rId59" o:title="" croptop="8336f" cropbottom="9264f" cropleft="2547f" cropright="1853f"/>
                </v:shape>
              </v:group>
            </w:pict>
          </mc:Fallback>
        </mc:AlternateContent>
      </w:r>
      <w:r w:rsidR="006F0D08">
        <w:rPr>
          <w:rFonts w:ascii="Arial" w:hAnsi="Arial" w:cs="Arial"/>
          <w:color w:val="000000" w:themeColor="text1"/>
          <w:sz w:val="28"/>
          <w:szCs w:val="28"/>
        </w:rPr>
        <w:t>You also have the right to</w:t>
      </w:r>
    </w:p>
    <w:p w14:paraId="649E4475" w14:textId="7B761B30" w:rsidR="006F0D08" w:rsidRDefault="003655A7" w:rsidP="006F0D08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sk the </w:t>
      </w:r>
      <w:r w:rsidR="00224A32">
        <w:rPr>
          <w:rFonts w:ascii="Arial" w:hAnsi="Arial" w:cs="Arial"/>
          <w:color w:val="000000" w:themeColor="text1"/>
          <w:sz w:val="28"/>
          <w:szCs w:val="28"/>
        </w:rPr>
        <w:t>V.E.C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o look at </w:t>
      </w:r>
      <w:r w:rsidR="008A323B">
        <w:rPr>
          <w:rFonts w:ascii="Arial" w:hAnsi="Arial" w:cs="Arial"/>
          <w:color w:val="000000" w:themeColor="text1"/>
          <w:sz w:val="28"/>
          <w:szCs w:val="28"/>
        </w:rPr>
        <w:t>you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roblem again. </w:t>
      </w:r>
    </w:p>
    <w:p w14:paraId="5E33642C" w14:textId="77D72850" w:rsidR="003655A7" w:rsidRDefault="003655A7" w:rsidP="006F0D08">
      <w:pPr>
        <w:pStyle w:val="ListParagraph"/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Pr="00EA57EB">
        <w:rPr>
          <w:rFonts w:ascii="Arial" w:hAnsi="Arial" w:cs="Arial"/>
          <w:b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ink it was fixed. </w:t>
      </w:r>
    </w:p>
    <w:p w14:paraId="7496C359" w14:textId="5213CB81" w:rsidR="00EA57EB" w:rsidRDefault="00EA57EB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EA23414" w14:textId="077B6BB2" w:rsidR="006F0D08" w:rsidRPr="00EA57EB" w:rsidRDefault="006F0D08" w:rsidP="006F0D0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6D12597" w14:textId="1CF23607" w:rsidR="00EA57EB" w:rsidRDefault="00EA57EB" w:rsidP="00EA57EB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6B6B0B44" w14:textId="01D0DEC2" w:rsidR="00345A13" w:rsidRPr="006F0D08" w:rsidRDefault="008A323B" w:rsidP="00EA57EB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AC9AB9D" wp14:editId="4B8BACC4">
                <wp:simplePos x="0" y="0"/>
                <wp:positionH relativeFrom="column">
                  <wp:posOffset>-85725</wp:posOffset>
                </wp:positionH>
                <wp:positionV relativeFrom="paragraph">
                  <wp:posOffset>418465</wp:posOffset>
                </wp:positionV>
                <wp:extent cx="1818640" cy="1190625"/>
                <wp:effectExtent l="38100" t="0" r="0" b="47625"/>
                <wp:wrapNone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190625"/>
                          <a:chOff x="0" y="0"/>
                          <a:chExt cx="1818640" cy="1190625"/>
                        </a:xfrm>
                      </wpg:grpSpPr>
                      <pic:pic xmlns:pic="http://schemas.openxmlformats.org/drawingml/2006/picture">
                        <pic:nvPicPr>
                          <pic:cNvPr id="1578" name="Picture 1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7"/>
                          <a:stretch/>
                        </pic:blipFill>
                        <pic:spPr bwMode="auto">
                          <a:xfrm flipH="1">
                            <a:off x="0" y="0"/>
                            <a:ext cx="81089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3" t="27995" r="33027" b="29036"/>
                          <a:stretch/>
                        </pic:blipFill>
                        <pic:spPr bwMode="auto">
                          <a:xfrm>
                            <a:off x="828675" y="0"/>
                            <a:ext cx="989965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0" name="Straight Connector 1580"/>
                        <wps:cNvCnPr/>
                        <wps:spPr>
                          <a:xfrm flipV="1">
                            <a:off x="0" y="180975"/>
                            <a:ext cx="885825" cy="10096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C24ECE" id="Group 1577" o:spid="_x0000_s1026" style="position:absolute;margin-left:-6.75pt;margin-top:32.95pt;width:143.2pt;height:93.75pt;z-index:251697664" coordsize="18186,1190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">
                <v:shape id="Picture 1578" o:spid="_x0000_s1027" type="#_x0000_t75" style="position:absolute;width:8108;height:109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">
                  <v:imagedata r:id="rId62" o:title="" croptop="4992f"/>
                </v:shape>
                <v:shape id="Picture 1579" o:spid="_x0000_s1028" type="#_x0000_t75" style="position:absolute;left:8286;width:9900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">
                  <v:imagedata r:id="rId63" o:title="" croptop="18347f" cropbottom="19029f" cropleft="21891f" cropright="21645f"/>
                </v:shape>
                <v:line id="Straight Connector 1580" o:spid="_x0000_s1029" style="position:absolute;flip:y;visibility:visible;mso-wrap-style:square" from="0,1809" to="885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" strokecolor="red" strokeweight="6pt">
                  <v:stroke joinstyle="miter"/>
                </v:line>
              </v:group>
            </w:pict>
          </mc:Fallback>
        </mc:AlternateContent>
      </w:r>
    </w:p>
    <w:p w14:paraId="383DCF5C" w14:textId="034ED1BD" w:rsidR="0036156C" w:rsidRDefault="00EA57EB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6F0D08">
        <w:rPr>
          <w:rFonts w:ascii="Arial" w:hAnsi="Arial" w:cs="Arial"/>
          <w:sz w:val="28"/>
          <w:szCs w:val="28"/>
        </w:rPr>
        <w:t xml:space="preserve">take away your complaint. </w:t>
      </w:r>
      <w:r w:rsidRPr="0036156C">
        <w:rPr>
          <w:rFonts w:ascii="Arial" w:hAnsi="Arial" w:cs="Arial"/>
          <w:sz w:val="28"/>
          <w:szCs w:val="28"/>
        </w:rPr>
        <w:t xml:space="preserve">You do </w:t>
      </w:r>
      <w:r w:rsidRPr="0036156C">
        <w:rPr>
          <w:rFonts w:ascii="Arial" w:hAnsi="Arial" w:cs="Arial"/>
          <w:b/>
          <w:sz w:val="28"/>
          <w:szCs w:val="28"/>
        </w:rPr>
        <w:t>not</w:t>
      </w:r>
      <w:r w:rsidRPr="0036156C">
        <w:rPr>
          <w:rFonts w:ascii="Arial" w:hAnsi="Arial" w:cs="Arial"/>
          <w:sz w:val="28"/>
          <w:szCs w:val="28"/>
        </w:rPr>
        <w:t xml:space="preserve"> want</w:t>
      </w:r>
    </w:p>
    <w:p w14:paraId="39EBA6E4" w14:textId="3FA7999D" w:rsidR="00A2338F" w:rsidRDefault="00EA57EB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36156C">
        <w:rPr>
          <w:rFonts w:ascii="Arial" w:hAnsi="Arial" w:cs="Arial"/>
          <w:sz w:val="28"/>
          <w:szCs w:val="28"/>
        </w:rPr>
        <w:t xml:space="preserve">the </w:t>
      </w:r>
      <w:r w:rsidR="00224A32">
        <w:rPr>
          <w:rFonts w:ascii="Arial" w:hAnsi="Arial" w:cs="Arial"/>
          <w:sz w:val="28"/>
          <w:szCs w:val="28"/>
        </w:rPr>
        <w:t>V.E.C.</w:t>
      </w:r>
      <w:r w:rsidRPr="0036156C">
        <w:rPr>
          <w:rFonts w:ascii="Arial" w:hAnsi="Arial" w:cs="Arial"/>
          <w:sz w:val="28"/>
          <w:szCs w:val="28"/>
        </w:rPr>
        <w:t xml:space="preserve"> to look at it any</w:t>
      </w:r>
      <w:r w:rsidR="006F0D08" w:rsidRPr="0036156C">
        <w:rPr>
          <w:rFonts w:ascii="Arial" w:hAnsi="Arial" w:cs="Arial"/>
          <w:sz w:val="28"/>
          <w:szCs w:val="28"/>
        </w:rPr>
        <w:t xml:space="preserve"> </w:t>
      </w:r>
      <w:r w:rsidRPr="0036156C">
        <w:rPr>
          <w:rFonts w:ascii="Arial" w:hAnsi="Arial" w:cs="Arial"/>
          <w:sz w:val="28"/>
          <w:szCs w:val="28"/>
        </w:rPr>
        <w:t>more</w:t>
      </w:r>
      <w:r w:rsidR="006F0D08" w:rsidRPr="0036156C">
        <w:rPr>
          <w:rFonts w:ascii="Arial" w:hAnsi="Arial" w:cs="Arial"/>
          <w:sz w:val="28"/>
          <w:szCs w:val="28"/>
        </w:rPr>
        <w:t>.</w:t>
      </w:r>
    </w:p>
    <w:p w14:paraId="40471FBF" w14:textId="66D07A71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AFC5892" w14:textId="6C44EB3A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4616952" w14:textId="077BC729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3F9F1CF" w14:textId="3110E1FD" w:rsidR="00A2338F" w:rsidRDefault="00A2338F" w:rsidP="00A2338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86E5BAC" w14:textId="6C93BFE6" w:rsidR="003655A7" w:rsidRPr="00A2338F" w:rsidRDefault="00A2338F" w:rsidP="00A2338F">
      <w:pPr>
        <w:pStyle w:val="ListParagraph"/>
        <w:spacing w:after="0" w:line="480" w:lineRule="auto"/>
        <w:ind w:left="269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0E5BC3F1" wp14:editId="486FC7ED">
            <wp:simplePos x="0" y="0"/>
            <wp:positionH relativeFrom="column">
              <wp:posOffset>111994</wp:posOffset>
            </wp:positionH>
            <wp:positionV relativeFrom="page">
              <wp:posOffset>6288137</wp:posOffset>
            </wp:positionV>
            <wp:extent cx="1439545" cy="1083310"/>
            <wp:effectExtent l="0" t="0" r="8255" b="2540"/>
            <wp:wrapNone/>
            <wp:docPr id="307" name="Picture 3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picture containing drawing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EB" w:rsidRPr="00A2338F">
        <w:rPr>
          <w:rFonts w:ascii="Arial" w:hAnsi="Arial" w:cs="Arial"/>
          <w:b/>
          <w:color w:val="000000" w:themeColor="text1"/>
          <w:sz w:val="28"/>
          <w:szCs w:val="28"/>
        </w:rPr>
        <w:t>You must</w:t>
      </w:r>
    </w:p>
    <w:p w14:paraId="13D0110C" w14:textId="521A28A8" w:rsidR="00EA57EB" w:rsidRDefault="007A6F83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sten to our staff</w:t>
      </w:r>
    </w:p>
    <w:p w14:paraId="381A9DC1" w14:textId="35FAD022" w:rsidR="00EA57EB" w:rsidRDefault="00EA57EB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 polite to our staff</w:t>
      </w:r>
    </w:p>
    <w:p w14:paraId="7022D578" w14:textId="4AE164F1" w:rsidR="00EA57EB" w:rsidRDefault="00EA57EB" w:rsidP="00EA57E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3644D11" w14:textId="572875DD" w:rsidR="00EA57EB" w:rsidRDefault="00EA57EB" w:rsidP="00EA57E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81D8402" w14:textId="235FF0DF" w:rsidR="00036CB5" w:rsidRDefault="00036CB5" w:rsidP="00036CB5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68C097C0" w14:textId="32A86C29" w:rsidR="00036CB5" w:rsidRDefault="008D29CE" w:rsidP="00036CB5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45EA564" wp14:editId="03559815">
            <wp:simplePos x="0" y="0"/>
            <wp:positionH relativeFrom="column">
              <wp:posOffset>599440</wp:posOffset>
            </wp:positionH>
            <wp:positionV relativeFrom="paragraph">
              <wp:posOffset>37465</wp:posOffset>
            </wp:positionV>
            <wp:extent cx="1080000" cy="1025085"/>
            <wp:effectExtent l="0" t="0" r="6350" b="3810"/>
            <wp:wrapNone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07E0" w14:textId="024A2FDF" w:rsidR="00EA57EB" w:rsidRDefault="00EA57EB" w:rsidP="0036156C">
      <w:pPr>
        <w:pStyle w:val="ListParagraph"/>
        <w:numPr>
          <w:ilvl w:val="0"/>
          <w:numId w:val="7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us the truth</w:t>
      </w:r>
      <w:r w:rsidR="008D29C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75C9F5" w14:textId="0B2CAECF" w:rsidR="00EA57EB" w:rsidRDefault="00EA57EB" w:rsidP="008D29CE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  <w:r w:rsidR="00C82017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25984" behindDoc="0" locked="0" layoutInCell="1" allowOverlap="1" wp14:anchorId="7E6315A4" wp14:editId="445164E2">
            <wp:simplePos x="0" y="0"/>
            <wp:positionH relativeFrom="margin">
              <wp:posOffset>288290</wp:posOffset>
            </wp:positionH>
            <wp:positionV relativeFrom="paragraph">
              <wp:posOffset>-85725</wp:posOffset>
            </wp:positionV>
            <wp:extent cx="1457325" cy="1208405"/>
            <wp:effectExtent l="0" t="0" r="952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32">
        <w:rPr>
          <w:rFonts w:ascii="Arial" w:hAnsi="Arial" w:cs="Arial"/>
          <w:b/>
          <w:color w:val="000000" w:themeColor="text1"/>
          <w:sz w:val="40"/>
          <w:szCs w:val="40"/>
        </w:rPr>
        <w:t>V.E.C.</w:t>
      </w:r>
      <w:r w:rsidRPr="00EA57EB">
        <w:rPr>
          <w:rFonts w:ascii="Arial" w:hAnsi="Arial" w:cs="Arial"/>
          <w:b/>
          <w:color w:val="000000" w:themeColor="text1"/>
          <w:sz w:val="40"/>
          <w:szCs w:val="40"/>
        </w:rPr>
        <w:t xml:space="preserve"> rights and responsibilities</w:t>
      </w:r>
    </w:p>
    <w:p w14:paraId="36D1A2E2" w14:textId="49D1F0A1" w:rsidR="00EA57EB" w:rsidRDefault="00EA57EB" w:rsidP="008D29CE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3627AB7" w14:textId="26CA4ACC" w:rsidR="00EA57EB" w:rsidRDefault="00EA57EB" w:rsidP="008D29CE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9A4293C" w14:textId="77777777" w:rsidR="008D29CE" w:rsidRDefault="008D29CE" w:rsidP="00EA57E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2A57F23" w14:textId="220B1950" w:rsidR="008D29CE" w:rsidRDefault="008D29CE" w:rsidP="00EA57E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F327F29" w14:textId="27BA07CF" w:rsidR="00642D49" w:rsidRDefault="00642D49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F45222F" w14:textId="438C548F" w:rsidR="00EA57EB" w:rsidRDefault="008D29CE" w:rsidP="00EA57E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486A22D2" wp14:editId="00FC4FEB">
            <wp:simplePos x="0" y="0"/>
            <wp:positionH relativeFrom="column">
              <wp:posOffset>628650</wp:posOffset>
            </wp:positionH>
            <wp:positionV relativeFrom="paragraph">
              <wp:posOffset>57150</wp:posOffset>
            </wp:positionV>
            <wp:extent cx="1080000" cy="773766"/>
            <wp:effectExtent l="0" t="0" r="6350" b="7620"/>
            <wp:wrapNone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EB">
        <w:rPr>
          <w:rFonts w:ascii="Arial" w:hAnsi="Arial" w:cs="Arial"/>
          <w:color w:val="000000" w:themeColor="text1"/>
          <w:sz w:val="28"/>
          <w:szCs w:val="28"/>
        </w:rPr>
        <w:t>We must</w:t>
      </w:r>
    </w:p>
    <w:p w14:paraId="654306F5" w14:textId="7994DCF2" w:rsidR="00036726" w:rsidRDefault="00EA57EB" w:rsidP="008D29CE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heck you have the help you need </w:t>
      </w:r>
    </w:p>
    <w:p w14:paraId="5EED1870" w14:textId="075722E5" w:rsid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4E26FAD" w14:textId="6DE31A6F" w:rsid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7A0551" w14:textId="7C5EA0B4" w:rsid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B95E10" w14:textId="00B82530" w:rsidR="008D29CE" w:rsidRPr="008D29CE" w:rsidRDefault="008D29CE" w:rsidP="008D29CE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9C8965" w14:textId="33774954" w:rsidR="00EA57EB" w:rsidRDefault="00210F27" w:rsidP="00210F2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522C305" wp14:editId="6A928AAA">
            <wp:simplePos x="0" y="0"/>
            <wp:positionH relativeFrom="column">
              <wp:posOffset>628650</wp:posOffset>
            </wp:positionH>
            <wp:positionV relativeFrom="paragraph">
              <wp:posOffset>20320</wp:posOffset>
            </wp:positionV>
            <wp:extent cx="1080000" cy="1048235"/>
            <wp:effectExtent l="0" t="0" r="6350" b="0"/>
            <wp:wrapNone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EB">
        <w:rPr>
          <w:rFonts w:ascii="Arial" w:hAnsi="Arial" w:cs="Arial"/>
          <w:color w:val="000000" w:themeColor="text1"/>
          <w:sz w:val="28"/>
          <w:szCs w:val="28"/>
        </w:rPr>
        <w:t>only tell the people who need to know about your feedback</w:t>
      </w:r>
    </w:p>
    <w:p w14:paraId="3103A5FB" w14:textId="2F92FDC7" w:rsidR="00036726" w:rsidRDefault="00036726" w:rsidP="00036726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3E6A8601" w14:textId="083E2316" w:rsidR="00036726" w:rsidRDefault="00EA57EB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8201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2D4BF62" w14:textId="24D57976" w:rsidR="00210F27" w:rsidRDefault="00210F27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52BAB94" wp14:editId="12DE809E">
            <wp:simplePos x="0" y="0"/>
            <wp:positionH relativeFrom="column">
              <wp:posOffset>483607</wp:posOffset>
            </wp:positionH>
            <wp:positionV relativeFrom="paragraph">
              <wp:posOffset>341630</wp:posOffset>
            </wp:positionV>
            <wp:extent cx="1260000" cy="1320723"/>
            <wp:effectExtent l="0" t="0" r="0" b="0"/>
            <wp:wrapNone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2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A215" w14:textId="4BF8DA24" w:rsidR="00210F27" w:rsidRPr="00C82017" w:rsidRDefault="00210F27" w:rsidP="00C8201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E277467" w14:textId="0EEBF8EE" w:rsidR="00EA57EB" w:rsidRDefault="00EA57EB" w:rsidP="00210F2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you we have your feedback</w:t>
      </w:r>
      <w:r w:rsidR="00210F2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B98527" w14:textId="2135CF9C" w:rsidR="00473FC9" w:rsidRDefault="00473FC9" w:rsidP="00473FC9">
      <w:pPr>
        <w:pStyle w:val="ListParagraph"/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0A1E6AD2" w14:textId="0CE8C8C1" w:rsidR="00473FC9" w:rsidRDefault="00E3616E" w:rsidP="00874838">
      <w:pPr>
        <w:pStyle w:val="ListParagraph"/>
        <w:tabs>
          <w:tab w:val="left" w:pos="3261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06528" behindDoc="0" locked="0" layoutInCell="1" allowOverlap="1" wp14:anchorId="7D54D761" wp14:editId="7CF8D8B4">
            <wp:simplePos x="0" y="0"/>
            <wp:positionH relativeFrom="margin">
              <wp:posOffset>289560</wp:posOffset>
            </wp:positionH>
            <wp:positionV relativeFrom="paragraph">
              <wp:posOffset>-526415</wp:posOffset>
            </wp:positionV>
            <wp:extent cx="1457325" cy="120840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838"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="00473FC9" w:rsidRPr="00473FC9">
        <w:rPr>
          <w:rFonts w:ascii="Arial" w:hAnsi="Arial" w:cs="Arial"/>
          <w:color w:val="000000" w:themeColor="text1"/>
          <w:sz w:val="28"/>
          <w:szCs w:val="28"/>
        </w:rPr>
        <w:t xml:space="preserve">only look at things about the </w:t>
      </w:r>
      <w:r w:rsidR="00224A32">
        <w:rPr>
          <w:rFonts w:ascii="Arial" w:hAnsi="Arial" w:cs="Arial"/>
          <w:color w:val="000000" w:themeColor="text1"/>
          <w:sz w:val="28"/>
          <w:szCs w:val="28"/>
        </w:rPr>
        <w:t>V.E.C.</w:t>
      </w:r>
      <w:r w:rsidR="00473FC9" w:rsidRPr="00473FC9">
        <w:rPr>
          <w:rFonts w:ascii="Arial" w:hAnsi="Arial" w:cs="Arial"/>
          <w:color w:val="000000" w:themeColor="text1"/>
          <w:sz w:val="28"/>
          <w:szCs w:val="28"/>
        </w:rPr>
        <w:t>. Like</w:t>
      </w:r>
    </w:p>
    <w:p w14:paraId="53011A85" w14:textId="3ED8DC06" w:rsidR="00473FC9" w:rsidRDefault="00473FC9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07D99AA" w14:textId="304A2D66" w:rsidR="00B27715" w:rsidRDefault="00B27715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7D7F697" w14:textId="2263A9F4" w:rsidR="00B27715" w:rsidRDefault="00B27715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A4F49C2" w14:textId="229940EA" w:rsidR="00874838" w:rsidRDefault="00874838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C5C0B73" wp14:editId="719E7124">
                <wp:simplePos x="0" y="0"/>
                <wp:positionH relativeFrom="column">
                  <wp:posOffset>-304800</wp:posOffset>
                </wp:positionH>
                <wp:positionV relativeFrom="paragraph">
                  <wp:posOffset>116840</wp:posOffset>
                </wp:positionV>
                <wp:extent cx="1974850" cy="1523365"/>
                <wp:effectExtent l="0" t="0" r="635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1523365"/>
                          <a:chOff x="0" y="0"/>
                          <a:chExt cx="1974850" cy="15233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654" r="10954" b="6714"/>
                          <a:stretch/>
                        </pic:blipFill>
                        <pic:spPr bwMode="auto">
                          <a:xfrm flipH="1">
                            <a:off x="1104900" y="476250"/>
                            <a:ext cx="8699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938530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Speech Bubble: Rectangle with Corners Rounded 1"/>
                        <wps:cNvSpPr/>
                        <wps:spPr>
                          <a:xfrm>
                            <a:off x="285750" y="0"/>
                            <a:ext cx="1057275" cy="428625"/>
                          </a:xfrm>
                          <a:prstGeom prst="wedgeRoundRectCallout">
                            <a:avLst>
                              <a:gd name="adj1" fmla="val 4152"/>
                              <a:gd name="adj2" fmla="val 237654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3E40B" w14:textId="77777777" w:rsidR="00874838" w:rsidRPr="00874838" w:rsidRDefault="00874838" w:rsidP="00874838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5C0B73" id="Group 6" o:spid="_x0000_s1026" style="position:absolute;left:0;text-align:left;margin-left:-24pt;margin-top:9.2pt;width:155.5pt;height:119.95pt;z-index:251694592" coordsize="19748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">
                <v:shape id="Picture 22" o:spid="_x0000_s1027" type="#_x0000_t75" style="position:absolute;left:11049;top:4762;width:8699;height:99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">
                  <v:imagedata r:id="rId36" o:title="" croptop="3705f" cropbottom="4400f" cropleft="7873f" cropright="7179f"/>
                </v:shape>
                <v:shape id="Picture 23" o:spid="_x0000_s1028" type="#_x0000_t75" style="position:absolute;top:5334;width:9385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">
                  <v:imagedata r:id="rId37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" o:spid="_x0000_s1029" type="#_x0000_t62" style="position:absolute;left:2857;width:1057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" adj="11697,62133" filled="f" strokecolor="black [3213]" strokeweight="1.5pt">
                  <v:textbox>
                    <w:txbxContent>
                      <w:p w14:paraId="12A3E40B" w14:textId="77777777" w:rsidR="00874838" w:rsidRPr="00874838" w:rsidRDefault="00874838" w:rsidP="00874838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5A50E6BA" wp14:editId="666766BD">
            <wp:simplePos x="0" y="0"/>
            <wp:positionH relativeFrom="column">
              <wp:posOffset>285750</wp:posOffset>
            </wp:positionH>
            <wp:positionV relativeFrom="paragraph">
              <wp:posOffset>164465</wp:posOffset>
            </wp:positionV>
            <wp:extent cx="419100" cy="38228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23" cy="38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E9875" w14:textId="0C6091C7" w:rsidR="00874838" w:rsidRDefault="00874838" w:rsidP="0087483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BF4ACCA" w14:textId="5CA730F0" w:rsidR="00473FC9" w:rsidRPr="00874838" w:rsidRDefault="00874838" w:rsidP="0087483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tell us about how we talk to you</w:t>
      </w:r>
    </w:p>
    <w:p w14:paraId="33299BC4" w14:textId="356D2E17" w:rsidR="00473FC9" w:rsidRDefault="00473FC9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5A55A460" w14:textId="1D2E0E2C" w:rsidR="00B27715" w:rsidRDefault="00B27715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1F904166" w14:textId="63627DF7" w:rsidR="00874838" w:rsidRDefault="00874838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039A15E6" w14:textId="53C805CA" w:rsidR="00B27715" w:rsidRDefault="00874838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6338CD6" wp14:editId="27DD59D2">
                <wp:simplePos x="0" y="0"/>
                <wp:positionH relativeFrom="column">
                  <wp:posOffset>633729</wp:posOffset>
                </wp:positionH>
                <wp:positionV relativeFrom="paragraph">
                  <wp:posOffset>233045</wp:posOffset>
                </wp:positionV>
                <wp:extent cx="1042670" cy="1439545"/>
                <wp:effectExtent l="38100" t="38100" r="43180" b="463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670" cy="14395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ABCAE0" id="Straight Connector 18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8.35pt" to="132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479DE4D5" wp14:editId="71CB9C1C">
            <wp:simplePos x="0" y="0"/>
            <wp:positionH relativeFrom="column">
              <wp:posOffset>1316990</wp:posOffset>
            </wp:positionH>
            <wp:positionV relativeFrom="paragraph">
              <wp:posOffset>370205</wp:posOffset>
            </wp:positionV>
            <wp:extent cx="281940" cy="257175"/>
            <wp:effectExtent l="0" t="0" r="381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4480" behindDoc="0" locked="0" layoutInCell="1" allowOverlap="1" wp14:anchorId="4239ECCE" wp14:editId="2B30E1AC">
            <wp:simplePos x="0" y="0"/>
            <wp:positionH relativeFrom="column">
              <wp:posOffset>675005</wp:posOffset>
            </wp:positionH>
            <wp:positionV relativeFrom="paragraph">
              <wp:posOffset>232678</wp:posOffset>
            </wp:positionV>
            <wp:extent cx="968226" cy="1440000"/>
            <wp:effectExtent l="0" t="0" r="3810" b="825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3B89" w14:textId="547CD36E" w:rsidR="00B27715" w:rsidRDefault="00B27715" w:rsidP="00473FC9">
      <w:pPr>
        <w:pStyle w:val="ListParagraph"/>
        <w:spacing w:after="0" w:line="480" w:lineRule="auto"/>
        <w:ind w:left="4275"/>
        <w:rPr>
          <w:rFonts w:ascii="Arial" w:hAnsi="Arial" w:cs="Arial"/>
          <w:color w:val="000000" w:themeColor="text1"/>
          <w:sz w:val="28"/>
          <w:szCs w:val="28"/>
        </w:rPr>
      </w:pPr>
    </w:p>
    <w:p w14:paraId="0495AB8F" w14:textId="2BB70884" w:rsidR="00473FC9" w:rsidRDefault="00473FC9" w:rsidP="0087483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think we broke the</w:t>
      </w:r>
      <w:r w:rsidR="00660A5A">
        <w:rPr>
          <w:rFonts w:ascii="Arial" w:hAnsi="Arial" w:cs="Arial"/>
          <w:color w:val="000000" w:themeColor="text1"/>
          <w:sz w:val="28"/>
          <w:szCs w:val="28"/>
        </w:rPr>
        <w:t>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ules</w:t>
      </w:r>
      <w:r w:rsidR="00224A3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1D2614F" w14:textId="77777777" w:rsidR="00473FC9" w:rsidRDefault="00473FC9" w:rsidP="00473FC9">
      <w:pPr>
        <w:pStyle w:val="ListParagraph"/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65DEFE84" w14:textId="22E37E7C" w:rsidR="00AE47C6" w:rsidRDefault="00AE47C6" w:rsidP="00473FC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C78121F" w14:textId="3E9F3E07" w:rsidR="00B27715" w:rsidRDefault="00B27715" w:rsidP="00473FC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27AB06" w14:textId="77777777" w:rsidR="00B27715" w:rsidRDefault="00B27715" w:rsidP="00182F22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19E2493A" w14:textId="79B2C475" w:rsidR="00DA484D" w:rsidRDefault="00E3616E" w:rsidP="00182F22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63CAD149" wp14:editId="0D4E54EF">
                <wp:simplePos x="0" y="0"/>
                <wp:positionH relativeFrom="margin">
                  <wp:posOffset>-552450</wp:posOffset>
                </wp:positionH>
                <wp:positionV relativeFrom="paragraph">
                  <wp:posOffset>317500</wp:posOffset>
                </wp:positionV>
                <wp:extent cx="1333500" cy="1439545"/>
                <wp:effectExtent l="0" t="0" r="0" b="825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439545"/>
                          <a:chOff x="0" y="0"/>
                          <a:chExt cx="3419475" cy="41344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13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2362200" y="1905000"/>
                            <a:ext cx="9683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1371600" y="1905000"/>
                            <a:ext cx="10293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548640" y="1905000"/>
                            <a:ext cx="9556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548640" y="1889760"/>
                            <a:ext cx="27889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D1895D" id="Group 2" o:spid="_x0000_s1026" style="position:absolute;margin-left:-43.5pt;margin-top:25pt;width:105pt;height:113.35pt;z-index:-251696640;mso-position-horizontal-relative:margin;mso-width-relative:margin;mso-height-relative:margin" coordsize="34194,4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">
                <v:shape id="Picture 4" o:spid="_x0000_s1027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">
                  <v:imagedata r:id="rId74" o:title=""/>
                </v:shape>
                <v:shape id="Picture 7" o:spid="_x0000_s1028" type="#_x0000_t75" alt="A drawing of a face&#10;&#10;Description automatically generated" style="position:absolute;left:23622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">
                  <v:imagedata r:id="rId75" o:title="A drawing of a face&#10;&#10;Description automatically generated" cropbottom="35684f" cropleft="726f" cropright="49765f"/>
                </v:shape>
                <v:shape id="Picture 9" o:spid="_x0000_s1029" type="#_x0000_t75" alt="A drawing of a face&#10;&#10;Description automatically generated" style="position:absolute;left:13716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">
                  <v:imagedata r:id="rId76" o:title="A drawing of a face&#10;&#10;Description automatically generated" cropbottom="35994f" cropright="49672f"/>
                </v:shape>
                <v:shape id="Picture 11" o:spid="_x0000_s1030" type="#_x0000_t75" alt="A drawing of a face&#10;&#10;Description automatically generated" style="position:absolute;left:5486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">
                  <v:imagedata r:id="rId77" o:title="A drawing of a face&#10;&#10;Description automatically generated" cropbottom="35673f" cropleft="1035f" cropright="49672f"/>
                </v:shape>
                <v:rect id="Rectangle 13" o:spid="_x0000_s1031" style="position:absolute;left:5486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w10:wrap type="square" anchorx="margin"/>
              </v:group>
            </w:pict>
          </mc:Fallback>
        </mc:AlternateContent>
      </w:r>
    </w:p>
    <w:p w14:paraId="61BB810D" w14:textId="70C3FEAC" w:rsidR="00874838" w:rsidRDefault="00A85D1C" w:rsidP="00182F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85D1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F0DE7F5" wp14:editId="6606B674">
                <wp:simplePos x="0" y="0"/>
                <wp:positionH relativeFrom="column">
                  <wp:posOffset>628650</wp:posOffset>
                </wp:positionH>
                <wp:positionV relativeFrom="paragraph">
                  <wp:posOffset>13335</wp:posOffset>
                </wp:positionV>
                <wp:extent cx="1120140" cy="1263650"/>
                <wp:effectExtent l="0" t="0" r="2286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6D4C" w14:textId="23082FA4" w:rsidR="00A85D1C" w:rsidRPr="00BA7C7B" w:rsidRDefault="009711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87EB3" wp14:editId="35541021">
                                  <wp:extent cx="1024970" cy="120650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888" cy="1219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E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9.5pt;margin-top:1.05pt;width:88.2pt;height:99.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">
                <v:textbox>
                  <w:txbxContent>
                    <w:p w14:paraId="4FB06D4C" w14:textId="23082FA4" w:rsidR="00A85D1C" w:rsidRPr="00BA7C7B" w:rsidRDefault="00971175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87EB3" wp14:editId="35541021">
                            <wp:extent cx="1024970" cy="120650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888" cy="1219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616E">
        <w:rPr>
          <w:noProof/>
        </w:rPr>
        <w:drawing>
          <wp:anchor distT="0" distB="0" distL="114300" distR="114300" simplePos="0" relativeHeight="251603456" behindDoc="0" locked="0" layoutInCell="1" allowOverlap="1" wp14:anchorId="33797D62" wp14:editId="2460C64A">
            <wp:simplePos x="0" y="0"/>
            <wp:positionH relativeFrom="margin">
              <wp:posOffset>857250</wp:posOffset>
            </wp:positionH>
            <wp:positionV relativeFrom="paragraph">
              <wp:posOffset>13335</wp:posOffset>
            </wp:positionV>
            <wp:extent cx="485775" cy="590550"/>
            <wp:effectExtent l="0" t="0" r="9525" b="0"/>
            <wp:wrapSquare wrapText="bothSides"/>
            <wp:docPr id="14" name="Picture 14" descr="A VEC re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VEC repor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 want to</w:t>
      </w:r>
      <w:r w:rsidR="00E3616E">
        <w:rPr>
          <w:rFonts w:ascii="Arial" w:hAnsi="Arial" w:cs="Arial"/>
          <w:sz w:val="28"/>
          <w:szCs w:val="28"/>
        </w:rPr>
        <w:t xml:space="preserve"> give us feedback. </w:t>
      </w:r>
    </w:p>
    <w:p w14:paraId="1DEAC46E" w14:textId="383BFF75" w:rsidR="00A85D1C" w:rsidRPr="00874838" w:rsidRDefault="00874838" w:rsidP="00A85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about this in our book </w:t>
      </w:r>
    </w:p>
    <w:p w14:paraId="78217399" w14:textId="0CCE9512" w:rsidR="00DA484D" w:rsidRPr="00DA484D" w:rsidRDefault="00874838" w:rsidP="00182F2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874838">
        <w:rPr>
          <w:rFonts w:ascii="Arial" w:hAnsi="Arial" w:cs="Arial"/>
          <w:b/>
          <w:bCs/>
          <w:sz w:val="28"/>
          <w:szCs w:val="28"/>
        </w:rPr>
        <w:t xml:space="preserve">How to </w:t>
      </w:r>
      <w:r w:rsidR="008A323B">
        <w:rPr>
          <w:rFonts w:ascii="Arial" w:hAnsi="Arial" w:cs="Arial"/>
          <w:b/>
          <w:bCs/>
          <w:sz w:val="28"/>
          <w:szCs w:val="28"/>
        </w:rPr>
        <w:t>tell us what you think</w:t>
      </w:r>
      <w:r>
        <w:rPr>
          <w:rFonts w:ascii="Arial" w:hAnsi="Arial" w:cs="Arial"/>
          <w:sz w:val="28"/>
          <w:szCs w:val="28"/>
        </w:rPr>
        <w:t>.</w:t>
      </w:r>
      <w:r w:rsidR="00E3616E">
        <w:rPr>
          <w:rFonts w:ascii="Arial" w:hAnsi="Arial" w:cs="Arial"/>
          <w:sz w:val="28"/>
          <w:szCs w:val="28"/>
        </w:rPr>
        <w:t xml:space="preserve"> </w:t>
      </w:r>
    </w:p>
    <w:p w14:paraId="5328E93E" w14:textId="10873BBF" w:rsidR="00AE47C6" w:rsidRDefault="00AE47C6" w:rsidP="00182F22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bookmarkStart w:id="3" w:name="_GoBack"/>
      <w:bookmarkEnd w:id="3"/>
    </w:p>
    <w:p w14:paraId="7973ABE0" w14:textId="6FC20B11" w:rsidR="003A3C58" w:rsidRPr="003C6AC5" w:rsidRDefault="003A3C58" w:rsidP="003A3C58">
      <w:pPr>
        <w:spacing w:after="0" w:line="480" w:lineRule="auto"/>
        <w:ind w:left="3119" w:hanging="567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CB94D63" wp14:editId="2FA3CF83">
            <wp:simplePos x="0" y="0"/>
            <wp:positionH relativeFrom="column">
              <wp:posOffset>552450</wp:posOffset>
            </wp:positionH>
            <wp:positionV relativeFrom="paragraph">
              <wp:posOffset>-438785</wp:posOffset>
            </wp:positionV>
            <wp:extent cx="998617" cy="1260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1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AC5">
        <w:rPr>
          <w:rFonts w:ascii="Arial" w:hAnsi="Arial" w:cs="Arial"/>
          <w:b/>
          <w:bCs/>
          <w:color w:val="000000" w:themeColor="text1"/>
          <w:sz w:val="40"/>
          <w:szCs w:val="40"/>
        </w:rPr>
        <w:t>W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e</w:t>
      </w:r>
      <w:r w:rsidRPr="003C6AC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may stop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talking to</w:t>
      </w:r>
      <w:r w:rsidRPr="003C6AC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you</w:t>
      </w:r>
    </w:p>
    <w:p w14:paraId="65959EBE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37F7CE4B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38B1E2F8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1B5D2820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FD919E8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40"/>
          <w:szCs w:val="40"/>
          <w:lang w:eastAsia="en-AU"/>
        </w:rPr>
        <w:drawing>
          <wp:anchor distT="0" distB="0" distL="114300" distR="114300" simplePos="0" relativeHeight="251647488" behindDoc="0" locked="0" layoutInCell="1" allowOverlap="1" wp14:anchorId="5A2F6AAF" wp14:editId="3A5CAB22">
            <wp:simplePos x="0" y="0"/>
            <wp:positionH relativeFrom="margin">
              <wp:posOffset>581025</wp:posOffset>
            </wp:positionH>
            <wp:positionV relativeFrom="paragraph">
              <wp:posOffset>157480</wp:posOffset>
            </wp:positionV>
            <wp:extent cx="1097915" cy="719455"/>
            <wp:effectExtent l="0" t="0" r="6985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epts_thumbs-up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C1A9" w14:textId="5AF296E0" w:rsidR="003A3C58" w:rsidRPr="00415C6C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bookmarkStart w:id="4" w:name="_Hlk48903372"/>
      <w:r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Pr="00415C6C">
        <w:rPr>
          <w:rFonts w:ascii="Arial" w:hAnsi="Arial" w:cs="Arial"/>
          <w:color w:val="000000" w:themeColor="text1"/>
          <w:sz w:val="28"/>
          <w:szCs w:val="28"/>
        </w:rPr>
        <w:t xml:space="preserve">are happy with </w:t>
      </w:r>
      <w:r w:rsidR="00DE0B40">
        <w:rPr>
          <w:rFonts w:ascii="Arial" w:hAnsi="Arial" w:cs="Arial"/>
          <w:color w:val="000000" w:themeColor="text1"/>
          <w:sz w:val="28"/>
          <w:szCs w:val="28"/>
        </w:rPr>
        <w:t>what we say now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bookmarkEnd w:id="4"/>
    <w:p w14:paraId="3EE924D8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11375201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51BA8C" w14:textId="77777777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73E8F4" wp14:editId="101E0954">
                <wp:simplePos x="0" y="0"/>
                <wp:positionH relativeFrom="column">
                  <wp:posOffset>313690</wp:posOffset>
                </wp:positionH>
                <wp:positionV relativeFrom="paragraph">
                  <wp:posOffset>399415</wp:posOffset>
                </wp:positionV>
                <wp:extent cx="1462405" cy="1381125"/>
                <wp:effectExtent l="38100" t="38100" r="23495" b="476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405" cy="13811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6FAF3A" id="Straight Connector 3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31.45pt" to="139.8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9C81C04" wp14:editId="6B58840D">
                <wp:simplePos x="0" y="0"/>
                <wp:positionH relativeFrom="column">
                  <wp:posOffset>266700</wp:posOffset>
                </wp:positionH>
                <wp:positionV relativeFrom="paragraph">
                  <wp:posOffset>399415</wp:posOffset>
                </wp:positionV>
                <wp:extent cx="1443355" cy="1117600"/>
                <wp:effectExtent l="38100" t="0" r="42545" b="444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1117600"/>
                          <a:chOff x="0" y="0"/>
                          <a:chExt cx="1443355" cy="1117600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1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: Rounded Corners 304"/>
                        <wps:cNvSpPr/>
                        <wps:spPr>
                          <a:xfrm>
                            <a:off x="400050" y="38100"/>
                            <a:ext cx="600075" cy="123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: Rounded Corners 308"/>
                        <wps:cNvSpPr/>
                        <wps:spPr>
                          <a:xfrm>
                            <a:off x="0" y="400050"/>
                            <a:ext cx="1443355" cy="71755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8E6501" id="Group 309" o:spid="_x0000_s1026" style="position:absolute;margin-left:21pt;margin-top:31.45pt;width:113.65pt;height:88pt;z-index:-251636224" coordsize="14433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">
                <v:shape id="Picture 303" o:spid="_x0000_s1027" type="#_x0000_t75" style="position:absolute;width:1439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">
                  <v:imagedata r:id="rId82" o:title=""/>
                </v:shape>
                <v:roundrect id="Rectangle: Rounded Corners 304" o:spid="_x0000_s1028" style="position:absolute;left:4000;top:381;width:6001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" fillcolor="white [3212]" stroked="f" strokeweight="1pt">
                  <v:stroke joinstyle="miter"/>
                </v:roundrect>
                <v:roundrect id="Rectangle: Rounded Corners 308" o:spid="_x0000_s1029" style="position:absolute;top:4000;width:14433;height:7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" filled="f" strokecolor="black [3213]" strokeweight="6pt">
                  <v:stroke joinstyle="miter"/>
                </v:roundrect>
              </v:group>
            </w:pict>
          </mc:Fallback>
        </mc:AlternateContent>
      </w:r>
    </w:p>
    <w:p w14:paraId="646E3997" w14:textId="77777777" w:rsidR="003A3C58" w:rsidRPr="00415C6C" w:rsidRDefault="003A3C58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A4408D" w14:textId="667A9C28" w:rsidR="003A3C58" w:rsidRPr="00640980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</w:t>
      </w:r>
      <w:r w:rsidRPr="00640980">
        <w:rPr>
          <w:rFonts w:ascii="Arial" w:hAnsi="Arial" w:cs="Arial"/>
          <w:color w:val="000000" w:themeColor="text1"/>
          <w:sz w:val="28"/>
          <w:szCs w:val="28"/>
        </w:rPr>
        <w:t xml:space="preserve">ou </w:t>
      </w:r>
      <w:r w:rsidR="008A323B">
        <w:rPr>
          <w:rFonts w:ascii="Arial" w:hAnsi="Arial" w:cs="Arial"/>
          <w:color w:val="000000" w:themeColor="text1"/>
          <w:sz w:val="28"/>
          <w:szCs w:val="28"/>
        </w:rPr>
        <w:t>can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A47AA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Pr="00640980">
        <w:rPr>
          <w:rFonts w:ascii="Arial" w:hAnsi="Arial" w:cs="Arial"/>
          <w:color w:val="000000" w:themeColor="text1"/>
          <w:sz w:val="28"/>
          <w:szCs w:val="28"/>
        </w:rPr>
        <w:t xml:space="preserve"> contact us for  4  week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F4D543C" w14:textId="77777777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4A57B1B" w14:textId="77777777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D56215F" w14:textId="11F56979" w:rsidR="003A3C58" w:rsidRDefault="003A3C58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EDC0AC5" w14:textId="503715F2" w:rsidR="008A323B" w:rsidRPr="008A323B" w:rsidRDefault="00BA7C7B" w:rsidP="003A3C58">
      <w:pPr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r w:rsidR="008A323B" w:rsidRPr="008A323B">
        <w:rPr>
          <w:rFonts w:ascii="Arial" w:hAnsi="Arial" w:cs="Arial"/>
          <w:b/>
          <w:bCs/>
          <w:color w:val="000000" w:themeColor="text1"/>
          <w:sz w:val="28"/>
          <w:szCs w:val="28"/>
        </w:rPr>
        <w:t>r</w:t>
      </w:r>
    </w:p>
    <w:p w14:paraId="6AA33356" w14:textId="689923F8" w:rsidR="008A323B" w:rsidRDefault="008A323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605D2C2" w14:textId="190AE5B0" w:rsidR="008A323B" w:rsidRDefault="008A323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21A4E61" w14:textId="563DB6FA" w:rsidR="00BA7C7B" w:rsidRDefault="00BA7C7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18A18990" w14:textId="08270CA4" w:rsidR="00BA7C7B" w:rsidRDefault="00BA7C7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D1CB350" w14:textId="77777777" w:rsidR="00BA7C7B" w:rsidRDefault="00BA7C7B" w:rsidP="003A3C58">
      <w:p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13E6184" w14:textId="4190426F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517304" wp14:editId="3DCECAD4">
                <wp:simplePos x="0" y="0"/>
                <wp:positionH relativeFrom="column">
                  <wp:posOffset>-57150</wp:posOffset>
                </wp:positionH>
                <wp:positionV relativeFrom="paragraph">
                  <wp:posOffset>-409575</wp:posOffset>
                </wp:positionV>
                <wp:extent cx="1793875" cy="984885"/>
                <wp:effectExtent l="0" t="0" r="0" b="571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984885"/>
                          <a:chOff x="0" y="0"/>
                          <a:chExt cx="1793875" cy="98488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0"/>
                            <a:ext cx="1079500" cy="984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traight Arrow Connector 50"/>
                        <wps:cNvCnPr/>
                        <wps:spPr>
                          <a:xfrm>
                            <a:off x="0" y="447675"/>
                            <a:ext cx="720000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7A22B3F" id="Group 51" o:spid="_x0000_s1026" style="position:absolute;margin-left:-4.5pt;margin-top:-32.25pt;width:141.25pt;height:77.55pt;z-index:251705856" coordsize="17938,98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pQAAAABSZ2h0bG9uZwAAAL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X+AAAAAQAA&#10;ACsAAAAnAAAAhAAAFBwAAAXiABgAAf/Y/+0ADEFkb2JlX0NNAAL/7gAOQWRvYmUAZIAAAAAB/9sA&#10;hAAMCAgICQgMCQkMEQsKCxEVDwwMDxUYExMVExMYEQwMDAwMDBEMDAwMDAwMDAwMDAwMDAwMDAwM&#10;DAwMDAwMDAwMAQ0LCw0ODRAODhAUDg4OFBQODg4OFBEMDAwMDBERDAwMDAwMEQwMDAwMDAwMDAwM&#10;DAwMDAwMDAwMDAwMDAwMDAz/wAARCAAnACsDASIAAhEBAxEB/90ABAAD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HBBREJFAhAAAHBydHJDTVlLTGFiIAfQAAcAGgAFACkANW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//i/+JJQ0NfUFJPRklMRQACCX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P/i/+JJQ0NfUFJPRklMRQADCY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P/i/+JJQ0NfUFJPRklMRQAE&#10;CR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P/i&#10;/+JJQ0NfUFJPRklMRQAFCaB8ubOefbqynH67sZt+vLCbfrywm368sJt+vLCbfrywm368sJt+vLCb&#10;fryw/40QAf+PIAb/kTQU/5RDJP+bRjH/oEg+/6JLS/+kUFj6pFVk86RacOuiYXvkn2mF3ppzkNeV&#10;fpnQjoijyoWTrMR9oLS9eLC5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//i/+JJQ0NfUFJPRklMRQAGCd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/i/+JJQ0NfUFJPRklMRQAHCf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v/i/+JJQ0NfUFJPRklM&#10;RQAICS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gfB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v/bAIQA&#10;DAgICAkIDAkJDBELCgsRFQ8MDA8VGBMTFRMTGBEMDAwMDAwRDAwMDAwMDAwMDAwMDAwMDAwMDAwM&#10;DAwMDAwMDAENCwsNDg0QDg4QFA4ODhQUDg4ODhQRDAwMDAwREQwMDAwMDBEMDAwMDAwMDAwMDAwM&#10;DAwMDAwMDAwMDAwMDAwM/8AAFAgApQC1BAEiAAIRAQMRAQQiAP/dAAQAD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">
                <v:shape id="Picture 49" o:spid="_x0000_s1027" type="#_x0000_t75" style="position:absolute;left:7143;width:10795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">
                  <v:imagedata r:id="rId8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28" type="#_x0000_t32" style="position:absolute;top:4476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" strokecolor="black [3213]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want to talk to the V.E.C. </w:t>
      </w:r>
    </w:p>
    <w:p w14:paraId="2B22D731" w14:textId="567DCE07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FA37A96" w14:textId="57964C75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0B28F04" w14:textId="0C130005" w:rsidR="00BA7C7B" w:rsidRP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b/>
          <w:bCs/>
          <w:color w:val="000000" w:themeColor="text1"/>
          <w:sz w:val="28"/>
          <w:szCs w:val="28"/>
        </w:rPr>
        <w:t>But</w:t>
      </w:r>
    </w:p>
    <w:p w14:paraId="437D1358" w14:textId="3EB732CD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388177B" w14:textId="4C969EA4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82E2ACE" wp14:editId="4147F444">
                <wp:simplePos x="0" y="0"/>
                <wp:positionH relativeFrom="column">
                  <wp:posOffset>-514350</wp:posOffset>
                </wp:positionH>
                <wp:positionV relativeFrom="paragraph">
                  <wp:posOffset>508000</wp:posOffset>
                </wp:positionV>
                <wp:extent cx="2176780" cy="872490"/>
                <wp:effectExtent l="0" t="0" r="0" b="381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872490"/>
                          <a:chOff x="0" y="0"/>
                          <a:chExt cx="2176780" cy="872490"/>
                        </a:xfrm>
                      </wpg:grpSpPr>
                      <pic:pic xmlns:pic="http://schemas.openxmlformats.org/drawingml/2006/picture">
                        <pic:nvPicPr>
                          <pic:cNvPr id="1691" name="Picture 1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r="8480"/>
                          <a:stretch/>
                        </pic:blipFill>
                        <pic:spPr bwMode="auto">
                          <a:xfrm>
                            <a:off x="0" y="0"/>
                            <a:ext cx="71945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r="8480"/>
                          <a:stretch/>
                        </pic:blipFill>
                        <pic:spPr bwMode="auto">
                          <a:xfrm>
                            <a:off x="723900" y="0"/>
                            <a:ext cx="71945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r="8480"/>
                          <a:stretch/>
                        </pic:blipFill>
                        <pic:spPr bwMode="auto">
                          <a:xfrm>
                            <a:off x="1457325" y="0"/>
                            <a:ext cx="71945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6894FA" id="Group 48" o:spid="_x0000_s1026" style="position:absolute;margin-left:-40.5pt;margin-top:40pt;width:171.4pt;height:68.7pt;z-index:251670016" coordsize="21767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">
                <v:shape id="Picture 1691" o:spid="_x0000_s1027" type="#_x0000_t75" style="position:absolute;width:7194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">
                  <v:imagedata r:id="rId86" o:title="" cropleft="5789f" cropright="5557f"/>
                </v:shape>
                <v:shape id="Picture 262" o:spid="_x0000_s1028" type="#_x0000_t75" style="position:absolute;left:7239;width:7194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">
                  <v:imagedata r:id="rId86" o:title="" cropleft="5789f" cropright="5557f"/>
                </v:shape>
                <v:shape id="Picture 263" o:spid="_x0000_s1029" type="#_x0000_t75" style="position:absolute;left:14573;width:7194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">
                  <v:imagedata r:id="rId86" o:title="" cropleft="5789f" cropright="5557f"/>
                </v:shape>
              </v:group>
            </w:pict>
          </mc:Fallback>
        </mc:AlternateContent>
      </w:r>
    </w:p>
    <w:p w14:paraId="1C4B2F44" w14:textId="521E35A5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make</w:t>
      </w:r>
      <w:r w:rsidR="007B4882">
        <w:rPr>
          <w:rFonts w:ascii="Arial" w:hAnsi="Arial" w:cs="Arial"/>
          <w:color w:val="000000" w:themeColor="text1"/>
          <w:sz w:val="28"/>
          <w:szCs w:val="28"/>
        </w:rPr>
        <w:t xml:space="preserve"> lots of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alls. Like you make</w:t>
      </w:r>
    </w:p>
    <w:p w14:paraId="0B60F53C" w14:textId="77777777" w:rsidR="003A3C58" w:rsidRPr="00BA7C7B" w:rsidRDefault="003A3C58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re than  10  calls every </w:t>
      </w:r>
      <w:r w:rsidRPr="00BA7C7B">
        <w:rPr>
          <w:rFonts w:ascii="Arial" w:hAnsi="Arial" w:cs="Arial"/>
          <w:color w:val="000000" w:themeColor="text1"/>
          <w:sz w:val="28"/>
          <w:szCs w:val="28"/>
        </w:rPr>
        <w:t>day.</w:t>
      </w:r>
    </w:p>
    <w:p w14:paraId="21ACB4BF" w14:textId="0B12B94C" w:rsidR="003A3C58" w:rsidRPr="00BA7C7B" w:rsidRDefault="003A3C58" w:rsidP="00BA7C7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85B6243" w14:textId="41C5A40D" w:rsidR="00BA7C7B" w:rsidRPr="00BA7C7B" w:rsidRDefault="00BA7C7B" w:rsidP="00BA7C7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6334BE1" w14:textId="00DB4639" w:rsidR="00BA7C7B" w:rsidRPr="00BA7C7B" w:rsidRDefault="00BA7C7B" w:rsidP="00BA7C7B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BA7C7B">
        <w:rPr>
          <w:rFonts w:ascii="Arial" w:hAnsi="Arial" w:cs="Arial"/>
          <w:b/>
          <w:sz w:val="28"/>
          <w:szCs w:val="28"/>
        </w:rPr>
        <w:t>r</w:t>
      </w:r>
    </w:p>
    <w:p w14:paraId="5D72852B" w14:textId="77777777" w:rsidR="00BA7C7B" w:rsidRDefault="00BA7C7B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896FBE9" w14:textId="77777777" w:rsidR="00BA7C7B" w:rsidRDefault="00BA7C7B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077DB82" w14:textId="0D6BB8A3" w:rsidR="003A3C58" w:rsidRPr="00BA7C7B" w:rsidRDefault="008A323B" w:rsidP="00BA7C7B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0EA8BB1" wp14:editId="0072B8F6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465580" cy="1405255"/>
                <wp:effectExtent l="0" t="0" r="1270" b="444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1405255"/>
                          <a:chOff x="0" y="0"/>
                          <a:chExt cx="1465580" cy="1405255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A picture containing person, wearing, ho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428115" cy="1386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3" name="Graphic 1713" descr="Exclama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592455" cy="59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" name="Graphic 1714" descr="Exclama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1905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DD626CC" id="Group 47" o:spid="_x0000_s1026" style="position:absolute;margin-left:21pt;margin-top:2.25pt;width:115.4pt;height:110.65pt;z-index:251645440" coordsize="14655,1405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">
                <v:shape id="Picture 1711" o:spid="_x0000_s1027" type="#_x0000_t75" alt="A picture containing person, wearing, holding&#10;&#10;Description automatically generated" style="position:absolute;top:190;width:14281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">
                  <v:imagedata r:id="rId90" o:title="A picture containing person, wearing, holding&#10;&#10;Description automatically generated"/>
                </v:shape>
                <v:shape id="Graphic 1713" o:spid="_x0000_s1028" type="#_x0000_t75" alt="Exclamation mark" style="position:absolute;left:7334;width:5924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">
                  <v:imagedata r:id="rId91" o:title="Exclamation mark"/>
                </v:shape>
                <v:shape id="Graphic 1714" o:spid="_x0000_s1029" type="#_x0000_t75" alt="Exclamation mark" style="position:absolute;left:9334;top:190;width:5321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">
                  <v:imagedata r:id="rId91" o:title="Exclamation mark"/>
                </v:shape>
              </v:group>
            </w:pict>
          </mc:Fallback>
        </mc:AlternateContent>
      </w:r>
      <w:r w:rsidR="003A3C58" w:rsidRPr="00BA7C7B"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Pr="00BA7C7B">
        <w:rPr>
          <w:rFonts w:ascii="Arial" w:hAnsi="Arial" w:cs="Arial"/>
          <w:color w:val="000000" w:themeColor="text1"/>
          <w:sz w:val="28"/>
          <w:szCs w:val="28"/>
        </w:rPr>
        <w:t>say you will</w:t>
      </w:r>
      <w:r w:rsidR="003A3C58" w:rsidRPr="00BA7C7B">
        <w:rPr>
          <w:rFonts w:ascii="Arial" w:hAnsi="Arial" w:cs="Arial"/>
          <w:color w:val="000000" w:themeColor="text1"/>
          <w:sz w:val="28"/>
          <w:szCs w:val="28"/>
        </w:rPr>
        <w:t xml:space="preserve"> hurt</w:t>
      </w:r>
    </w:p>
    <w:p w14:paraId="112CB6AA" w14:textId="77777777" w:rsidR="003A3C58" w:rsidRPr="00BA7C7B" w:rsidRDefault="003A3C58" w:rsidP="00BA7C7B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color w:val="000000" w:themeColor="text1"/>
          <w:sz w:val="28"/>
          <w:szCs w:val="28"/>
        </w:rPr>
        <w:t>your self</w:t>
      </w:r>
    </w:p>
    <w:p w14:paraId="7B684038" w14:textId="77777777" w:rsidR="003A3C58" w:rsidRPr="00772137" w:rsidRDefault="003A3C58" w:rsidP="008A323B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772137">
        <w:rPr>
          <w:rFonts w:ascii="Arial" w:hAnsi="Arial" w:cs="Arial"/>
          <w:color w:val="000000" w:themeColor="text1"/>
          <w:sz w:val="28"/>
          <w:szCs w:val="28"/>
        </w:rPr>
        <w:t>our staff</w:t>
      </w:r>
    </w:p>
    <w:p w14:paraId="69748CFB" w14:textId="77777777" w:rsidR="003A3C58" w:rsidRPr="00772137" w:rsidRDefault="003A3C58" w:rsidP="008A323B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772137">
        <w:rPr>
          <w:rFonts w:ascii="Arial" w:hAnsi="Arial" w:cs="Arial"/>
          <w:color w:val="000000" w:themeColor="text1"/>
          <w:sz w:val="28"/>
          <w:szCs w:val="28"/>
        </w:rPr>
        <w:t>other people.</w:t>
      </w:r>
    </w:p>
    <w:p w14:paraId="37515951" w14:textId="77777777" w:rsidR="003A3C58" w:rsidRDefault="003A3C58" w:rsidP="003A3C58">
      <w:pPr>
        <w:tabs>
          <w:tab w:val="left" w:pos="3119"/>
        </w:tabs>
        <w:spacing w:after="0" w:line="480" w:lineRule="auto"/>
        <w:ind w:leftChars="1417" w:left="3401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8EE967" w14:textId="77777777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E9CDBC0" w14:textId="057A1693" w:rsidR="003A3C58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7C0C338" w14:textId="53708D1A" w:rsidR="00BA7C7B" w:rsidRPr="00BA7C7B" w:rsidRDefault="00BA7C7B" w:rsidP="00BA7C7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2B77E772" w14:textId="77777777" w:rsidR="00BA7C7B" w:rsidRDefault="00BA7C7B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2A72B98" w14:textId="77777777" w:rsidR="003A3C58" w:rsidRDefault="003A3C58" w:rsidP="003A3C58">
      <w:pPr>
        <w:spacing w:after="0" w:line="480" w:lineRule="auto"/>
        <w:ind w:left="2115"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7B84BE70" wp14:editId="4C2E6A31">
            <wp:simplePos x="0" y="0"/>
            <wp:positionH relativeFrom="margin">
              <wp:posOffset>293183</wp:posOffset>
            </wp:positionH>
            <wp:positionV relativeFrom="paragraph">
              <wp:posOffset>40005</wp:posOffset>
            </wp:positionV>
            <wp:extent cx="1440000" cy="7497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hurt our staff. Like  </w:t>
      </w:r>
    </w:p>
    <w:p w14:paraId="02402DB4" w14:textId="335ED5E3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hit staff</w:t>
      </w:r>
    </w:p>
    <w:p w14:paraId="732610CE" w14:textId="45222588" w:rsidR="003A3C58" w:rsidRDefault="003A3C58" w:rsidP="003A3C58">
      <w:pPr>
        <w:tabs>
          <w:tab w:val="left" w:pos="3119"/>
        </w:tabs>
        <w:spacing w:after="0" w:line="48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65F9472" w14:textId="2F922FCB" w:rsidR="003A3C58" w:rsidRDefault="003A3C58" w:rsidP="003A3C58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8B9D330" w14:textId="14ED05E2" w:rsidR="008A323B" w:rsidRDefault="008A323B" w:rsidP="003A3C58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CE894A" w14:textId="12E6D342" w:rsidR="003A3C58" w:rsidRPr="00772137" w:rsidRDefault="003A3C58" w:rsidP="003A3C58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1F5AC521" wp14:editId="2BACB5D1">
            <wp:simplePos x="0" y="0"/>
            <wp:positionH relativeFrom="column">
              <wp:posOffset>42545</wp:posOffset>
            </wp:positionH>
            <wp:positionV relativeFrom="paragraph">
              <wp:posOffset>414020</wp:posOffset>
            </wp:positionV>
            <wp:extent cx="1620000" cy="1313828"/>
            <wp:effectExtent l="0" t="0" r="0" b="63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3"/>
                    <a:stretch/>
                  </pic:blipFill>
                  <pic:spPr bwMode="auto">
                    <a:xfrm>
                      <a:off x="0" y="0"/>
                      <a:ext cx="1620000" cy="13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DEB5" w14:textId="654DBC3C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Pr="00772137">
        <w:rPr>
          <w:rFonts w:ascii="Arial" w:hAnsi="Arial" w:cs="Arial"/>
          <w:color w:val="000000" w:themeColor="text1"/>
          <w:sz w:val="28"/>
          <w:szCs w:val="28"/>
        </w:rPr>
        <w:t>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557FA2">
        <w:rPr>
          <w:rFonts w:ascii="Arial" w:hAnsi="Arial" w:cs="Arial"/>
          <w:color w:val="000000" w:themeColor="text1"/>
          <w:sz w:val="28"/>
          <w:szCs w:val="28"/>
        </w:rPr>
        <w:t>swear word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7C7B">
        <w:rPr>
          <w:rFonts w:ascii="Arial" w:hAnsi="Arial" w:cs="Arial"/>
          <w:color w:val="000000" w:themeColor="text1"/>
          <w:sz w:val="28"/>
          <w:szCs w:val="28"/>
        </w:rPr>
        <w:t>to staff</w:t>
      </w:r>
    </w:p>
    <w:p w14:paraId="5DEDA549" w14:textId="51B107D2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o </w:t>
      </w:r>
      <w:r w:rsidRPr="00772137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ell the truth.</w:t>
      </w:r>
    </w:p>
    <w:p w14:paraId="45249AB9" w14:textId="2477B924" w:rsidR="008A323B" w:rsidRDefault="008A323B" w:rsidP="008A323B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BD5823F" w14:textId="53792B29" w:rsidR="008A323B" w:rsidRDefault="008A323B" w:rsidP="008A323B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C50546E" w14:textId="435CA645" w:rsidR="008A323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  <w:r w:rsidRPr="00BA7C7B">
        <w:rPr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1F98AA92" w14:textId="57CF622C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5BF25E" w14:textId="0FC41B7B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04594D3" w14:textId="781C8F95" w:rsidR="00BA7C7B" w:rsidRDefault="00BA7C7B" w:rsidP="00BA7C7B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86B4928" w14:textId="0F85EA3E" w:rsidR="00BA7C7B" w:rsidRDefault="00BA7C7B" w:rsidP="00BA7C7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024" behindDoc="0" locked="0" layoutInCell="1" allowOverlap="1" wp14:anchorId="57D106E8" wp14:editId="1BC7D3F7">
            <wp:simplePos x="0" y="0"/>
            <wp:positionH relativeFrom="column">
              <wp:posOffset>655320</wp:posOffset>
            </wp:positionH>
            <wp:positionV relativeFrom="paragraph">
              <wp:posOffset>68580</wp:posOffset>
            </wp:positionV>
            <wp:extent cx="1080000" cy="807327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 like </w:t>
      </w:r>
      <w:r>
        <w:rPr>
          <w:rFonts w:ascii="Arial" w:hAnsi="Arial" w:cs="Arial"/>
          <w:color w:val="000000" w:themeColor="text1"/>
          <w:sz w:val="28"/>
          <w:szCs w:val="28"/>
        </w:rPr>
        <w:t>what we said.</w:t>
      </w:r>
    </w:p>
    <w:p w14:paraId="06E24998" w14:textId="1F781608" w:rsidR="00BA7C7B" w:rsidRPr="003D4E26" w:rsidRDefault="00BA7C7B" w:rsidP="00BA7C7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You can </w:t>
      </w:r>
      <w:r w:rsidRPr="003D4E26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Pr="003D4E26">
        <w:rPr>
          <w:rFonts w:ascii="Arial" w:hAnsi="Arial" w:cs="Arial"/>
          <w:color w:val="000000" w:themeColor="text1"/>
          <w:sz w:val="28"/>
          <w:szCs w:val="28"/>
        </w:rPr>
        <w:t xml:space="preserve"> tell us wh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ou do </w:t>
      </w:r>
      <w:r w:rsidRPr="00224A32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ike it.</w:t>
      </w:r>
    </w:p>
    <w:p w14:paraId="322DF954" w14:textId="2B063D1E" w:rsidR="00BA7C7B" w:rsidRPr="00F401B5" w:rsidRDefault="00BA7C7B" w:rsidP="00BA7C7B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3BE22B0" w14:textId="704AF90A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40ECBF" w14:textId="7C0FBFC2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33C6499" w14:textId="0E96B0A4" w:rsid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7F4CF94A" w14:textId="77777777" w:rsidR="00BA7C7B" w:rsidRPr="00BA7C7B" w:rsidRDefault="00BA7C7B" w:rsidP="00BA7C7B">
      <w:pPr>
        <w:tabs>
          <w:tab w:val="left" w:pos="3119"/>
        </w:tabs>
        <w:spacing w:after="0" w:line="480" w:lineRule="auto"/>
        <w:ind w:left="269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C046BE" w14:textId="634AEFC9" w:rsidR="008A323B" w:rsidRPr="008A323B" w:rsidRDefault="008A323B" w:rsidP="008A323B">
      <w:pPr>
        <w:tabs>
          <w:tab w:val="left" w:pos="3119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0EAD224" w14:textId="4CDDEE40" w:rsidR="003A3C58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E29EFA0" wp14:editId="5C1B77AE">
                <wp:simplePos x="0" y="0"/>
                <wp:positionH relativeFrom="column">
                  <wp:posOffset>77470</wp:posOffset>
                </wp:positionH>
                <wp:positionV relativeFrom="page">
                  <wp:posOffset>894715</wp:posOffset>
                </wp:positionV>
                <wp:extent cx="1620000" cy="1440000"/>
                <wp:effectExtent l="0" t="0" r="0" b="825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440000"/>
                          <a:chOff x="0" y="0"/>
                          <a:chExt cx="1893570" cy="1439545"/>
                        </a:xfrm>
                      </wpg:grpSpPr>
                      <pic:pic xmlns:pic="http://schemas.openxmlformats.org/drawingml/2006/picture">
                        <pic:nvPicPr>
                          <pic:cNvPr id="1707" name="Picture 1707" descr="A picture containing mirror, light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" name="Graphic 1708" descr="Ques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1524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9" name="Graphic 1709" descr="Question Mark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16192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B7A5BE" id="Group 264" o:spid="_x0000_s1026" style="position:absolute;margin-left:6.1pt;margin-top:70.45pt;width:127.55pt;height:113.4pt;z-index:251707904;mso-position-vertical-relative:page;mso-width-relative:margin;mso-height-relative:margin" coordsize="1893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">
                <v:shape id="Picture 1707" o:spid="_x0000_s1027" type="#_x0000_t75" alt="A picture containing mirror, light, drawing&#10;&#10;Description automatically generated" style="position:absolute;width:1893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">
                  <v:imagedata r:id="rId98" o:title="A picture containing mirror, light, drawing&#10;&#10;Description automatically generated"/>
                </v:shape>
                <v:shape id="Graphic 1708" o:spid="_x0000_s1028" type="#_x0000_t75" alt="Question Mark" style="position:absolute;left:8858;top:1524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">
                  <v:imagedata r:id="rId99" o:title="Question Mark"/>
                </v:shape>
                <v:shape id="Graphic 1709" o:spid="_x0000_s1029" type="#_x0000_t75" alt="Question Mark" style="position:absolute;left:6953;top:1619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">
                  <v:imagedata r:id="rId99" o:title="Question Mark"/>
                </v:shape>
                <w10:wrap anchory="page"/>
              </v:group>
            </w:pict>
          </mc:Fallback>
        </mc:AlternateContent>
      </w:r>
      <w:r w:rsidR="003A3C58">
        <w:rPr>
          <w:rFonts w:ascii="Arial" w:hAnsi="Arial" w:cs="Arial"/>
          <w:color w:val="000000" w:themeColor="text1"/>
          <w:sz w:val="28"/>
          <w:szCs w:val="28"/>
        </w:rPr>
        <w:t xml:space="preserve">You ask us to look at the information </w:t>
      </w:r>
    </w:p>
    <w:p w14:paraId="4B8C62C7" w14:textId="75B6C56D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gain </w:t>
      </w:r>
    </w:p>
    <w:p w14:paraId="63B652DE" w14:textId="3AC0DD4E" w:rsidR="003A3C58" w:rsidRPr="00640980" w:rsidRDefault="003A3C58" w:rsidP="003A3C58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</w:t>
      </w:r>
    </w:p>
    <w:p w14:paraId="64960D80" w14:textId="77777777" w:rsidR="003A3C58" w:rsidRDefault="003A3C58" w:rsidP="003A3C58">
      <w:pPr>
        <w:pStyle w:val="ListParagraph"/>
        <w:numPr>
          <w:ilvl w:val="0"/>
          <w:numId w:val="36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gain </w:t>
      </w:r>
    </w:p>
    <w:p w14:paraId="6B90D531" w14:textId="77777777" w:rsidR="003A3C58" w:rsidRPr="00640980" w:rsidRDefault="003A3C58" w:rsidP="003A3C58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</w:t>
      </w:r>
    </w:p>
    <w:p w14:paraId="2E4FB602" w14:textId="77777777" w:rsidR="003A3C58" w:rsidRDefault="003A3C58" w:rsidP="00224A32">
      <w:pPr>
        <w:pStyle w:val="ListParagraph"/>
        <w:numPr>
          <w:ilvl w:val="0"/>
          <w:numId w:val="36"/>
        </w:numPr>
        <w:tabs>
          <w:tab w:val="left" w:pos="2880"/>
          <w:tab w:val="left" w:pos="3119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gain.</w:t>
      </w:r>
    </w:p>
    <w:p w14:paraId="43063249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FC3DFE7" w14:textId="57A06360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F114EFD" w14:textId="16101615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22BD2C3" w14:textId="1B0B3835" w:rsidR="00BA7C7B" w:rsidRDefault="00BA7C7B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02431" behindDoc="1" locked="0" layoutInCell="1" allowOverlap="1" wp14:anchorId="56F3D397" wp14:editId="24CB3CF5">
            <wp:simplePos x="0" y="0"/>
            <wp:positionH relativeFrom="column">
              <wp:posOffset>390525</wp:posOffset>
            </wp:positionH>
            <wp:positionV relativeFrom="paragraph">
              <wp:posOffset>333375</wp:posOffset>
            </wp:positionV>
            <wp:extent cx="1439545" cy="1439545"/>
            <wp:effectExtent l="0" t="0" r="8255" b="825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5A0A" w14:textId="280676E0" w:rsidR="003A3C58" w:rsidRPr="00F401B5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do 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understand the problem. </w:t>
      </w:r>
    </w:p>
    <w:p w14:paraId="6E9A2612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Pr="00640980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ry to help us understand.</w:t>
      </w:r>
    </w:p>
    <w:p w14:paraId="2AB364DF" w14:textId="77777777" w:rsidR="003A3C58" w:rsidRDefault="003A3C58" w:rsidP="003A3C58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F317AE1" w14:textId="77777777" w:rsidR="003A3C58" w:rsidRDefault="003A3C58" w:rsidP="003A3C58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843E898" w14:textId="77777777" w:rsidR="003A3C58" w:rsidRDefault="003A3C58" w:rsidP="003A3C58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B1D7C0" w14:textId="77777777" w:rsidR="003A3C58" w:rsidRDefault="003A3C58" w:rsidP="003A3C58">
      <w:pPr>
        <w:rPr>
          <w:rFonts w:ascii="Arial" w:hAnsi="Arial" w:cs="Arial"/>
          <w:b/>
          <w:bCs/>
          <w:sz w:val="28"/>
          <w:szCs w:val="28"/>
        </w:rPr>
      </w:pPr>
    </w:p>
    <w:p w14:paraId="65AECC0C" w14:textId="77777777" w:rsidR="003A3C58" w:rsidRDefault="003A3C58" w:rsidP="003A3C58">
      <w:pPr>
        <w:rPr>
          <w:rFonts w:ascii="Arial" w:hAnsi="Arial" w:cs="Arial"/>
          <w:b/>
          <w:bCs/>
          <w:sz w:val="28"/>
          <w:szCs w:val="28"/>
        </w:rPr>
      </w:pPr>
    </w:p>
    <w:p w14:paraId="7DD6C664" w14:textId="18781203" w:rsidR="00BA7C7B" w:rsidRDefault="00BA7C7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AAC8487" w14:textId="77777777" w:rsidR="00BA7C7B" w:rsidRDefault="003A3C58" w:rsidP="003A3C58">
      <w:pPr>
        <w:pStyle w:val="ListParagraph"/>
        <w:spacing w:after="0" w:line="36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1796F43B" wp14:editId="23EE4851">
            <wp:simplePos x="0" y="0"/>
            <wp:positionH relativeFrom="margin">
              <wp:posOffset>537974</wp:posOffset>
            </wp:positionH>
            <wp:positionV relativeFrom="paragraph">
              <wp:posOffset>0</wp:posOffset>
            </wp:positionV>
            <wp:extent cx="1164194" cy="1440000"/>
            <wp:effectExtent l="0" t="0" r="0" b="8255"/>
            <wp:wrapNone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40"/>
          <w:szCs w:val="40"/>
        </w:rPr>
        <w:t>We write a report</w:t>
      </w:r>
      <w:r w:rsidR="00BA7C7B">
        <w:rPr>
          <w:rFonts w:ascii="Arial" w:hAnsi="Arial" w:cs="Arial"/>
          <w:b/>
          <w:color w:val="000000" w:themeColor="text1"/>
          <w:sz w:val="40"/>
          <w:szCs w:val="40"/>
        </w:rPr>
        <w:t xml:space="preserve">. </w:t>
      </w:r>
    </w:p>
    <w:p w14:paraId="3346D7F2" w14:textId="02F70F5B" w:rsidR="003A3C58" w:rsidRDefault="00BA7C7B" w:rsidP="003A3C58">
      <w:pPr>
        <w:pStyle w:val="ListParagraph"/>
        <w:spacing w:after="0" w:line="36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It is</w:t>
      </w:r>
      <w:r w:rsidR="003A3C58">
        <w:rPr>
          <w:rFonts w:ascii="Arial" w:hAnsi="Arial" w:cs="Arial"/>
          <w:b/>
          <w:color w:val="000000" w:themeColor="text1"/>
          <w:sz w:val="40"/>
          <w:szCs w:val="40"/>
        </w:rPr>
        <w:t xml:space="preserve"> about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D9649A">
        <w:rPr>
          <w:rFonts w:ascii="Arial" w:hAnsi="Arial" w:cs="Arial"/>
          <w:b/>
          <w:color w:val="000000" w:themeColor="text1"/>
          <w:sz w:val="40"/>
          <w:szCs w:val="40"/>
        </w:rPr>
        <w:t>what you tell us</w:t>
      </w:r>
    </w:p>
    <w:p w14:paraId="3FD729B1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C674FC8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26C7562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5E0269C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3363219" w14:textId="77777777" w:rsidR="003A3C58" w:rsidRPr="00577856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12CB3A3" w14:textId="77777777" w:rsidR="003A3C58" w:rsidRDefault="003A3C58" w:rsidP="00224A32">
      <w:pPr>
        <w:pStyle w:val="ListParagraph"/>
        <w:tabs>
          <w:tab w:val="left" w:pos="2880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270BDF1F" wp14:editId="0758FF94">
            <wp:simplePos x="0" y="0"/>
            <wp:positionH relativeFrom="column">
              <wp:posOffset>532130</wp:posOffset>
            </wp:positionH>
            <wp:positionV relativeFrom="paragraph">
              <wp:posOffset>93345</wp:posOffset>
            </wp:positionV>
            <wp:extent cx="1080000" cy="104823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>Only the staff who look at feedback can read it.</w:t>
      </w:r>
    </w:p>
    <w:p w14:paraId="6AF443C9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t is private.</w:t>
      </w:r>
    </w:p>
    <w:p w14:paraId="37D9727A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C0980EC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3A3A5F8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822D277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AF101FD" w14:textId="77777777" w:rsidR="003A3C58" w:rsidRDefault="003A3C58" w:rsidP="003A3C5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40"/>
          <w:szCs w:val="40"/>
          <w:lang w:eastAsia="en-AU"/>
        </w:rPr>
        <w:drawing>
          <wp:anchor distT="0" distB="0" distL="114300" distR="114300" simplePos="0" relativeHeight="251661824" behindDoc="0" locked="0" layoutInCell="1" allowOverlap="1" wp14:anchorId="54102A13" wp14:editId="7C51946C">
            <wp:simplePos x="0" y="0"/>
            <wp:positionH relativeFrom="margin">
              <wp:posOffset>104775</wp:posOffset>
            </wp:positionH>
            <wp:positionV relativeFrom="paragraph">
              <wp:posOffset>22860</wp:posOffset>
            </wp:positionV>
            <wp:extent cx="1485900" cy="974090"/>
            <wp:effectExtent l="0" t="0" r="0" b="0"/>
            <wp:wrapNone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epts_thumbs-up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09D1" w14:textId="7747AE2C" w:rsidR="003A3C58" w:rsidRDefault="00E8092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</w:t>
      </w:r>
      <w:r w:rsidR="003A3C58">
        <w:rPr>
          <w:rFonts w:ascii="Arial" w:hAnsi="Arial" w:cs="Arial"/>
          <w:color w:val="000000" w:themeColor="text1"/>
          <w:sz w:val="28"/>
          <w:szCs w:val="28"/>
        </w:rPr>
        <w:t xml:space="preserve">he repor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elps us </w:t>
      </w:r>
      <w:r w:rsidR="00BA7C7B">
        <w:rPr>
          <w:rFonts w:ascii="Arial" w:hAnsi="Arial" w:cs="Arial"/>
          <w:color w:val="000000" w:themeColor="text1"/>
          <w:sz w:val="28"/>
          <w:szCs w:val="28"/>
        </w:rPr>
        <w:t>be</w:t>
      </w:r>
      <w:r w:rsidR="003A3C58">
        <w:rPr>
          <w:rFonts w:ascii="Arial" w:hAnsi="Arial" w:cs="Arial"/>
          <w:color w:val="000000" w:themeColor="text1"/>
          <w:sz w:val="28"/>
          <w:szCs w:val="28"/>
        </w:rPr>
        <w:t xml:space="preserve"> better. </w:t>
      </w:r>
    </w:p>
    <w:p w14:paraId="66139EFE" w14:textId="77777777" w:rsidR="003A3C58" w:rsidRPr="00F401B5" w:rsidRDefault="003A3C58" w:rsidP="003A3C58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9C77115" w14:textId="77777777" w:rsidR="003A3C58" w:rsidRDefault="003A3C58" w:rsidP="003A3C5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7F7964C" w14:textId="5929AA97" w:rsidR="008708D7" w:rsidRDefault="008708D7" w:rsidP="008708D7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2E825A4B" w14:textId="1F92BDC0" w:rsidR="00772137" w:rsidRDefault="00772137" w:rsidP="008708D7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5B86267F" w14:textId="77777777" w:rsidR="002E0744" w:rsidRDefault="002E0744" w:rsidP="008708D7">
      <w:pPr>
        <w:pStyle w:val="ListParagraph"/>
        <w:spacing w:after="0"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23CFCFF1" w14:textId="3524432A" w:rsidR="00577856" w:rsidRDefault="00577856" w:rsidP="0077213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4B2C4C7" w14:textId="6940CC2B" w:rsidR="00A85C59" w:rsidRDefault="00A9187C" w:rsidP="00224A32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2303263" w14:textId="75E586B4" w:rsidR="00A9187C" w:rsidRPr="00A2338F" w:rsidRDefault="00A9187C" w:rsidP="00224A32">
      <w:pPr>
        <w:tabs>
          <w:tab w:val="left" w:pos="2880"/>
        </w:tabs>
        <w:spacing w:after="0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24A32">
        <w:rPr>
          <w:rFonts w:ascii="Arial" w:hAnsi="Arial" w:cs="Arial"/>
          <w:sz w:val="28"/>
          <w:szCs w:val="28"/>
        </w:rPr>
        <w:br w:type="page"/>
      </w:r>
      <w:bookmarkStart w:id="5" w:name="_Hlk49179181"/>
      <w:r w:rsidR="00A85C59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0DF05C0" wp14:editId="60B7F442">
            <wp:simplePos x="0" y="0"/>
            <wp:positionH relativeFrom="margin">
              <wp:posOffset>159385</wp:posOffset>
            </wp:positionH>
            <wp:positionV relativeFrom="page">
              <wp:posOffset>910590</wp:posOffset>
            </wp:positionV>
            <wp:extent cx="1440000" cy="1440000"/>
            <wp:effectExtent l="0" t="0" r="8255" b="8255"/>
            <wp:wrapNone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fromation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D9" w:rsidRPr="00A2338F">
        <w:rPr>
          <w:rFonts w:ascii="Arial" w:hAnsi="Arial" w:cs="Arial"/>
          <w:b/>
          <w:bCs/>
          <w:color w:val="000000" w:themeColor="text1"/>
          <w:sz w:val="40"/>
          <w:szCs w:val="40"/>
        </w:rPr>
        <w:t>More inf</w:t>
      </w:r>
      <w:r w:rsidR="00A2338F" w:rsidRPr="00A2338F">
        <w:rPr>
          <w:rFonts w:ascii="Arial" w:hAnsi="Arial" w:cs="Arial"/>
          <w:b/>
          <w:bCs/>
          <w:color w:val="000000" w:themeColor="text1"/>
          <w:sz w:val="40"/>
          <w:szCs w:val="40"/>
        </w:rPr>
        <w:t>orm</w:t>
      </w:r>
      <w:r w:rsidR="005A30D9" w:rsidRPr="00A2338F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ation </w:t>
      </w:r>
    </w:p>
    <w:p w14:paraId="326747AE" w14:textId="79CAE0C9" w:rsidR="005A30D9" w:rsidRDefault="005A30D9" w:rsidP="005A30D9">
      <w:pPr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B87AAFA" w14:textId="36827DA6" w:rsidR="00F226D8" w:rsidRDefault="00F226D8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 w:rsidRPr="00F226D8">
        <w:rPr>
          <w:rFonts w:ascii="Arial" w:hAnsi="Arial" w:cs="Arial"/>
          <w:sz w:val="28"/>
          <w:szCs w:val="28"/>
        </w:rPr>
        <w:t xml:space="preserve"> </w:t>
      </w:r>
    </w:p>
    <w:p w14:paraId="1EAB8A29" w14:textId="77777777" w:rsidR="002E0744" w:rsidRDefault="002E0744" w:rsidP="00F226D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6DC2B29A" w14:textId="27D721AC" w:rsidR="002E0744" w:rsidRDefault="002E0744" w:rsidP="00F226D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3C14FC81" w14:textId="41056C9B" w:rsidR="002E0744" w:rsidRDefault="002E0744" w:rsidP="00F226D8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34370EE7" w14:textId="3F513D7D" w:rsidR="00F226D8" w:rsidRDefault="009A7F1D" w:rsidP="00224A32">
      <w:pPr>
        <w:pStyle w:val="ListParagraph"/>
        <w:tabs>
          <w:tab w:val="left" w:pos="2835"/>
          <w:tab w:val="left" w:pos="2880"/>
          <w:tab w:val="left" w:pos="3402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D5869CE" wp14:editId="0C228017">
            <wp:simplePos x="0" y="0"/>
            <wp:positionH relativeFrom="margin">
              <wp:posOffset>561340</wp:posOffset>
            </wp:positionH>
            <wp:positionV relativeFrom="page">
              <wp:posOffset>3196590</wp:posOffset>
            </wp:positionV>
            <wp:extent cx="1040400" cy="126000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1040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744">
        <w:rPr>
          <w:rFonts w:ascii="Arial" w:hAnsi="Arial" w:cs="Arial"/>
          <w:sz w:val="28"/>
          <w:szCs w:val="28"/>
          <w:lang w:val="en-GB"/>
        </w:rPr>
        <w:t>C</w:t>
      </w:r>
      <w:r w:rsidR="00F226D8">
        <w:rPr>
          <w:rFonts w:ascii="Arial" w:hAnsi="Arial" w:cs="Arial"/>
          <w:sz w:val="28"/>
          <w:szCs w:val="28"/>
          <w:lang w:val="en-GB"/>
        </w:rPr>
        <w:t xml:space="preserve">all us </w:t>
      </w:r>
      <w:r w:rsidR="002E0744">
        <w:rPr>
          <w:rFonts w:ascii="Arial" w:hAnsi="Arial" w:cs="Arial"/>
          <w:sz w:val="28"/>
          <w:szCs w:val="28"/>
          <w:lang w:val="en-GB"/>
        </w:rPr>
        <w:tab/>
      </w:r>
      <w:r w:rsidR="00F226D8">
        <w:rPr>
          <w:rFonts w:ascii="Arial" w:hAnsi="Arial" w:cs="Arial"/>
          <w:sz w:val="28"/>
          <w:szCs w:val="28"/>
          <w:lang w:val="en-GB"/>
        </w:rPr>
        <w:t>131</w:t>
      </w:r>
      <w:r w:rsidR="002E0744">
        <w:rPr>
          <w:rFonts w:ascii="Arial" w:hAnsi="Arial" w:cs="Arial"/>
          <w:sz w:val="28"/>
          <w:szCs w:val="28"/>
          <w:lang w:val="en-GB"/>
        </w:rPr>
        <w:t xml:space="preserve"> </w:t>
      </w:r>
      <w:r w:rsidR="00F226D8">
        <w:rPr>
          <w:rFonts w:ascii="Arial" w:hAnsi="Arial" w:cs="Arial"/>
          <w:sz w:val="28"/>
          <w:szCs w:val="28"/>
          <w:lang w:val="en-GB"/>
        </w:rPr>
        <w:t xml:space="preserve"> 832</w:t>
      </w:r>
      <w:r w:rsidR="002E0744">
        <w:rPr>
          <w:rFonts w:ascii="Arial" w:hAnsi="Arial" w:cs="Arial"/>
          <w:sz w:val="28"/>
          <w:szCs w:val="28"/>
          <w:lang w:val="en-GB"/>
        </w:rPr>
        <w:t>.</w:t>
      </w:r>
    </w:p>
    <w:p w14:paraId="098BFE37" w14:textId="52E9B001" w:rsidR="00F226D8" w:rsidRDefault="00F226D8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6A11EB7B" w14:textId="4C83B4B6" w:rsidR="002E0744" w:rsidRDefault="002E0744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73B87A96" w14:textId="65B84930" w:rsidR="002E0744" w:rsidRDefault="002E0744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4F8954FB" w14:textId="48520D44" w:rsidR="002E0744" w:rsidRDefault="002E0744" w:rsidP="00F226D8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31732223" w14:textId="1A21BFA7" w:rsidR="00F226D8" w:rsidRPr="00E51163" w:rsidRDefault="009A7F1D" w:rsidP="00224A32">
      <w:pPr>
        <w:pStyle w:val="ListParagraph"/>
        <w:tabs>
          <w:tab w:val="left" w:pos="2835"/>
          <w:tab w:val="left" w:pos="3402"/>
        </w:tabs>
        <w:spacing w:after="0" w:line="480" w:lineRule="auto"/>
        <w:ind w:left="2694" w:firstLine="14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7F9CD0ED" wp14:editId="2298AC5A">
            <wp:simplePos x="0" y="0"/>
            <wp:positionH relativeFrom="column">
              <wp:posOffset>244475</wp:posOffset>
            </wp:positionH>
            <wp:positionV relativeFrom="paragraph">
              <wp:posOffset>36830</wp:posOffset>
            </wp:positionV>
            <wp:extent cx="1439545" cy="1205865"/>
            <wp:effectExtent l="0" t="0" r="8255" b="0"/>
            <wp:wrapNone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744">
        <w:rPr>
          <w:rFonts w:ascii="Arial" w:hAnsi="Arial" w:cs="Arial"/>
          <w:sz w:val="28"/>
          <w:szCs w:val="28"/>
        </w:rPr>
        <w:t>E</w:t>
      </w:r>
      <w:r w:rsidR="00F226D8" w:rsidRPr="00E51163">
        <w:rPr>
          <w:rFonts w:ascii="Arial" w:hAnsi="Arial" w:cs="Arial"/>
          <w:sz w:val="28"/>
          <w:szCs w:val="28"/>
        </w:rPr>
        <w:t xml:space="preserve">mail </w:t>
      </w:r>
      <w:r w:rsidR="00F226D8" w:rsidRPr="00E51163">
        <w:rPr>
          <w:rFonts w:ascii="Arial" w:hAnsi="Arial" w:cs="Arial"/>
          <w:sz w:val="28"/>
          <w:szCs w:val="28"/>
        </w:rPr>
        <w:tab/>
      </w:r>
      <w:r w:rsidR="00F226D8" w:rsidRPr="00BB0E24">
        <w:rPr>
          <w:rFonts w:ascii="Arial" w:hAnsi="Arial" w:cs="Arial"/>
          <w:sz w:val="28"/>
          <w:szCs w:val="28"/>
        </w:rPr>
        <w:t>complaints@</w:t>
      </w:r>
      <w:r w:rsidR="00224A32">
        <w:rPr>
          <w:rFonts w:ascii="Arial" w:hAnsi="Arial" w:cs="Arial"/>
          <w:sz w:val="28"/>
          <w:szCs w:val="28"/>
        </w:rPr>
        <w:t>V.E.C.</w:t>
      </w:r>
      <w:r w:rsidR="00F226D8" w:rsidRPr="00BB0E24">
        <w:rPr>
          <w:rFonts w:ascii="Arial" w:hAnsi="Arial" w:cs="Arial"/>
          <w:sz w:val="28"/>
          <w:szCs w:val="28"/>
        </w:rPr>
        <w:t>.vic.gov.au</w:t>
      </w:r>
    </w:p>
    <w:p w14:paraId="28F155A2" w14:textId="77777777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4D6EF52D" w14:textId="77777777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34C0AA92" w14:textId="77777777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5E5C7A1B" w14:textId="73755FC9" w:rsidR="00F226D8" w:rsidRDefault="00F226D8" w:rsidP="00F226D8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1CC53A33" w14:textId="047F9C9B" w:rsidR="00F226D8" w:rsidRPr="00BB0E24" w:rsidRDefault="009A7F1D" w:rsidP="00224A32">
      <w:pPr>
        <w:pStyle w:val="ListParagraph"/>
        <w:tabs>
          <w:tab w:val="left" w:pos="2835"/>
          <w:tab w:val="left" w:pos="3402"/>
        </w:tabs>
        <w:spacing w:after="0" w:line="480" w:lineRule="auto"/>
        <w:ind w:left="2694" w:firstLine="14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51135F6" wp14:editId="5618C2CC">
                <wp:simplePos x="0" y="0"/>
                <wp:positionH relativeFrom="column">
                  <wp:posOffset>263525</wp:posOffset>
                </wp:positionH>
                <wp:positionV relativeFrom="paragraph">
                  <wp:posOffset>33655</wp:posOffset>
                </wp:positionV>
                <wp:extent cx="1439545" cy="1445260"/>
                <wp:effectExtent l="0" t="0" r="8255" b="2540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45260"/>
                          <a:chOff x="0" y="0"/>
                          <a:chExt cx="1439545" cy="1445260"/>
                        </a:xfrm>
                      </wpg:grpSpPr>
                      <pic:pic xmlns:pic="http://schemas.openxmlformats.org/drawingml/2006/picture">
                        <pic:nvPicPr>
                          <pic:cNvPr id="1587" name="Picture 1587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4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8" name="Picture 15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5" t="6501" r="28872" b="30183"/>
                          <a:stretch/>
                        </pic:blipFill>
                        <pic:spPr bwMode="auto">
                          <a:xfrm>
                            <a:off x="190500" y="104775"/>
                            <a:ext cx="10795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9" name="Oval 1589"/>
                        <wps:cNvSpPr/>
                        <wps:spPr>
                          <a:xfrm>
                            <a:off x="885825" y="38100"/>
                            <a:ext cx="485775" cy="2667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DB35271" id="Group 1583" o:spid="_x0000_s1026" style="position:absolute;margin-left:20.75pt;margin-top:2.65pt;width:113.35pt;height:113.8pt;z-index:251635200" coordsize="14395,1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">
                <v:shape id="Picture 1587" o:spid="_x0000_s1027" type="#_x0000_t75" style="position:absolute;width:14395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">
                  <v:imagedata r:id="rId106" o:title=""/>
                </v:shape>
                <v:shape id="Picture 1588" o:spid="_x0000_s1028" type="#_x0000_t75" style="position:absolute;left:1905;top:1047;width:10795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">
                  <v:imagedata r:id="rId107" o:title="" croptop="4260f" cropbottom="19781f" cropleft="17862f" cropright="18922f"/>
                </v:shape>
                <v:oval id="Oval 1589" o:spid="_x0000_s1029" style="position:absolute;left:8858;top:381;width:4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" filled="f" strokecolor="#c45911 [2405]" strokeweight="6pt">
                  <v:stroke joinstyle="miter"/>
                </v:oval>
              </v:group>
            </w:pict>
          </mc:Fallback>
        </mc:AlternateContent>
      </w:r>
      <w:r w:rsidR="002E0744">
        <w:rPr>
          <w:rFonts w:ascii="Arial" w:hAnsi="Arial" w:cs="Arial"/>
          <w:sz w:val="28"/>
          <w:szCs w:val="28"/>
        </w:rPr>
        <w:t>W</w:t>
      </w:r>
      <w:r w:rsidR="00F226D8">
        <w:rPr>
          <w:rFonts w:ascii="Arial" w:hAnsi="Arial" w:cs="Arial"/>
          <w:sz w:val="28"/>
          <w:szCs w:val="28"/>
        </w:rPr>
        <w:t>ebsite</w:t>
      </w:r>
      <w:r w:rsidR="00F226D8" w:rsidRPr="00BB0E24">
        <w:rPr>
          <w:rFonts w:ascii="Arial" w:hAnsi="Arial" w:cs="Arial"/>
          <w:sz w:val="28"/>
          <w:szCs w:val="28"/>
        </w:rPr>
        <w:t xml:space="preserve"> </w:t>
      </w:r>
      <w:r w:rsidR="00F226D8" w:rsidRPr="00BB0E24">
        <w:rPr>
          <w:rFonts w:ascii="Arial" w:hAnsi="Arial" w:cs="Arial"/>
          <w:sz w:val="28"/>
          <w:szCs w:val="28"/>
        </w:rPr>
        <w:tab/>
      </w:r>
      <w:r w:rsidR="00F226D8" w:rsidRPr="00BB0E24">
        <w:rPr>
          <w:rFonts w:ascii="Arial" w:hAnsi="Arial" w:cs="Arial"/>
          <w:sz w:val="28"/>
          <w:szCs w:val="28"/>
          <w:lang w:val="en-GB"/>
        </w:rPr>
        <w:t>www.</w:t>
      </w:r>
      <w:r w:rsidR="00224A32">
        <w:rPr>
          <w:rFonts w:ascii="Arial" w:hAnsi="Arial" w:cs="Arial"/>
          <w:sz w:val="28"/>
          <w:szCs w:val="28"/>
          <w:lang w:val="en-GB"/>
        </w:rPr>
        <w:t>V.E.C.</w:t>
      </w:r>
      <w:r w:rsidR="00F226D8" w:rsidRPr="00BB0E24">
        <w:rPr>
          <w:rFonts w:ascii="Arial" w:hAnsi="Arial" w:cs="Arial"/>
          <w:sz w:val="28"/>
          <w:szCs w:val="28"/>
          <w:lang w:val="en-GB"/>
        </w:rPr>
        <w:t>.vic.gov.au</w:t>
      </w:r>
    </w:p>
    <w:p w14:paraId="55566894" w14:textId="2238B4B5" w:rsidR="00F226D8" w:rsidRDefault="00F226D8" w:rsidP="00F226D8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</w:t>
      </w:r>
    </w:p>
    <w:p w14:paraId="6EF6DC7D" w14:textId="77777777" w:rsidR="00F226D8" w:rsidRPr="00E51163" w:rsidRDefault="00F226D8" w:rsidP="00F226D8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0F75A8BD" w14:textId="4F731B29" w:rsidR="00F226D8" w:rsidRDefault="00F226D8" w:rsidP="00224A32">
      <w:pPr>
        <w:pStyle w:val="ListParagraph"/>
        <w:tabs>
          <w:tab w:val="left" w:pos="2835"/>
          <w:tab w:val="left" w:pos="3402"/>
        </w:tabs>
        <w:spacing w:after="0" w:line="480" w:lineRule="auto"/>
        <w:ind w:left="2694" w:firstLine="14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21888" behindDoc="1" locked="0" layoutInCell="1" allowOverlap="1" wp14:anchorId="6AA9501E" wp14:editId="0EF5FE9A">
            <wp:simplePos x="0" y="0"/>
            <wp:positionH relativeFrom="margin">
              <wp:posOffset>704850</wp:posOffset>
            </wp:positionH>
            <wp:positionV relativeFrom="paragraph">
              <wp:posOffset>0</wp:posOffset>
            </wp:positionV>
            <wp:extent cx="8890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291" y="21438"/>
                <wp:lineTo x="21291" y="0"/>
                <wp:lineTo x="0" y="0"/>
              </wp:wrapPolygon>
            </wp:wrapTight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744">
        <w:rPr>
          <w:rFonts w:ascii="Arial" w:hAnsi="Arial" w:cs="Arial"/>
          <w:sz w:val="28"/>
          <w:szCs w:val="28"/>
          <w:lang w:val="en-GB"/>
        </w:rPr>
        <w:t>W</w:t>
      </w:r>
      <w:r>
        <w:rPr>
          <w:rFonts w:ascii="Arial" w:hAnsi="Arial" w:cs="Arial"/>
          <w:sz w:val="28"/>
          <w:szCs w:val="28"/>
          <w:lang w:val="en-GB"/>
        </w:rPr>
        <w:t xml:space="preserve">rite a letter. </w:t>
      </w:r>
      <w:r>
        <w:rPr>
          <w:rFonts w:ascii="Arial" w:hAnsi="Arial" w:cs="Arial"/>
          <w:color w:val="000000" w:themeColor="text1"/>
          <w:sz w:val="28"/>
          <w:szCs w:val="28"/>
        </w:rPr>
        <w:t>Post to</w:t>
      </w:r>
    </w:p>
    <w:p w14:paraId="2FD721EB" w14:textId="77777777" w:rsidR="00F226D8" w:rsidRDefault="00F226D8" w:rsidP="00BA7C7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plaints Victorian Electoral Commission</w:t>
      </w:r>
    </w:p>
    <w:p w14:paraId="6B3D043E" w14:textId="77777777" w:rsidR="00F226D8" w:rsidRDefault="00F226D8" w:rsidP="00BA7C7B">
      <w:pPr>
        <w:pStyle w:val="ListParagraph"/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evel  11.  530  Collins Street</w:t>
      </w:r>
    </w:p>
    <w:p w14:paraId="1ED8B07E" w14:textId="77777777" w:rsidR="00F226D8" w:rsidRDefault="00F226D8" w:rsidP="00BA7C7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981C19">
        <w:rPr>
          <w:rFonts w:ascii="Arial" w:hAnsi="Arial" w:cs="Arial"/>
          <w:color w:val="000000" w:themeColor="text1"/>
          <w:sz w:val="28"/>
          <w:szCs w:val="28"/>
        </w:rPr>
        <w:t>Melbourne. V</w:t>
      </w:r>
      <w:r>
        <w:rPr>
          <w:rFonts w:ascii="Arial" w:hAnsi="Arial" w:cs="Arial"/>
          <w:color w:val="000000" w:themeColor="text1"/>
          <w:sz w:val="28"/>
          <w:szCs w:val="28"/>
        </w:rPr>
        <w:t>ictoria.</w:t>
      </w:r>
      <w:r w:rsidRPr="00981C19">
        <w:rPr>
          <w:rFonts w:ascii="Arial" w:hAnsi="Arial" w:cs="Arial"/>
          <w:color w:val="000000" w:themeColor="text1"/>
          <w:sz w:val="28"/>
          <w:szCs w:val="28"/>
        </w:rPr>
        <w:t xml:space="preserve">  3000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F78FE3" w14:textId="73C09DB0" w:rsidR="00F226D8" w:rsidRDefault="00F226D8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957E78F" w14:textId="14B39673" w:rsidR="00F226D8" w:rsidRDefault="00F226D8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C5B2899" w14:textId="70E40C87" w:rsidR="00F226D8" w:rsidRDefault="00F226D8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03152A5" w14:textId="76EBF822" w:rsidR="00F226D8" w:rsidRDefault="002E0744" w:rsidP="00F226D8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23936" behindDoc="0" locked="0" layoutInCell="1" allowOverlap="1" wp14:anchorId="76ED0C0C" wp14:editId="0E352268">
            <wp:simplePos x="0" y="0"/>
            <wp:positionH relativeFrom="column">
              <wp:posOffset>438091</wp:posOffset>
            </wp:positionH>
            <wp:positionV relativeFrom="paragraph">
              <wp:posOffset>39370</wp:posOffset>
            </wp:positionV>
            <wp:extent cx="1260000" cy="1018500"/>
            <wp:effectExtent l="0" t="0" r="0" b="0"/>
            <wp:wrapNone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3D070" w14:textId="0F169238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tional Relay Service  8620  1100</w:t>
      </w:r>
      <w:r w:rsidR="002E074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03770A8" w14:textId="7E9A5C20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9E9A064" w14:textId="1BEE2938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2BB017B" w14:textId="559B338D" w:rsidR="00F226D8" w:rsidRDefault="00F226D8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E158429" w14:textId="432F38F9" w:rsidR="002E0744" w:rsidRDefault="002E0744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B34ADC5" w14:textId="05A97F9A" w:rsidR="00F226D8" w:rsidRDefault="00BA7C7B" w:rsidP="00F226D8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746F348B" wp14:editId="277595B2">
            <wp:simplePos x="0" y="0"/>
            <wp:positionH relativeFrom="margin">
              <wp:posOffset>199390</wp:posOffset>
            </wp:positionH>
            <wp:positionV relativeFrom="margin">
              <wp:posOffset>5448300</wp:posOffset>
            </wp:positionV>
            <wp:extent cx="1439545" cy="861695"/>
            <wp:effectExtent l="0" t="0" r="8255" b="0"/>
            <wp:wrapNone/>
            <wp:docPr id="331" name="Picture 3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icture containing drawing&#10;&#10;Description automatically generated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18525" r="6844" b="30134"/>
                    <a:stretch/>
                  </pic:blipFill>
                  <pic:spPr bwMode="auto">
                    <a:xfrm>
                      <a:off x="0" y="0"/>
                      <a:ext cx="143954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B0932" w14:textId="4D9506C2" w:rsidR="00F226D8" w:rsidRDefault="00F226D8" w:rsidP="00F226D8">
      <w:pPr>
        <w:pStyle w:val="ListParagraph"/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C00000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nterpreter </w:t>
      </w:r>
      <w:r w:rsidR="002E0744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24A32">
        <w:rPr>
          <w:rFonts w:ascii="Arial" w:hAnsi="Arial" w:cs="Arial"/>
          <w:sz w:val="28"/>
          <w:szCs w:val="28"/>
        </w:rPr>
        <w:t>9209</w:t>
      </w:r>
      <w:r w:rsidR="002E0744">
        <w:rPr>
          <w:rFonts w:ascii="Arial" w:hAnsi="Arial" w:cs="Arial"/>
          <w:sz w:val="28"/>
          <w:szCs w:val="28"/>
        </w:rPr>
        <w:t xml:space="preserve"> </w:t>
      </w:r>
      <w:r w:rsidRPr="00224A32">
        <w:rPr>
          <w:rFonts w:ascii="Arial" w:hAnsi="Arial" w:cs="Arial"/>
          <w:sz w:val="28"/>
          <w:szCs w:val="28"/>
        </w:rPr>
        <w:t xml:space="preserve"> 0112</w:t>
      </w:r>
      <w:r w:rsidR="002E0744">
        <w:rPr>
          <w:rFonts w:ascii="Arial" w:hAnsi="Arial" w:cs="Arial"/>
          <w:sz w:val="28"/>
          <w:szCs w:val="28"/>
        </w:rPr>
        <w:t>.</w:t>
      </w:r>
    </w:p>
    <w:p w14:paraId="01E9626C" w14:textId="58E5B8B7" w:rsidR="005A30D9" w:rsidRPr="00156547" w:rsidRDefault="005A30D9" w:rsidP="001565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  <w:bookmarkStart w:id="6" w:name="_Hlk48898667"/>
    </w:p>
    <w:bookmarkEnd w:id="5"/>
    <w:p w14:paraId="0AE880BA" w14:textId="56B225E5" w:rsidR="005A30D9" w:rsidRPr="00207D1C" w:rsidRDefault="005A30D9" w:rsidP="005A30D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lastRenderedPageBreak/>
        <w:t>Images</w:t>
      </w:r>
    </w:p>
    <w:p w14:paraId="149F10A7" w14:textId="0CC12CBD" w:rsidR="005A30D9" w:rsidRDefault="00EE094D" w:rsidP="005A30D9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bookmarkStart w:id="7" w:name="_Hlk49179308"/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40320" behindDoc="0" locked="0" layoutInCell="1" allowOverlap="1" wp14:anchorId="6F90692A" wp14:editId="64FCA40E">
            <wp:simplePos x="0" y="0"/>
            <wp:positionH relativeFrom="column">
              <wp:posOffset>456565</wp:posOffset>
            </wp:positionH>
            <wp:positionV relativeFrom="paragraph">
              <wp:posOffset>345440</wp:posOffset>
            </wp:positionV>
            <wp:extent cx="544066" cy="720000"/>
            <wp:effectExtent l="0" t="0" r="8890" b="4445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0616BE69" wp14:editId="4B2E977C">
            <wp:simplePos x="0" y="0"/>
            <wp:positionH relativeFrom="column">
              <wp:posOffset>1143487</wp:posOffset>
            </wp:positionH>
            <wp:positionV relativeFrom="paragraph">
              <wp:posOffset>415871</wp:posOffset>
            </wp:positionV>
            <wp:extent cx="576127" cy="720000"/>
            <wp:effectExtent l="76200" t="57150" r="71755" b="61595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000">
                      <a:off x="0" y="0"/>
                      <a:ext cx="5761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D9" w:rsidRPr="005A30D9">
        <w:rPr>
          <w:rFonts w:ascii="Arial" w:hAnsi="Arial" w:cs="Arial"/>
          <w:bCs/>
          <w:sz w:val="28"/>
          <w:szCs w:val="28"/>
        </w:rPr>
        <w:t>We have used images from</w:t>
      </w:r>
    </w:p>
    <w:p w14:paraId="4121D450" w14:textId="6BEC4669" w:rsidR="00EE094D" w:rsidRPr="005A30D9" w:rsidRDefault="00224A32" w:rsidP="00EE094D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.E.C.</w:t>
      </w:r>
      <w:r w:rsidR="00EE094D">
        <w:rPr>
          <w:rFonts w:ascii="Arial" w:hAnsi="Arial" w:cs="Arial"/>
          <w:bCs/>
          <w:sz w:val="28"/>
          <w:szCs w:val="28"/>
        </w:rPr>
        <w:t xml:space="preserve"> images</w:t>
      </w:r>
    </w:p>
    <w:p w14:paraId="12A44F8B" w14:textId="31442C58" w:rsidR="00EE094D" w:rsidRDefault="00EF226E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18629588" wp14:editId="55764730">
            <wp:simplePos x="0" y="0"/>
            <wp:positionH relativeFrom="column">
              <wp:posOffset>295275</wp:posOffset>
            </wp:positionH>
            <wp:positionV relativeFrom="paragraph">
              <wp:posOffset>420370</wp:posOffset>
            </wp:positionV>
            <wp:extent cx="720000" cy="538218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6D5A03C6" wp14:editId="3595DFCB">
            <wp:simplePos x="0" y="0"/>
            <wp:positionH relativeFrom="column">
              <wp:posOffset>1048385</wp:posOffset>
            </wp:positionH>
            <wp:positionV relativeFrom="paragraph">
              <wp:posOffset>357505</wp:posOffset>
            </wp:positionV>
            <wp:extent cx="642563" cy="720000"/>
            <wp:effectExtent l="0" t="0" r="5715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169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>
        <w:rPr>
          <w:rFonts w:ascii="Arial" w:hAnsi="Arial" w:cs="Arial"/>
          <w:sz w:val="28"/>
          <w:szCs w:val="28"/>
        </w:rPr>
        <w:t>ChangePeople</w:t>
      </w:r>
    </w:p>
    <w:p w14:paraId="6877A55A" w14:textId="06D278AA" w:rsidR="00EE094D" w:rsidRDefault="00EE094D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IC</w:t>
      </w:r>
    </w:p>
    <w:p w14:paraId="29B4BF3F" w14:textId="55645321" w:rsidR="00EE094D" w:rsidRDefault="00BA7C7B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25C09BD4" wp14:editId="51B7430A">
            <wp:simplePos x="0" y="0"/>
            <wp:positionH relativeFrom="margin">
              <wp:posOffset>21590</wp:posOffset>
            </wp:positionH>
            <wp:positionV relativeFrom="paragraph">
              <wp:posOffset>180340</wp:posOffset>
            </wp:positionV>
            <wp:extent cx="1036955" cy="5397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 w:rsidRPr="00EE09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22C9DBF1" wp14:editId="7E93BDBB">
            <wp:simplePos x="0" y="0"/>
            <wp:positionH relativeFrom="column">
              <wp:posOffset>1003300</wp:posOffset>
            </wp:positionH>
            <wp:positionV relativeFrom="paragraph">
              <wp:posOffset>300355</wp:posOffset>
            </wp:positionV>
            <wp:extent cx="720000" cy="515844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1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>
        <w:rPr>
          <w:rFonts w:ascii="Arial" w:hAnsi="Arial" w:cs="Arial"/>
          <w:sz w:val="28"/>
          <w:szCs w:val="28"/>
        </w:rPr>
        <w:t>Inspired Services</w:t>
      </w:r>
    </w:p>
    <w:p w14:paraId="5ED00D82" w14:textId="2E107282" w:rsidR="00EE094D" w:rsidRDefault="00EF226E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0192" behindDoc="0" locked="0" layoutInCell="1" allowOverlap="1" wp14:anchorId="4805AB49" wp14:editId="102AEFBC">
            <wp:simplePos x="0" y="0"/>
            <wp:positionH relativeFrom="column">
              <wp:posOffset>809625</wp:posOffset>
            </wp:positionH>
            <wp:positionV relativeFrom="paragraph">
              <wp:posOffset>350131</wp:posOffset>
            </wp:positionV>
            <wp:extent cx="720000" cy="558977"/>
            <wp:effectExtent l="0" t="0" r="444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D9" w:rsidRPr="005A30D9">
        <w:rPr>
          <w:rFonts w:ascii="Arial" w:hAnsi="Arial" w:cs="Arial"/>
          <w:sz w:val="28"/>
          <w:szCs w:val="28"/>
        </w:rPr>
        <w:t>Picto-Selector</w:t>
      </w:r>
    </w:p>
    <w:p w14:paraId="2395BA71" w14:textId="7C3B2575" w:rsidR="00EF226E" w:rsidRDefault="00EF226E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46520D6D" wp14:editId="05D5EC9F">
                <wp:simplePos x="0" y="0"/>
                <wp:positionH relativeFrom="column">
                  <wp:posOffset>400050</wp:posOffset>
                </wp:positionH>
                <wp:positionV relativeFrom="paragraph">
                  <wp:posOffset>40005</wp:posOffset>
                </wp:positionV>
                <wp:extent cx="600075" cy="123825"/>
                <wp:effectExtent l="0" t="0" r="9525" b="952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93229D6" id="Rectangle: Rounded Corners 61" o:spid="_x0000_s1026" style="position:absolute;margin-left:31.5pt;margin-top:3.15pt;width:47.25pt;height:9.7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SocialBuzz</w:t>
      </w:r>
    </w:p>
    <w:p w14:paraId="0B11CF09" w14:textId="7FCBDB67" w:rsidR="00BA7C7B" w:rsidRDefault="00BA7C7B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EE09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7A1ADA42" wp14:editId="0A0362B1">
            <wp:simplePos x="0" y="0"/>
            <wp:positionH relativeFrom="column">
              <wp:posOffset>342900</wp:posOffset>
            </wp:positionH>
            <wp:positionV relativeFrom="paragraph">
              <wp:posOffset>77041</wp:posOffset>
            </wp:positionV>
            <wp:extent cx="720000" cy="698823"/>
            <wp:effectExtent l="0" t="0" r="4445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9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1C5A100D" wp14:editId="3EEDC3AB">
            <wp:simplePos x="0" y="0"/>
            <wp:positionH relativeFrom="column">
              <wp:posOffset>1118894</wp:posOffset>
            </wp:positionH>
            <wp:positionV relativeFrom="paragraph">
              <wp:posOffset>62230</wp:posOffset>
            </wp:positionV>
            <wp:extent cx="570638" cy="720000"/>
            <wp:effectExtent l="0" t="0" r="1270" b="4445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4D">
        <w:rPr>
          <w:rFonts w:ascii="Arial" w:hAnsi="Arial" w:cs="Arial"/>
          <w:sz w:val="28"/>
          <w:szCs w:val="28"/>
        </w:rPr>
        <w:t>TheNounProject</w:t>
      </w:r>
    </w:p>
    <w:p w14:paraId="2A41C3B0" w14:textId="773322D2" w:rsidR="005A30D9" w:rsidRPr="005A30D9" w:rsidRDefault="00BA7C7B" w:rsidP="005A30D9">
      <w:pPr>
        <w:pStyle w:val="ListParagraph"/>
        <w:numPr>
          <w:ilvl w:val="0"/>
          <w:numId w:val="3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bii-Dynavox</w:t>
      </w:r>
      <w:r w:rsidR="005A30D9">
        <w:rPr>
          <w:rFonts w:ascii="Arial" w:hAnsi="Arial" w:cs="Arial"/>
          <w:sz w:val="28"/>
          <w:szCs w:val="28"/>
        </w:rPr>
        <w:t>.</w:t>
      </w:r>
      <w:r w:rsidR="00EE094D" w:rsidRPr="00EE094D">
        <w:rPr>
          <w:noProof/>
        </w:rPr>
        <w:t xml:space="preserve"> </w:t>
      </w:r>
    </w:p>
    <w:bookmarkEnd w:id="7"/>
    <w:p w14:paraId="7E243DD2" w14:textId="00204BDC" w:rsidR="005A30D9" w:rsidRDefault="005A30D9" w:rsidP="005A30D9">
      <w:pPr>
        <w:spacing w:after="0" w:line="480" w:lineRule="auto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4F649AB6" w14:textId="2A6DCC3D" w:rsidR="005A30D9" w:rsidRDefault="005A30D9" w:rsidP="005A30D9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51411AAC" w14:textId="49A92282" w:rsidR="00EF226E" w:rsidRDefault="00EF226E" w:rsidP="005A30D9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789DAFE3" w14:textId="23981B19" w:rsidR="00EF226E" w:rsidRPr="00142895" w:rsidRDefault="00EF226E" w:rsidP="005A30D9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544109" wp14:editId="055E2747">
                <wp:simplePos x="0" y="0"/>
                <wp:positionH relativeFrom="column">
                  <wp:posOffset>-276225</wp:posOffset>
                </wp:positionH>
                <wp:positionV relativeFrom="paragraph">
                  <wp:posOffset>436880</wp:posOffset>
                </wp:positionV>
                <wp:extent cx="295275" cy="295275"/>
                <wp:effectExtent l="0" t="0" r="9525" b="952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29BDE70" id="Oval 63" o:spid="_x0000_s1026" style="position:absolute;margin-left:-21.75pt;margin-top:34.4pt;width:23.25pt;height:23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</w:p>
    <w:p w14:paraId="3F18178C" w14:textId="6F1D3F9D" w:rsidR="005A30D9" w:rsidRPr="00A712D9" w:rsidRDefault="00BA7C7B" w:rsidP="005A30D9">
      <w:pPr>
        <w:pStyle w:val="Heading1"/>
        <w:spacing w:before="0" w:line="480" w:lineRule="auto"/>
        <w:ind w:left="2835"/>
        <w:textAlignment w:val="baseline"/>
        <w:rPr>
          <w:rFonts w:ascii="Arial" w:hAnsi="Arial" w:cs="Arial"/>
        </w:rPr>
      </w:pPr>
      <w:r>
        <w:rPr>
          <w:rFonts w:ascii="Arial" w:hAnsi="Arial" w:cs="Arial"/>
          <w:bCs w:val="0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A79093A" wp14:editId="427846C5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962025" cy="1381125"/>
                <wp:effectExtent l="0" t="0" r="28575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381125"/>
                          <a:chOff x="57150" y="0"/>
                          <a:chExt cx="962025" cy="1381125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9620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EEE8B" w14:textId="77777777" w:rsidR="00BA7C7B" w:rsidRPr="00C22727" w:rsidRDefault="00BA7C7B" w:rsidP="00BA7C7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5" t="20977" r="34522" b="22887"/>
                          <a:stretch/>
                        </pic:blipFill>
                        <pic:spPr bwMode="auto">
                          <a:xfrm>
                            <a:off x="66675" y="28575"/>
                            <a:ext cx="88138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79093A" id="Group 52" o:spid="_x0000_s1031" style="position:absolute;left:0;text-align:left;margin-left:56.25pt;margin-top:2.25pt;width:75.75pt;height:108.75pt;z-index:251712000;mso-width-relative:margin;mso-height-relative:margin" coordorigin="571" coordsize="9620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">
                <v:shape id="_x0000_s1032" type="#_x0000_t202" style="position:absolute;left:571;width:9620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6D2EEE8B" w14:textId="77777777" w:rsidR="00BA7C7B" w:rsidRPr="00C22727" w:rsidRDefault="00BA7C7B" w:rsidP="00BA7C7B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Picture 54" o:spid="_x0000_s1033" type="#_x0000_t75" style="position:absolute;left:666;top:285;width:881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">
                  <v:imagedata r:id="rId117" o:title="" croptop="13747f" cropbottom="14999f" cropleft="28426f" cropright="22624f"/>
                </v:shape>
              </v:group>
            </w:pict>
          </mc:Fallback>
        </mc:AlternateContent>
      </w:r>
      <w:r w:rsidR="005A30D9" w:rsidRPr="00142895">
        <w:rPr>
          <w:rFonts w:ascii="Arial" w:hAnsi="Arial" w:cs="Arial"/>
          <w:b w:val="0"/>
          <w:color w:val="0D0D0D" w:themeColor="text1" w:themeTint="F2"/>
        </w:rPr>
        <w:t xml:space="preserve">This fact sheet is based on </w:t>
      </w:r>
      <w:r w:rsidR="009A0181">
        <w:rPr>
          <w:rFonts w:ascii="Arial" w:hAnsi="Arial" w:cs="Arial"/>
          <w:b w:val="0"/>
          <w:color w:val="0D0D0D" w:themeColor="text1" w:themeTint="F2"/>
        </w:rPr>
        <w:t xml:space="preserve">the </w:t>
      </w:r>
      <w:r w:rsidR="00224A32">
        <w:rPr>
          <w:rFonts w:ascii="Arial" w:hAnsi="Arial" w:cs="Arial"/>
          <w:b w:val="0"/>
          <w:color w:val="0D0D0D" w:themeColor="text1" w:themeTint="F2"/>
        </w:rPr>
        <w:t>V.E.C.</w:t>
      </w:r>
      <w:r w:rsidR="009A0181">
        <w:rPr>
          <w:rFonts w:ascii="Arial" w:hAnsi="Arial" w:cs="Arial"/>
          <w:b w:val="0"/>
          <w:color w:val="0D0D0D" w:themeColor="text1" w:themeTint="F2"/>
        </w:rPr>
        <w:t xml:space="preserve"> Customer Feedback Policy. July </w:t>
      </w:r>
      <w:r>
        <w:rPr>
          <w:rFonts w:ascii="Arial" w:hAnsi="Arial" w:cs="Arial"/>
          <w:b w:val="0"/>
          <w:color w:val="0D0D0D" w:themeColor="text1" w:themeTint="F2"/>
        </w:rPr>
        <w:t xml:space="preserve"> </w:t>
      </w:r>
      <w:r w:rsidR="009A0181">
        <w:rPr>
          <w:rFonts w:ascii="Arial" w:hAnsi="Arial" w:cs="Arial"/>
          <w:b w:val="0"/>
          <w:color w:val="0D0D0D" w:themeColor="text1" w:themeTint="F2"/>
        </w:rPr>
        <w:t>2020</w:t>
      </w:r>
      <w:r>
        <w:rPr>
          <w:rFonts w:ascii="Arial" w:hAnsi="Arial" w:cs="Arial"/>
          <w:b w:val="0"/>
          <w:color w:val="0D0D0D" w:themeColor="text1" w:themeTint="F2"/>
        </w:rPr>
        <w:t>.</w:t>
      </w:r>
    </w:p>
    <w:p w14:paraId="778F7A8B" w14:textId="77777777" w:rsidR="005A30D9" w:rsidRDefault="005A30D9" w:rsidP="005A30D9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5D0DD2" w14:textId="77777777" w:rsidR="005A30D9" w:rsidRPr="00A712D9" w:rsidRDefault="005A30D9" w:rsidP="005A30D9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AE81DB6" w14:textId="77777777" w:rsidR="005A30D9" w:rsidRPr="00207D1C" w:rsidRDefault="005A30D9" w:rsidP="005A30D9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C8A296" w14:textId="77777777" w:rsidR="005A30D9" w:rsidRDefault="005A30D9" w:rsidP="005A30D9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15744" behindDoc="0" locked="0" layoutInCell="1" allowOverlap="1" wp14:anchorId="71D19E38" wp14:editId="1B3FD0A1">
            <wp:simplePos x="0" y="0"/>
            <wp:positionH relativeFrom="column">
              <wp:posOffset>791210</wp:posOffset>
            </wp:positionH>
            <wp:positionV relativeFrom="paragraph">
              <wp:posOffset>7620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 xml:space="preserve">Access Easy English wrote the Easy English. </w:t>
      </w:r>
    </w:p>
    <w:p w14:paraId="3287482C" w14:textId="08157AC8" w:rsidR="005A30D9" w:rsidRDefault="005A30D9" w:rsidP="005A30D9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gust  </w:t>
      </w:r>
      <w:r w:rsidRPr="00207D1C">
        <w:rPr>
          <w:rFonts w:ascii="Arial" w:hAnsi="Arial" w:cs="Arial"/>
          <w:sz w:val="28"/>
          <w:szCs w:val="28"/>
        </w:rPr>
        <w:t>2020</w:t>
      </w:r>
      <w:bookmarkEnd w:id="6"/>
      <w:r w:rsidR="00EF226E">
        <w:rPr>
          <w:rFonts w:ascii="Arial" w:hAnsi="Arial" w:cs="Arial"/>
          <w:sz w:val="28"/>
          <w:szCs w:val="28"/>
        </w:rPr>
        <w:t>.</w:t>
      </w:r>
    </w:p>
    <w:sectPr w:rsidR="005A30D9" w:rsidSect="003B09C9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D2A7" w14:textId="77777777" w:rsidR="00C26F5A" w:rsidRDefault="00C26F5A" w:rsidP="00CE5CBD">
      <w:pPr>
        <w:spacing w:after="0" w:line="240" w:lineRule="auto"/>
      </w:pPr>
      <w:r>
        <w:separator/>
      </w:r>
    </w:p>
  </w:endnote>
  <w:endnote w:type="continuationSeparator" w:id="0">
    <w:p w14:paraId="33410D59" w14:textId="77777777" w:rsidR="00C26F5A" w:rsidRDefault="00C26F5A" w:rsidP="00CE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3639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3223DAA" w14:textId="3730380F" w:rsidR="00AE47C6" w:rsidRPr="003B09C9" w:rsidRDefault="00AE47C6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3B09C9">
          <w:rPr>
            <w:rFonts w:ascii="Arial" w:hAnsi="Arial" w:cs="Arial"/>
            <w:sz w:val="28"/>
            <w:szCs w:val="28"/>
          </w:rPr>
          <w:fldChar w:fldCharType="begin"/>
        </w:r>
        <w:r w:rsidRPr="003B09C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B09C9">
          <w:rPr>
            <w:rFonts w:ascii="Arial" w:hAnsi="Arial" w:cs="Arial"/>
            <w:sz w:val="28"/>
            <w:szCs w:val="28"/>
          </w:rPr>
          <w:fldChar w:fldCharType="separate"/>
        </w:r>
        <w:r w:rsidRPr="003B09C9">
          <w:rPr>
            <w:rFonts w:ascii="Arial" w:hAnsi="Arial" w:cs="Arial"/>
            <w:noProof/>
            <w:sz w:val="28"/>
            <w:szCs w:val="28"/>
          </w:rPr>
          <w:t>2</w:t>
        </w:r>
        <w:r w:rsidRPr="003B09C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690FDEF" w14:textId="77777777" w:rsidR="00AE47C6" w:rsidRPr="003B09C9" w:rsidRDefault="00AE47C6">
    <w:pPr>
      <w:pStyle w:val="Footer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8414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7A8EEF4" w14:textId="77777777" w:rsidR="00AE47C6" w:rsidRPr="003B09C9" w:rsidRDefault="00AE47C6">
        <w:pPr>
          <w:pStyle w:val="Footer"/>
          <w:rPr>
            <w:rFonts w:ascii="Arial" w:hAnsi="Arial" w:cs="Arial"/>
            <w:sz w:val="28"/>
            <w:szCs w:val="28"/>
          </w:rPr>
        </w:pPr>
        <w:r w:rsidRPr="003B09C9">
          <w:rPr>
            <w:rFonts w:ascii="Arial" w:hAnsi="Arial" w:cs="Arial"/>
            <w:sz w:val="28"/>
            <w:szCs w:val="28"/>
          </w:rPr>
          <w:fldChar w:fldCharType="begin"/>
        </w:r>
        <w:r w:rsidRPr="003B09C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B09C9">
          <w:rPr>
            <w:rFonts w:ascii="Arial" w:hAnsi="Arial" w:cs="Arial"/>
            <w:sz w:val="28"/>
            <w:szCs w:val="28"/>
          </w:rPr>
          <w:fldChar w:fldCharType="separate"/>
        </w:r>
        <w:r w:rsidRPr="003B09C9">
          <w:rPr>
            <w:rFonts w:ascii="Arial" w:hAnsi="Arial" w:cs="Arial"/>
            <w:noProof/>
            <w:sz w:val="28"/>
            <w:szCs w:val="28"/>
          </w:rPr>
          <w:t>2</w:t>
        </w:r>
        <w:r w:rsidRPr="003B09C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6E3EC2C" w14:textId="77777777" w:rsidR="00AE47C6" w:rsidRPr="003B09C9" w:rsidRDefault="00AE47C6">
    <w:pPr>
      <w:pStyle w:val="Footer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9BCA" w14:textId="77777777" w:rsidR="00971175" w:rsidRDefault="0097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3C71" w14:textId="77777777" w:rsidR="00C26F5A" w:rsidRDefault="00C26F5A" w:rsidP="00CE5CBD">
      <w:pPr>
        <w:spacing w:after="0" w:line="240" w:lineRule="auto"/>
      </w:pPr>
      <w:r>
        <w:separator/>
      </w:r>
    </w:p>
  </w:footnote>
  <w:footnote w:type="continuationSeparator" w:id="0">
    <w:p w14:paraId="0D24B731" w14:textId="77777777" w:rsidR="00C26F5A" w:rsidRDefault="00C26F5A" w:rsidP="00CE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7F75" w14:textId="77777777" w:rsidR="00971175" w:rsidRDefault="0097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BC65" w14:textId="77777777" w:rsidR="00971175" w:rsidRDefault="0097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38F0" w14:textId="77777777" w:rsidR="00971175" w:rsidRDefault="0097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6EF"/>
    <w:multiLevelType w:val="hybridMultilevel"/>
    <w:tmpl w:val="7D3E18D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80C5A58"/>
    <w:multiLevelType w:val="hybridMultilevel"/>
    <w:tmpl w:val="6C4C3432"/>
    <w:lvl w:ilvl="0" w:tplc="3732CB9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559"/>
    <w:multiLevelType w:val="hybridMultilevel"/>
    <w:tmpl w:val="F16C6EF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5937004"/>
    <w:multiLevelType w:val="hybridMultilevel"/>
    <w:tmpl w:val="ED929036"/>
    <w:lvl w:ilvl="0" w:tplc="0C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4" w15:restartNumberingAfterBreak="0">
    <w:nsid w:val="15C859A7"/>
    <w:multiLevelType w:val="hybridMultilevel"/>
    <w:tmpl w:val="299C9C0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5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E0E3F22"/>
    <w:multiLevelType w:val="hybridMultilevel"/>
    <w:tmpl w:val="0CC670EE"/>
    <w:lvl w:ilvl="0" w:tplc="C80E4448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7" w15:restartNumberingAfterBreak="0">
    <w:nsid w:val="1E4744DE"/>
    <w:multiLevelType w:val="hybridMultilevel"/>
    <w:tmpl w:val="6BAE5A1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F72014C"/>
    <w:multiLevelType w:val="hybridMultilevel"/>
    <w:tmpl w:val="032054C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0CB47B4"/>
    <w:multiLevelType w:val="hybridMultilevel"/>
    <w:tmpl w:val="22D22B4E"/>
    <w:lvl w:ilvl="0" w:tplc="0C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218A5797"/>
    <w:multiLevelType w:val="hybridMultilevel"/>
    <w:tmpl w:val="0BCE24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6832620"/>
    <w:multiLevelType w:val="hybridMultilevel"/>
    <w:tmpl w:val="CAB4138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6C50B4B"/>
    <w:multiLevelType w:val="hybridMultilevel"/>
    <w:tmpl w:val="AC7489B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6C64392"/>
    <w:multiLevelType w:val="hybridMultilevel"/>
    <w:tmpl w:val="B2C822D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283D679A"/>
    <w:multiLevelType w:val="hybridMultilevel"/>
    <w:tmpl w:val="B2BE9B4A"/>
    <w:lvl w:ilvl="0" w:tplc="36A6C7C6">
      <w:start w:val="1"/>
      <w:numFmt w:val="decimal"/>
      <w:lvlText w:val="%1)"/>
      <w:lvlJc w:val="left"/>
      <w:pPr>
        <w:ind w:left="355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28A33336"/>
    <w:multiLevelType w:val="hybridMultilevel"/>
    <w:tmpl w:val="CA3611DE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6" w15:restartNumberingAfterBreak="0">
    <w:nsid w:val="29B953F7"/>
    <w:multiLevelType w:val="hybridMultilevel"/>
    <w:tmpl w:val="D67289E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2B6D2DA2"/>
    <w:multiLevelType w:val="hybridMultilevel"/>
    <w:tmpl w:val="09B4C070"/>
    <w:lvl w:ilvl="0" w:tplc="1CB6FC90">
      <w:start w:val="1"/>
      <w:numFmt w:val="decimal"/>
      <w:lvlText w:val="%1."/>
      <w:lvlJc w:val="left"/>
      <w:pPr>
        <w:ind w:left="3195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2F505626"/>
    <w:multiLevelType w:val="hybridMultilevel"/>
    <w:tmpl w:val="8DC08156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30A61E75"/>
    <w:multiLevelType w:val="hybridMultilevel"/>
    <w:tmpl w:val="582E49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36D1CC8"/>
    <w:multiLevelType w:val="hybridMultilevel"/>
    <w:tmpl w:val="D7A2F36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339462DC"/>
    <w:multiLevelType w:val="hybridMultilevel"/>
    <w:tmpl w:val="C8EA6C1A"/>
    <w:lvl w:ilvl="0" w:tplc="3732CB9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80965BD"/>
    <w:multiLevelType w:val="hybridMultilevel"/>
    <w:tmpl w:val="95F682B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3A884012"/>
    <w:multiLevelType w:val="hybridMultilevel"/>
    <w:tmpl w:val="45E23B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43E44803"/>
    <w:multiLevelType w:val="hybridMultilevel"/>
    <w:tmpl w:val="C79E976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4F2C1553"/>
    <w:multiLevelType w:val="hybridMultilevel"/>
    <w:tmpl w:val="CB9EECE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2B82C93"/>
    <w:multiLevelType w:val="hybridMultilevel"/>
    <w:tmpl w:val="7BD41766"/>
    <w:lvl w:ilvl="0" w:tplc="0C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7" w15:restartNumberingAfterBreak="0">
    <w:nsid w:val="52C51EEB"/>
    <w:multiLevelType w:val="hybridMultilevel"/>
    <w:tmpl w:val="AB0A3088"/>
    <w:lvl w:ilvl="0" w:tplc="90B05DF2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35" w:hanging="360"/>
      </w:pPr>
    </w:lvl>
    <w:lvl w:ilvl="2" w:tplc="0C09001B" w:tentative="1">
      <w:start w:val="1"/>
      <w:numFmt w:val="lowerRoman"/>
      <w:lvlText w:val="%3."/>
      <w:lvlJc w:val="right"/>
      <w:pPr>
        <w:ind w:left="5355" w:hanging="180"/>
      </w:pPr>
    </w:lvl>
    <w:lvl w:ilvl="3" w:tplc="0C09000F" w:tentative="1">
      <w:start w:val="1"/>
      <w:numFmt w:val="decimal"/>
      <w:lvlText w:val="%4."/>
      <w:lvlJc w:val="left"/>
      <w:pPr>
        <w:ind w:left="6075" w:hanging="360"/>
      </w:pPr>
    </w:lvl>
    <w:lvl w:ilvl="4" w:tplc="0C090019" w:tentative="1">
      <w:start w:val="1"/>
      <w:numFmt w:val="lowerLetter"/>
      <w:lvlText w:val="%5."/>
      <w:lvlJc w:val="left"/>
      <w:pPr>
        <w:ind w:left="6795" w:hanging="360"/>
      </w:pPr>
    </w:lvl>
    <w:lvl w:ilvl="5" w:tplc="0C09001B" w:tentative="1">
      <w:start w:val="1"/>
      <w:numFmt w:val="lowerRoman"/>
      <w:lvlText w:val="%6."/>
      <w:lvlJc w:val="right"/>
      <w:pPr>
        <w:ind w:left="7515" w:hanging="180"/>
      </w:pPr>
    </w:lvl>
    <w:lvl w:ilvl="6" w:tplc="0C09000F" w:tentative="1">
      <w:start w:val="1"/>
      <w:numFmt w:val="decimal"/>
      <w:lvlText w:val="%7."/>
      <w:lvlJc w:val="left"/>
      <w:pPr>
        <w:ind w:left="8235" w:hanging="360"/>
      </w:pPr>
    </w:lvl>
    <w:lvl w:ilvl="7" w:tplc="0C090019" w:tentative="1">
      <w:start w:val="1"/>
      <w:numFmt w:val="lowerLetter"/>
      <w:lvlText w:val="%8."/>
      <w:lvlJc w:val="left"/>
      <w:pPr>
        <w:ind w:left="8955" w:hanging="360"/>
      </w:pPr>
    </w:lvl>
    <w:lvl w:ilvl="8" w:tplc="0C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8" w15:restartNumberingAfterBreak="0">
    <w:nsid w:val="53007DCA"/>
    <w:multiLevelType w:val="hybridMultilevel"/>
    <w:tmpl w:val="DEE232D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55E74717"/>
    <w:multiLevelType w:val="hybridMultilevel"/>
    <w:tmpl w:val="264EDAA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5F9367D0"/>
    <w:multiLevelType w:val="hybridMultilevel"/>
    <w:tmpl w:val="ACE2C59A"/>
    <w:lvl w:ilvl="0" w:tplc="F5A0B4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FFA3861"/>
    <w:multiLevelType w:val="hybridMultilevel"/>
    <w:tmpl w:val="64603AE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58039AC"/>
    <w:multiLevelType w:val="hybridMultilevel"/>
    <w:tmpl w:val="82BE38D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08D1606"/>
    <w:multiLevelType w:val="hybridMultilevel"/>
    <w:tmpl w:val="314CAAD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40C4ACA"/>
    <w:multiLevelType w:val="hybridMultilevel"/>
    <w:tmpl w:val="EECA4476"/>
    <w:lvl w:ilvl="0" w:tplc="0C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778D24C9"/>
    <w:multiLevelType w:val="hybridMultilevel"/>
    <w:tmpl w:val="F3C2E158"/>
    <w:lvl w:ilvl="0" w:tplc="0590CA0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7CF0B6F"/>
    <w:multiLevelType w:val="hybridMultilevel"/>
    <w:tmpl w:val="8D40796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7A444E62"/>
    <w:multiLevelType w:val="hybridMultilevel"/>
    <w:tmpl w:val="B412B56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7AED2910"/>
    <w:multiLevelType w:val="hybridMultilevel"/>
    <w:tmpl w:val="1BDA000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17"/>
  </w:num>
  <w:num w:numId="5">
    <w:abstractNumId w:val="14"/>
  </w:num>
  <w:num w:numId="6">
    <w:abstractNumId w:val="6"/>
  </w:num>
  <w:num w:numId="7">
    <w:abstractNumId w:val="33"/>
  </w:num>
  <w:num w:numId="8">
    <w:abstractNumId w:val="24"/>
  </w:num>
  <w:num w:numId="9">
    <w:abstractNumId w:val="28"/>
  </w:num>
  <w:num w:numId="10">
    <w:abstractNumId w:val="25"/>
  </w:num>
  <w:num w:numId="11">
    <w:abstractNumId w:val="13"/>
  </w:num>
  <w:num w:numId="12">
    <w:abstractNumId w:val="27"/>
  </w:num>
  <w:num w:numId="13">
    <w:abstractNumId w:val="7"/>
  </w:num>
  <w:num w:numId="14">
    <w:abstractNumId w:val="20"/>
  </w:num>
  <w:num w:numId="15">
    <w:abstractNumId w:val="37"/>
  </w:num>
  <w:num w:numId="16">
    <w:abstractNumId w:val="8"/>
  </w:num>
  <w:num w:numId="17">
    <w:abstractNumId w:val="19"/>
  </w:num>
  <w:num w:numId="18">
    <w:abstractNumId w:val="29"/>
  </w:num>
  <w:num w:numId="19">
    <w:abstractNumId w:val="11"/>
  </w:num>
  <w:num w:numId="20">
    <w:abstractNumId w:val="3"/>
  </w:num>
  <w:num w:numId="21">
    <w:abstractNumId w:val="26"/>
  </w:num>
  <w:num w:numId="22">
    <w:abstractNumId w:val="2"/>
  </w:num>
  <w:num w:numId="23">
    <w:abstractNumId w:val="22"/>
  </w:num>
  <w:num w:numId="24">
    <w:abstractNumId w:val="0"/>
  </w:num>
  <w:num w:numId="25">
    <w:abstractNumId w:val="32"/>
  </w:num>
  <w:num w:numId="26">
    <w:abstractNumId w:val="38"/>
  </w:num>
  <w:num w:numId="27">
    <w:abstractNumId w:val="34"/>
  </w:num>
  <w:num w:numId="28">
    <w:abstractNumId w:val="18"/>
  </w:num>
  <w:num w:numId="29">
    <w:abstractNumId w:val="4"/>
  </w:num>
  <w:num w:numId="30">
    <w:abstractNumId w:val="35"/>
  </w:num>
  <w:num w:numId="31">
    <w:abstractNumId w:val="30"/>
  </w:num>
  <w:num w:numId="32">
    <w:abstractNumId w:val="21"/>
  </w:num>
  <w:num w:numId="33">
    <w:abstractNumId w:val="1"/>
  </w:num>
  <w:num w:numId="34">
    <w:abstractNumId w:val="23"/>
  </w:num>
  <w:num w:numId="35">
    <w:abstractNumId w:val="36"/>
  </w:num>
  <w:num w:numId="36">
    <w:abstractNumId w:val="15"/>
  </w:num>
  <w:num w:numId="37">
    <w:abstractNumId w:val="5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9B"/>
    <w:rsid w:val="00016782"/>
    <w:rsid w:val="0002297F"/>
    <w:rsid w:val="00025BFE"/>
    <w:rsid w:val="00036726"/>
    <w:rsid w:val="00036CB5"/>
    <w:rsid w:val="00037447"/>
    <w:rsid w:val="000725F9"/>
    <w:rsid w:val="00086875"/>
    <w:rsid w:val="00096032"/>
    <w:rsid w:val="000C058B"/>
    <w:rsid w:val="000C08E7"/>
    <w:rsid w:val="000C1129"/>
    <w:rsid w:val="000F5638"/>
    <w:rsid w:val="00127931"/>
    <w:rsid w:val="00133E63"/>
    <w:rsid w:val="00136C0A"/>
    <w:rsid w:val="00156547"/>
    <w:rsid w:val="001570F6"/>
    <w:rsid w:val="00157130"/>
    <w:rsid w:val="00162295"/>
    <w:rsid w:val="00182F22"/>
    <w:rsid w:val="00193849"/>
    <w:rsid w:val="001F6195"/>
    <w:rsid w:val="00210F27"/>
    <w:rsid w:val="0021203F"/>
    <w:rsid w:val="00224A32"/>
    <w:rsid w:val="00242904"/>
    <w:rsid w:val="00262AB8"/>
    <w:rsid w:val="002E0744"/>
    <w:rsid w:val="0030354F"/>
    <w:rsid w:val="00303B84"/>
    <w:rsid w:val="00335B0A"/>
    <w:rsid w:val="00345105"/>
    <w:rsid w:val="00345A13"/>
    <w:rsid w:val="0036156C"/>
    <w:rsid w:val="003655A7"/>
    <w:rsid w:val="00367A41"/>
    <w:rsid w:val="0037491B"/>
    <w:rsid w:val="00375DA6"/>
    <w:rsid w:val="003A3C58"/>
    <w:rsid w:val="003A58F8"/>
    <w:rsid w:val="003B09C9"/>
    <w:rsid w:val="003B0D22"/>
    <w:rsid w:val="003D7FBA"/>
    <w:rsid w:val="003E4363"/>
    <w:rsid w:val="003F08E2"/>
    <w:rsid w:val="003F5595"/>
    <w:rsid w:val="00401CDC"/>
    <w:rsid w:val="0041439F"/>
    <w:rsid w:val="00415C6C"/>
    <w:rsid w:val="00467CAA"/>
    <w:rsid w:val="00473FC9"/>
    <w:rsid w:val="004744E0"/>
    <w:rsid w:val="004803C1"/>
    <w:rsid w:val="00496552"/>
    <w:rsid w:val="004C7A35"/>
    <w:rsid w:val="004D3158"/>
    <w:rsid w:val="004F1A28"/>
    <w:rsid w:val="00500473"/>
    <w:rsid w:val="00511DA0"/>
    <w:rsid w:val="00557870"/>
    <w:rsid w:val="005578E8"/>
    <w:rsid w:val="00557FA2"/>
    <w:rsid w:val="00567443"/>
    <w:rsid w:val="00570781"/>
    <w:rsid w:val="00577856"/>
    <w:rsid w:val="005A0B41"/>
    <w:rsid w:val="005A30D9"/>
    <w:rsid w:val="005A3BE0"/>
    <w:rsid w:val="005B0E3C"/>
    <w:rsid w:val="005C347A"/>
    <w:rsid w:val="006108F6"/>
    <w:rsid w:val="00620AFE"/>
    <w:rsid w:val="00625E6E"/>
    <w:rsid w:val="00632011"/>
    <w:rsid w:val="0063223B"/>
    <w:rsid w:val="00633F43"/>
    <w:rsid w:val="00635720"/>
    <w:rsid w:val="00642D49"/>
    <w:rsid w:val="0064472D"/>
    <w:rsid w:val="00660A5A"/>
    <w:rsid w:val="006670AA"/>
    <w:rsid w:val="006C00BC"/>
    <w:rsid w:val="006D4037"/>
    <w:rsid w:val="006D645A"/>
    <w:rsid w:val="006F0D08"/>
    <w:rsid w:val="006F318D"/>
    <w:rsid w:val="00732997"/>
    <w:rsid w:val="007341C8"/>
    <w:rsid w:val="00750A11"/>
    <w:rsid w:val="00755721"/>
    <w:rsid w:val="00772137"/>
    <w:rsid w:val="00785695"/>
    <w:rsid w:val="00785B0E"/>
    <w:rsid w:val="00797EC3"/>
    <w:rsid w:val="007A6F83"/>
    <w:rsid w:val="007B3F06"/>
    <w:rsid w:val="007B4882"/>
    <w:rsid w:val="007D590C"/>
    <w:rsid w:val="007E01E4"/>
    <w:rsid w:val="007F75F4"/>
    <w:rsid w:val="00814502"/>
    <w:rsid w:val="00845145"/>
    <w:rsid w:val="00865C59"/>
    <w:rsid w:val="008708D7"/>
    <w:rsid w:val="00874838"/>
    <w:rsid w:val="008756E7"/>
    <w:rsid w:val="00880AFB"/>
    <w:rsid w:val="00891FFC"/>
    <w:rsid w:val="008A323B"/>
    <w:rsid w:val="008B0A58"/>
    <w:rsid w:val="008D0438"/>
    <w:rsid w:val="008D29CE"/>
    <w:rsid w:val="008D4C30"/>
    <w:rsid w:val="008E6763"/>
    <w:rsid w:val="00930345"/>
    <w:rsid w:val="00930F3F"/>
    <w:rsid w:val="009500E7"/>
    <w:rsid w:val="00950709"/>
    <w:rsid w:val="00971175"/>
    <w:rsid w:val="009A0181"/>
    <w:rsid w:val="009A7F1D"/>
    <w:rsid w:val="009E3CEC"/>
    <w:rsid w:val="00A1313B"/>
    <w:rsid w:val="00A2338F"/>
    <w:rsid w:val="00A23A68"/>
    <w:rsid w:val="00A33408"/>
    <w:rsid w:val="00A37ED8"/>
    <w:rsid w:val="00A574E3"/>
    <w:rsid w:val="00A84245"/>
    <w:rsid w:val="00A85C59"/>
    <w:rsid w:val="00A85D1C"/>
    <w:rsid w:val="00A9187C"/>
    <w:rsid w:val="00AB216D"/>
    <w:rsid w:val="00AD4C49"/>
    <w:rsid w:val="00AE47C6"/>
    <w:rsid w:val="00B1489B"/>
    <w:rsid w:val="00B2323C"/>
    <w:rsid w:val="00B27715"/>
    <w:rsid w:val="00B41377"/>
    <w:rsid w:val="00B849CD"/>
    <w:rsid w:val="00B87EB2"/>
    <w:rsid w:val="00BA05BF"/>
    <w:rsid w:val="00BA7C7B"/>
    <w:rsid w:val="00BB70C8"/>
    <w:rsid w:val="00BD5C2D"/>
    <w:rsid w:val="00BF04F3"/>
    <w:rsid w:val="00C04622"/>
    <w:rsid w:val="00C054BE"/>
    <w:rsid w:val="00C05C33"/>
    <w:rsid w:val="00C26F5A"/>
    <w:rsid w:val="00C309CC"/>
    <w:rsid w:val="00C557F6"/>
    <w:rsid w:val="00C67752"/>
    <w:rsid w:val="00C73FA5"/>
    <w:rsid w:val="00C82017"/>
    <w:rsid w:val="00C83E4B"/>
    <w:rsid w:val="00C85001"/>
    <w:rsid w:val="00C902E3"/>
    <w:rsid w:val="00CA3665"/>
    <w:rsid w:val="00CB560C"/>
    <w:rsid w:val="00CC3B0A"/>
    <w:rsid w:val="00CC72CC"/>
    <w:rsid w:val="00CD57DA"/>
    <w:rsid w:val="00CE02FE"/>
    <w:rsid w:val="00CE5CBD"/>
    <w:rsid w:val="00D02DD8"/>
    <w:rsid w:val="00D1062A"/>
    <w:rsid w:val="00D16CBF"/>
    <w:rsid w:val="00D22185"/>
    <w:rsid w:val="00D34A58"/>
    <w:rsid w:val="00D40A5C"/>
    <w:rsid w:val="00D953BA"/>
    <w:rsid w:val="00D9649A"/>
    <w:rsid w:val="00DA11ED"/>
    <w:rsid w:val="00DA4234"/>
    <w:rsid w:val="00DA484D"/>
    <w:rsid w:val="00DD6D8F"/>
    <w:rsid w:val="00DE0B40"/>
    <w:rsid w:val="00DE0EDB"/>
    <w:rsid w:val="00E1425D"/>
    <w:rsid w:val="00E2791A"/>
    <w:rsid w:val="00E35CE8"/>
    <w:rsid w:val="00E3616E"/>
    <w:rsid w:val="00E46323"/>
    <w:rsid w:val="00E47BC5"/>
    <w:rsid w:val="00E80928"/>
    <w:rsid w:val="00E86105"/>
    <w:rsid w:val="00E90308"/>
    <w:rsid w:val="00EA57EB"/>
    <w:rsid w:val="00EC35DD"/>
    <w:rsid w:val="00EC5AE3"/>
    <w:rsid w:val="00EE094D"/>
    <w:rsid w:val="00EF226E"/>
    <w:rsid w:val="00F04087"/>
    <w:rsid w:val="00F144C9"/>
    <w:rsid w:val="00F226D8"/>
    <w:rsid w:val="00F3199E"/>
    <w:rsid w:val="00F4287C"/>
    <w:rsid w:val="00F45755"/>
    <w:rsid w:val="00F5180D"/>
    <w:rsid w:val="00F702B9"/>
    <w:rsid w:val="00F84B4C"/>
    <w:rsid w:val="00FA7E90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7D90E"/>
  <w15:chartTrackingRefBased/>
  <w15:docId w15:val="{52785D0A-44D6-451C-BC98-CD565ACE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0D9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BD"/>
  </w:style>
  <w:style w:type="paragraph" w:styleId="Footer">
    <w:name w:val="footer"/>
    <w:basedOn w:val="Normal"/>
    <w:link w:val="FooterChar"/>
    <w:uiPriority w:val="99"/>
    <w:unhideWhenUsed/>
    <w:rsid w:val="00CE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BD"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CE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D4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4C49"/>
  </w:style>
  <w:style w:type="character" w:customStyle="1" w:styleId="eop">
    <w:name w:val="eop"/>
    <w:basedOn w:val="DefaultParagraphFont"/>
    <w:rsid w:val="00AD4C49"/>
  </w:style>
  <w:style w:type="paragraph" w:styleId="BalloonText">
    <w:name w:val="Balloon Text"/>
    <w:basedOn w:val="Normal"/>
    <w:link w:val="BalloonTextChar"/>
    <w:uiPriority w:val="99"/>
    <w:semiHidden/>
    <w:unhideWhenUsed/>
    <w:rsid w:val="00A3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0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30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5A30D9"/>
  </w:style>
  <w:style w:type="character" w:styleId="CommentReference">
    <w:name w:val="annotation reference"/>
    <w:basedOn w:val="DefaultParagraphFont"/>
    <w:uiPriority w:val="99"/>
    <w:semiHidden/>
    <w:unhideWhenUsed/>
    <w:rsid w:val="00F2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20.jpeg"/><Relationship Id="rId47" Type="http://schemas.openxmlformats.org/officeDocument/2006/relationships/image" Target="media/image24.gif"/><Relationship Id="rId63" Type="http://schemas.openxmlformats.org/officeDocument/2006/relationships/image" Target="media/image51.png"/><Relationship Id="rId68" Type="http://schemas.openxmlformats.org/officeDocument/2006/relationships/image" Target="media/image38.png"/><Relationship Id="rId84" Type="http://schemas.openxmlformats.org/officeDocument/2006/relationships/image" Target="media/image71.jpeg"/><Relationship Id="rId89" Type="http://schemas.openxmlformats.org/officeDocument/2006/relationships/image" Target="media/image57.svg"/><Relationship Id="rId112" Type="http://schemas.openxmlformats.org/officeDocument/2006/relationships/image" Target="media/image80.jpe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footnotes" Target="foot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49.png"/><Relationship Id="rId102" Type="http://schemas.openxmlformats.org/officeDocument/2006/relationships/image" Target="media/image71.jpg"/><Relationship Id="rId123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33.png"/><Relationship Id="rId82" Type="http://schemas.openxmlformats.org/officeDocument/2006/relationships/image" Target="media/image69.png"/><Relationship Id="rId90" Type="http://schemas.openxmlformats.org/officeDocument/2006/relationships/image" Target="media/image77.gif"/><Relationship Id="rId95" Type="http://schemas.openxmlformats.org/officeDocument/2006/relationships/image" Target="media/image61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2.png"/><Relationship Id="rId30" Type="http://schemas.openxmlformats.org/officeDocument/2006/relationships/image" Target="media/image18.png"/><Relationship Id="rId35" Type="http://schemas.openxmlformats.org/officeDocument/2006/relationships/image" Target="media/image15.png"/><Relationship Id="rId43" Type="http://schemas.openxmlformats.org/officeDocument/2006/relationships/image" Target="media/image31.jpeg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9.jpeg"/><Relationship Id="rId77" Type="http://schemas.openxmlformats.org/officeDocument/2006/relationships/image" Target="media/image65.png"/><Relationship Id="rId100" Type="http://schemas.openxmlformats.org/officeDocument/2006/relationships/image" Target="media/image68.png"/><Relationship Id="rId105" Type="http://schemas.openxmlformats.org/officeDocument/2006/relationships/image" Target="media/image75.png"/><Relationship Id="rId113" Type="http://schemas.openxmlformats.org/officeDocument/2006/relationships/image" Target="media/image81.png"/><Relationship Id="rId118" Type="http://schemas.openxmlformats.org/officeDocument/2006/relationships/image" Target="media/image86.jpeg"/><Relationship Id="rId12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44.png"/><Relationship Id="rId80" Type="http://schemas.openxmlformats.org/officeDocument/2006/relationships/image" Target="media/image50.jpg"/><Relationship Id="rId85" Type="http://schemas.openxmlformats.org/officeDocument/2006/relationships/image" Target="media/image54.png"/><Relationship Id="rId93" Type="http://schemas.openxmlformats.org/officeDocument/2006/relationships/image" Target="media/image59.gif"/><Relationship Id="rId98" Type="http://schemas.openxmlformats.org/officeDocument/2006/relationships/image" Target="media/image85.jpe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16.jpeg"/><Relationship Id="rId46" Type="http://schemas.openxmlformats.org/officeDocument/2006/relationships/image" Target="media/image23.jpeg"/><Relationship Id="rId59" Type="http://schemas.openxmlformats.org/officeDocument/2006/relationships/image" Target="media/image47.png"/><Relationship Id="rId67" Type="http://schemas.openxmlformats.org/officeDocument/2006/relationships/image" Target="media/image37.png"/><Relationship Id="rId103" Type="http://schemas.openxmlformats.org/officeDocument/2006/relationships/image" Target="media/image72.png"/><Relationship Id="rId108" Type="http://schemas.openxmlformats.org/officeDocument/2006/relationships/image" Target="media/image76.jpeg"/><Relationship Id="rId116" Type="http://schemas.openxmlformats.org/officeDocument/2006/relationships/image" Target="media/image84.png"/><Relationship Id="rId124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19.jpeg"/><Relationship Id="rId54" Type="http://schemas.openxmlformats.org/officeDocument/2006/relationships/image" Target="media/image29.jpeg"/><Relationship Id="rId62" Type="http://schemas.openxmlformats.org/officeDocument/2006/relationships/image" Target="media/image50.gif"/><Relationship Id="rId70" Type="http://schemas.openxmlformats.org/officeDocument/2006/relationships/image" Target="media/image42.png"/><Relationship Id="rId75" Type="http://schemas.openxmlformats.org/officeDocument/2006/relationships/image" Target="media/image63.png"/><Relationship Id="rId83" Type="http://schemas.openxmlformats.org/officeDocument/2006/relationships/image" Target="media/image53.jpg"/><Relationship Id="rId88" Type="http://schemas.openxmlformats.org/officeDocument/2006/relationships/image" Target="media/image56.png"/><Relationship Id="rId91" Type="http://schemas.openxmlformats.org/officeDocument/2006/relationships/image" Target="media/image78.png"/><Relationship Id="rId96" Type="http://schemas.openxmlformats.org/officeDocument/2006/relationships/image" Target="media/image66.png"/><Relationship Id="rId111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28" Type="http://schemas.openxmlformats.org/officeDocument/2006/relationships/image" Target="media/image13.png"/><Relationship Id="rId36" Type="http://schemas.openxmlformats.org/officeDocument/2006/relationships/image" Target="media/image24.png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6" Type="http://schemas.openxmlformats.org/officeDocument/2006/relationships/image" Target="media/image93.png"/><Relationship Id="rId114" Type="http://schemas.openxmlformats.org/officeDocument/2006/relationships/image" Target="media/image82.png"/><Relationship Id="rId119" Type="http://schemas.openxmlformats.org/officeDocument/2006/relationships/header" Target="header1.xml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32.gif"/><Relationship Id="rId65" Type="http://schemas.openxmlformats.org/officeDocument/2006/relationships/image" Target="media/image35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image" Target="media/image52.png"/><Relationship Id="rId86" Type="http://schemas.openxmlformats.org/officeDocument/2006/relationships/image" Target="media/image73.png"/><Relationship Id="rId94" Type="http://schemas.openxmlformats.org/officeDocument/2006/relationships/image" Target="media/image60.png"/><Relationship Id="rId99" Type="http://schemas.openxmlformats.org/officeDocument/2006/relationships/image" Target="media/image86.png"/><Relationship Id="rId101" Type="http://schemas.openxmlformats.org/officeDocument/2006/relationships/image" Target="media/image70.png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7.jpeg"/><Relationship Id="rId109" Type="http://schemas.openxmlformats.org/officeDocument/2006/relationships/image" Target="media/image77.pn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image" Target="media/image67.svg"/><Relationship Id="rId104" Type="http://schemas.openxmlformats.org/officeDocument/2006/relationships/image" Target="media/image74.pn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image" Target="media/image43.png"/><Relationship Id="rId92" Type="http://schemas.openxmlformats.org/officeDocument/2006/relationships/image" Target="media/image58.gi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8.jpeg"/><Relationship Id="rId40" Type="http://schemas.openxmlformats.org/officeDocument/2006/relationships/image" Target="media/image18.jpeg"/><Relationship Id="rId45" Type="http://schemas.openxmlformats.org/officeDocument/2006/relationships/image" Target="media/image22.png"/><Relationship Id="rId66" Type="http://schemas.openxmlformats.org/officeDocument/2006/relationships/image" Target="media/image36.png"/><Relationship Id="rId87" Type="http://schemas.openxmlformats.org/officeDocument/2006/relationships/image" Target="media/image55.gif"/><Relationship Id="rId110" Type="http://schemas.openxmlformats.org/officeDocument/2006/relationships/image" Target="media/image78.jpg"/><Relationship Id="rId115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904FA12BC11C174BAC79CD0A686E7BB8" ma:contentTypeVersion="154" ma:contentTypeDescription="A base content type created that contains columns that all documents managed in the system must include." ma:contentTypeScope="" ma:versionID="a652124f24838f2ad123a6d7b229bf3a">
  <xsd:schema xmlns:xsd="http://www.w3.org/2001/XMLSchema" xmlns:xs="http://www.w3.org/2001/XMLSchema" xmlns:p="http://schemas.microsoft.com/office/2006/metadata/properties" xmlns:ns2="2d3e4d8c-86b1-4eee-8356-b02c606ab54c" targetNamespace="http://schemas.microsoft.com/office/2006/metadata/properties" ma:root="true" ma:fieldsID="da968c7439c03dabcd2b0b4b7842a3d1" ns2:_="">
    <xsd:import namespace="2d3e4d8c-86b1-4eee-8356-b02c606ab54c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167d41-b45b-4d3f-a338-c33fd4db0fe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167d41-b45b-4d3f-a338-c33fd4db0fe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5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57</Value>
      <Value>35</Value>
    </TaxCatchAll>
    <TaxKeywordTaxHTField xmlns="2d3e4d8c-86b1-4eee-8356-b02c606ab54c">
      <Terms xmlns="http://schemas.microsoft.com/office/infopath/2007/PartnerControls"/>
    </TaxKeywordTaxHTField>
    <_dlc_DocId xmlns="2d3e4d8c-86b1-4eee-8356-b02c606ab54c">EDRM054-1384576629-6578</_dlc_DocId>
    <_dlc_DocIdUrl xmlns="2d3e4d8c-86b1-4eee-8356-b02c606ab54c">
      <Url>https://vec365.sharepoint.com/sites/EDRM-054/_layouts/15/DocIdRedir.aspx?ID=EDRM054-1384576629-6578</Url>
      <Description>EDRM054-1384576629-6578</Description>
    </_dlc_DocIdUr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B54B-2742-472E-92B0-E8720448310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71BB8B-37A2-4233-AFF0-61F260F5F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3237B-3441-4726-BECB-A24F83BE50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1E9EE-18FF-4685-8F80-A2CFBAF9B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6F0FFC-920B-4AB9-8A64-B22EF2A49606}">
  <ds:schemaRefs>
    <ds:schemaRef ds:uri="http://schemas.microsoft.com/office/2006/metadata/properties"/>
    <ds:schemaRef ds:uri="http://schemas.microsoft.com/office/infopath/2007/PartnerControls"/>
    <ds:schemaRef ds:uri="2d3e4d8c-86b1-4eee-8356-b02c606ab54c"/>
  </ds:schemaRefs>
</ds:datastoreItem>
</file>

<file path=customXml/itemProps6.xml><?xml version="1.0" encoding="utf-8"?>
<ds:datastoreItem xmlns:ds="http://schemas.openxmlformats.org/officeDocument/2006/customXml" ds:itemID="{22ABB6A4-1CF8-44DD-8395-2EFDC52F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dc:description/>
  <cp:lastModifiedBy>Nick Walters</cp:lastModifiedBy>
  <cp:revision>7</cp:revision>
  <cp:lastPrinted>2020-09-17T02:46:00Z</cp:lastPrinted>
  <dcterms:created xsi:type="dcterms:W3CDTF">2020-09-14T02:51:00Z</dcterms:created>
  <dcterms:modified xsi:type="dcterms:W3CDTF">2021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904FA12BC11C174BAC79CD0A686E7BB8</vt:lpwstr>
  </property>
  <property fmtid="{D5CDD505-2E9C-101B-9397-08002B2CF9AE}" pid="3" name="i0f84bba906045b4af568ee102a52dcb">
    <vt:lpwstr>VEC Procedure|0e44a5e3-428d-4760-b0f6-cc6d06a8a135</vt:lpwstr>
  </property>
  <property fmtid="{D5CDD505-2E9C-101B-9397-08002B2CF9AE}" pid="4" name="_dlc_DocIdItemGuid">
    <vt:lpwstr>5ffc1777-6ea0-427e-b299-45783abe199a</vt:lpwstr>
  </property>
  <property fmtid="{D5CDD505-2E9C-101B-9397-08002B2CF9AE}" pid="5" name="oebf8776aeef45c2ac52031d8b3a3a05">
    <vt:lpwstr/>
  </property>
  <property fmtid="{D5CDD505-2E9C-101B-9397-08002B2CF9AE}" pid="6" name="TaxKeyword">
    <vt:lpwstr/>
  </property>
  <property fmtid="{D5CDD505-2E9C-101B-9397-08002B2CF9AE}" pid="7" name="Records Category">
    <vt:lpwstr/>
  </property>
  <property fmtid="{D5CDD505-2E9C-101B-9397-08002B2CF9AE}" pid="8" name="n313aaee84f34c5181c1bf8429be1e14">
    <vt:lpwstr/>
  </property>
  <property fmtid="{D5CDD505-2E9C-101B-9397-08002B2CF9AE}" pid="9" name="g27cbe6a8534470090c2084bae4d830a">
    <vt:lpwstr/>
  </property>
  <property fmtid="{D5CDD505-2E9C-101B-9397-08002B2CF9AE}" pid="10" name="CategoryOfComplaint">
    <vt:lpwstr/>
  </property>
  <property fmtid="{D5CDD505-2E9C-101B-9397-08002B2CF9AE}" pid="11" name="k8ac677a5b284ae9b558dfebc9dd44ba">
    <vt:lpwstr/>
  </property>
  <property fmtid="{D5CDD505-2E9C-101B-9397-08002B2CF9AE}" pid="12" name="VEC_x0020_RND">
    <vt:lpwstr/>
  </property>
  <property fmtid="{D5CDD505-2E9C-101B-9397-08002B2CF9AE}" pid="13" name="Council">
    <vt:lpwstr/>
  </property>
  <property fmtid="{D5CDD505-2E9C-101B-9397-08002B2CF9AE}" pid="14" name="RevIMBCS">
    <vt:lpwstr>35;#VEC Procedure|0e44a5e3-428d-4760-b0f6-cc6d06a8a135</vt:lpwstr>
  </property>
  <property fmtid="{D5CDD505-2E9C-101B-9397-08002B2CF9AE}" pid="15" name="j51149eff9e74947a26d6570c86c6fd3">
    <vt:lpwstr/>
  </property>
  <property fmtid="{D5CDD505-2E9C-101B-9397-08002B2CF9AE}" pid="16" name="Document Type">
    <vt:lpwstr/>
  </property>
  <property fmtid="{D5CDD505-2E9C-101B-9397-08002B2CF9AE}" pid="17" name="SubmissionStage">
    <vt:lpwstr/>
  </property>
  <property fmtid="{D5CDD505-2E9C-101B-9397-08002B2CF9AE}" pid="18" name="Disposition">
    <vt:lpwstr/>
  </property>
  <property fmtid="{D5CDD505-2E9C-101B-9397-08002B2CF9AE}" pid="19" name="VEC RND">
    <vt:lpwstr/>
  </property>
  <property fmtid="{D5CDD505-2E9C-101B-9397-08002B2CF9AE}" pid="20" name="Agency">
    <vt:i4>57</vt:i4>
  </property>
</Properties>
</file>